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81D3" w14:textId="77777777" w:rsidR="00F05000" w:rsidRPr="0082232B" w:rsidRDefault="00F05000" w:rsidP="00F0500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14:paraId="588B574A" w14:textId="77777777" w:rsidR="00F05000" w:rsidRPr="0082232B" w:rsidRDefault="00F05000" w:rsidP="00F0500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Внесе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главой администрации</w:t>
      </w:r>
    </w:p>
    <w:p w14:paraId="74A09157" w14:textId="77777777" w:rsidR="00F05000" w:rsidRPr="0082232B" w:rsidRDefault="00F05000" w:rsidP="00F0500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 Пресненский</w:t>
      </w:r>
    </w:p>
    <w:p w14:paraId="4EF4A02E" w14:textId="77777777" w:rsidR="00F05000" w:rsidRPr="0082232B" w:rsidRDefault="00F05000" w:rsidP="00F0500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Кормилициной Л.А.</w:t>
      </w:r>
    </w:p>
    <w:p w14:paraId="19B1DC01" w14:textId="77777777" w:rsidR="00F05000" w:rsidRPr="0082232B" w:rsidRDefault="00F05000" w:rsidP="00F0500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Дата внесения: 01 сентября 2021 года</w:t>
      </w:r>
    </w:p>
    <w:p w14:paraId="5751DD4A" w14:textId="77777777" w:rsidR="00F05000" w:rsidRPr="0082232B" w:rsidRDefault="00F05000" w:rsidP="00F050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A3524C" w14:textId="77777777" w:rsidR="00F05000" w:rsidRPr="0082232B" w:rsidRDefault="00F05000" w:rsidP="00F050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91575" w14:textId="0286152D" w:rsidR="00F05000" w:rsidRDefault="00F05000" w:rsidP="00F0500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15.09.2021 №</w:t>
      </w:r>
      <w:r>
        <w:rPr>
          <w:rFonts w:ascii="Times New Roman" w:eastAsia="Calibri" w:hAnsi="Times New Roman" w:cs="Times New Roman"/>
          <w:bCs/>
          <w:sz w:val="28"/>
          <w:szCs w:val="28"/>
        </w:rPr>
        <w:t>55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/0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</w:rPr>
        <w:t>68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p w14:paraId="20E2B83D" w14:textId="77777777" w:rsidR="00F340AC" w:rsidRPr="00F340AC" w:rsidRDefault="00F340AC" w:rsidP="00F0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43BFB" w14:textId="24DD979F" w:rsidR="00183D35" w:rsidRDefault="00183D35" w:rsidP="00F0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645"/>
      </w:tblGrid>
      <w:tr w:rsidR="00514E77" w:rsidRPr="00514E77" w14:paraId="1EF3D979" w14:textId="77777777" w:rsidTr="00F05000">
        <w:tc>
          <w:tcPr>
            <w:tcW w:w="4852" w:type="dxa"/>
          </w:tcPr>
          <w:p w14:paraId="00ABD07A" w14:textId="004C05C4" w:rsidR="00514E77" w:rsidRPr="00514E77" w:rsidRDefault="00514E77" w:rsidP="00F05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сполнении бюджета муниципального округа Пресненский за 20</w:t>
            </w:r>
            <w:r w:rsidR="00B16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14:paraId="5A699131" w14:textId="77777777" w:rsidR="00514E77" w:rsidRPr="00514E77" w:rsidRDefault="00514E77" w:rsidP="00F05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40E75B8" w14:textId="19C6EE36" w:rsidR="00514E77" w:rsidRDefault="00514E77" w:rsidP="00F0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89B6E" w14:textId="3425DAC3" w:rsidR="008C2AD1" w:rsidRDefault="008C2AD1" w:rsidP="00F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 xml:space="preserve"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</w:t>
      </w:r>
      <w:r w:rsidR="006D5BA2" w:rsidRPr="006D5BA2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Пресненский, утвержденным решением Совета депутатов муниципального округа Пресненский от 16.12.2020 №45/04/594-СД «Об утверждении Положения о бюджетном процессе в муниципальном округе Пресненский», Порядком организации и проведении публичных слушаний в муниципальном округе Пресненский, утвержденным Р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0C6E36E3" w14:textId="7B3C684B" w:rsidR="00D112F2" w:rsidRDefault="00D112F2" w:rsidP="00D1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462A9" w14:textId="00D94B63" w:rsidR="00D973C4" w:rsidRPr="00F340AC" w:rsidRDefault="00BD7759" w:rsidP="00D11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340AC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340A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65BF8E11" w14:textId="5E630D02" w:rsidR="00183D35" w:rsidRP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</w:t>
      </w:r>
      <w:r w:rsidR="00183D35" w:rsidRPr="00D112F2">
        <w:rPr>
          <w:szCs w:val="28"/>
        </w:rPr>
        <w:t xml:space="preserve">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="00183D35" w:rsidRPr="00D112F2">
        <w:rPr>
          <w:szCs w:val="28"/>
        </w:rPr>
        <w:t>20</w:t>
      </w:r>
      <w:r w:rsidR="00B16D5B">
        <w:rPr>
          <w:szCs w:val="28"/>
        </w:rPr>
        <w:t>20</w:t>
      </w:r>
      <w:r w:rsidR="00183D35" w:rsidRPr="00D112F2">
        <w:rPr>
          <w:szCs w:val="28"/>
        </w:rPr>
        <w:t xml:space="preserve"> год по доходам в сумме </w:t>
      </w:r>
      <w:r w:rsidR="00315C49">
        <w:rPr>
          <w:szCs w:val="28"/>
        </w:rPr>
        <w:t>102</w:t>
      </w:r>
      <w:r w:rsidRPr="00D112F2">
        <w:rPr>
          <w:szCs w:val="28"/>
        </w:rPr>
        <w:t xml:space="preserve"> </w:t>
      </w:r>
      <w:r w:rsidR="00315C49">
        <w:rPr>
          <w:szCs w:val="28"/>
        </w:rPr>
        <w:t>695</w:t>
      </w:r>
      <w:r w:rsidR="0044077E" w:rsidRPr="00D112F2">
        <w:rPr>
          <w:szCs w:val="28"/>
        </w:rPr>
        <w:t>,</w:t>
      </w:r>
      <w:r w:rsidR="00315C49">
        <w:rPr>
          <w:szCs w:val="28"/>
        </w:rPr>
        <w:t>7</w:t>
      </w:r>
      <w:r w:rsidR="00183D35" w:rsidRPr="00D112F2">
        <w:rPr>
          <w:szCs w:val="28"/>
        </w:rPr>
        <w:t xml:space="preserve"> тыс. руб., по расходам в сумме </w:t>
      </w:r>
      <w:r w:rsidR="00315C49">
        <w:rPr>
          <w:szCs w:val="28"/>
        </w:rPr>
        <w:t>90</w:t>
      </w:r>
      <w:r w:rsidRPr="00D112F2">
        <w:rPr>
          <w:szCs w:val="28"/>
        </w:rPr>
        <w:t xml:space="preserve"> </w:t>
      </w:r>
      <w:r w:rsidR="00315C49">
        <w:rPr>
          <w:szCs w:val="28"/>
        </w:rPr>
        <w:t>933</w:t>
      </w:r>
      <w:r w:rsidR="0044077E" w:rsidRPr="00D112F2">
        <w:rPr>
          <w:szCs w:val="28"/>
        </w:rPr>
        <w:t>,</w:t>
      </w:r>
      <w:r w:rsidR="00315C49">
        <w:rPr>
          <w:szCs w:val="28"/>
        </w:rPr>
        <w:t>0</w:t>
      </w:r>
      <w:r w:rsidR="00183D35" w:rsidRPr="00D112F2">
        <w:rPr>
          <w:szCs w:val="28"/>
        </w:rPr>
        <w:t xml:space="preserve"> тыс. руб. с превышением </w:t>
      </w:r>
      <w:r w:rsidR="00315C49">
        <w:rPr>
          <w:szCs w:val="28"/>
        </w:rPr>
        <w:t>доходов</w:t>
      </w:r>
      <w:r w:rsidR="00183D35" w:rsidRPr="00D112F2">
        <w:rPr>
          <w:szCs w:val="28"/>
        </w:rPr>
        <w:t xml:space="preserve"> над </w:t>
      </w:r>
      <w:r w:rsidR="00315C49">
        <w:rPr>
          <w:szCs w:val="28"/>
        </w:rPr>
        <w:t>рас</w:t>
      </w:r>
      <w:r w:rsidR="00183D35" w:rsidRPr="00D112F2">
        <w:rPr>
          <w:szCs w:val="28"/>
        </w:rPr>
        <w:t xml:space="preserve">ходами в сумме </w:t>
      </w:r>
      <w:r w:rsidR="00315C49">
        <w:rPr>
          <w:szCs w:val="28"/>
        </w:rPr>
        <w:t>11 762</w:t>
      </w:r>
      <w:r w:rsidR="00CD4E1D" w:rsidRPr="00D112F2">
        <w:rPr>
          <w:szCs w:val="28"/>
        </w:rPr>
        <w:t>,</w:t>
      </w:r>
      <w:r w:rsidR="0044077E" w:rsidRPr="00D112F2">
        <w:rPr>
          <w:szCs w:val="28"/>
        </w:rPr>
        <w:t>7</w:t>
      </w:r>
      <w:r w:rsidR="00183D35" w:rsidRPr="00D112F2">
        <w:rPr>
          <w:szCs w:val="28"/>
        </w:rPr>
        <w:t xml:space="preserve"> тыс. руб. (</w:t>
      </w:r>
      <w:r w:rsidR="00315C49">
        <w:rPr>
          <w:szCs w:val="28"/>
        </w:rPr>
        <w:t>про</w:t>
      </w:r>
      <w:r w:rsidR="00CD4E1D" w:rsidRPr="00D112F2">
        <w:rPr>
          <w:szCs w:val="28"/>
        </w:rPr>
        <w:t>фицит</w:t>
      </w:r>
      <w:r w:rsidR="00183D35" w:rsidRPr="00D112F2">
        <w:rPr>
          <w:szCs w:val="28"/>
        </w:rPr>
        <w:t>) и по следующим показателям:</w:t>
      </w:r>
    </w:p>
    <w:p w14:paraId="53EEA4F9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кодам классификации доходов бюджетов согл</w:t>
      </w:r>
      <w:r w:rsidR="00FD1429" w:rsidRPr="00D112F2">
        <w:rPr>
          <w:szCs w:val="28"/>
        </w:rPr>
        <w:t>асно Приложению 1 к настоящему Р</w:t>
      </w:r>
      <w:r w:rsidRPr="00D112F2">
        <w:rPr>
          <w:szCs w:val="28"/>
        </w:rPr>
        <w:t>ешению;</w:t>
      </w:r>
    </w:p>
    <w:p w14:paraId="479E12F2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 xml:space="preserve">муниципального округа Пресненский </w:t>
      </w:r>
      <w:r w:rsidRPr="00D112F2">
        <w:rPr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</w:t>
      </w:r>
      <w:r w:rsidR="00090591" w:rsidRPr="00D112F2">
        <w:rPr>
          <w:szCs w:val="28"/>
        </w:rPr>
        <w:t>асно Приложению 2 к настоящему Р</w:t>
      </w:r>
      <w:r w:rsidRPr="00D112F2">
        <w:rPr>
          <w:szCs w:val="28"/>
        </w:rPr>
        <w:t>ешению;</w:t>
      </w:r>
    </w:p>
    <w:p w14:paraId="0F52A366" w14:textId="11CE725E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в разрезе ведомственной структуры согласно Приложению 3 к настоящему </w:t>
      </w:r>
      <w:r w:rsidR="004729EB">
        <w:rPr>
          <w:szCs w:val="28"/>
        </w:rPr>
        <w:t>Р</w:t>
      </w:r>
      <w:r w:rsidRPr="00D112F2">
        <w:rPr>
          <w:szCs w:val="28"/>
        </w:rPr>
        <w:t>ешению;</w:t>
      </w:r>
    </w:p>
    <w:p w14:paraId="747E4B9E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lastRenderedPageBreak/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разделам и подразделам классифик</w:t>
      </w:r>
      <w:r w:rsidR="005165BE" w:rsidRPr="00D112F2">
        <w:rPr>
          <w:szCs w:val="28"/>
        </w:rPr>
        <w:t>ации расходов бюджета 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4 к настоящему Р</w:t>
      </w:r>
      <w:r w:rsidR="00722301" w:rsidRPr="00D112F2">
        <w:rPr>
          <w:szCs w:val="28"/>
        </w:rPr>
        <w:t>ешению;</w:t>
      </w:r>
    </w:p>
    <w:p w14:paraId="4ACFA7A0" w14:textId="7238EBFE" w:rsid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исполнение источников финансирования дефицита бюджетов муниципального округа Пресненский </w:t>
      </w:r>
      <w:r w:rsidR="00AC2EED" w:rsidRPr="00D112F2">
        <w:rPr>
          <w:szCs w:val="28"/>
        </w:rPr>
        <w:t>за 20</w:t>
      </w:r>
      <w:r w:rsidR="00315C49">
        <w:rPr>
          <w:szCs w:val="28"/>
        </w:rPr>
        <w:t>20</w:t>
      </w:r>
      <w:r w:rsidRPr="00D112F2">
        <w:rPr>
          <w:szCs w:val="28"/>
        </w:rPr>
        <w:t xml:space="preserve"> год по кодам классификации источников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иложению 5</w:t>
      </w:r>
      <w:r w:rsidR="00AC2EED" w:rsidRPr="00D112F2">
        <w:rPr>
          <w:szCs w:val="28"/>
        </w:rPr>
        <w:t xml:space="preserve"> к настоящему Р</w:t>
      </w:r>
      <w:r w:rsidRPr="00D112F2">
        <w:rPr>
          <w:szCs w:val="28"/>
        </w:rPr>
        <w:t>ешению;</w:t>
      </w:r>
    </w:p>
    <w:p w14:paraId="20DB92B7" w14:textId="09F5D3D2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Утвердить свободный остаток в размере </w:t>
      </w:r>
      <w:r w:rsidR="00C35789">
        <w:rPr>
          <w:szCs w:val="28"/>
        </w:rPr>
        <w:t>19</w:t>
      </w:r>
      <w:r w:rsidR="00D112F2">
        <w:rPr>
          <w:szCs w:val="28"/>
        </w:rPr>
        <w:t xml:space="preserve"> </w:t>
      </w:r>
      <w:r w:rsidR="00C35789">
        <w:rPr>
          <w:szCs w:val="28"/>
        </w:rPr>
        <w:t>865</w:t>
      </w:r>
      <w:r w:rsidRPr="00D112F2">
        <w:rPr>
          <w:szCs w:val="28"/>
        </w:rPr>
        <w:t>,</w:t>
      </w:r>
      <w:r w:rsidR="00C35789">
        <w:rPr>
          <w:szCs w:val="28"/>
        </w:rPr>
        <w:t>6</w:t>
      </w:r>
      <w:r w:rsidRPr="00D112F2">
        <w:rPr>
          <w:szCs w:val="28"/>
        </w:rPr>
        <w:t xml:space="preserve"> тыс. руб.</w:t>
      </w:r>
    </w:p>
    <w:p w14:paraId="48D14522" w14:textId="648689CC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отчет</w:t>
      </w:r>
      <w:r w:rsidR="005165BE" w:rsidRPr="00D112F2">
        <w:rPr>
          <w:szCs w:val="28"/>
        </w:rPr>
        <w:t xml:space="preserve"> о численности мун</w:t>
      </w:r>
      <w:r w:rsidRPr="00D112F2">
        <w:rPr>
          <w:szCs w:val="28"/>
        </w:rPr>
        <w:t xml:space="preserve">иципальных служащих и </w:t>
      </w:r>
      <w:r w:rsidR="005165BE" w:rsidRPr="00D112F2">
        <w:rPr>
          <w:szCs w:val="28"/>
        </w:rPr>
        <w:t>фактических затрат</w:t>
      </w:r>
      <w:r w:rsidRPr="00D112F2">
        <w:rPr>
          <w:szCs w:val="28"/>
        </w:rPr>
        <w:t>ах</w:t>
      </w:r>
      <w:r w:rsidR="005165BE" w:rsidRPr="00D112F2">
        <w:rPr>
          <w:szCs w:val="28"/>
        </w:rPr>
        <w:t xml:space="preserve"> на их содержание </w:t>
      </w:r>
      <w:r w:rsidRPr="00D112F2">
        <w:rPr>
          <w:szCs w:val="28"/>
        </w:rPr>
        <w:t>на 01.01.202</w:t>
      </w:r>
      <w:r w:rsidR="00B16D5B">
        <w:rPr>
          <w:szCs w:val="28"/>
        </w:rPr>
        <w:t>1</w:t>
      </w:r>
      <w:r w:rsidRPr="00D112F2">
        <w:rPr>
          <w:szCs w:val="28"/>
        </w:rPr>
        <w:t xml:space="preserve"> г. </w:t>
      </w:r>
      <w:r w:rsidR="005165BE" w:rsidRPr="00D112F2">
        <w:rPr>
          <w:szCs w:val="28"/>
        </w:rPr>
        <w:t xml:space="preserve">согласно Приложению </w:t>
      </w:r>
      <w:r w:rsidR="004729EB">
        <w:rPr>
          <w:szCs w:val="28"/>
        </w:rPr>
        <w:t>6</w:t>
      </w:r>
      <w:r w:rsidR="005165BE" w:rsidRPr="00D112F2">
        <w:rPr>
          <w:szCs w:val="28"/>
        </w:rPr>
        <w:t xml:space="preserve"> к настоящему Решению.</w:t>
      </w:r>
    </w:p>
    <w:p w14:paraId="42C2DD78" w14:textId="7CE10D3E" w:rsid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Опубликовать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Pr="00D112F2">
        <w:rPr>
          <w:szCs w:val="28"/>
        </w:rPr>
        <w:t>20</w:t>
      </w:r>
      <w:r w:rsidR="00B16D5B">
        <w:rPr>
          <w:szCs w:val="28"/>
        </w:rPr>
        <w:t>20</w:t>
      </w:r>
      <w:r w:rsidRPr="00D112F2">
        <w:rPr>
          <w:szCs w:val="28"/>
        </w:rPr>
        <w:t xml:space="preserve"> год в бюллетене «Московский муниципальный вестник» и</w:t>
      </w:r>
      <w:r w:rsidR="006F0A52" w:rsidRPr="00D112F2">
        <w:rPr>
          <w:szCs w:val="28"/>
        </w:rPr>
        <w:t xml:space="preserve"> </w:t>
      </w:r>
      <w:r w:rsidRPr="00D112F2">
        <w:rPr>
          <w:szCs w:val="28"/>
        </w:rPr>
        <w:t xml:space="preserve">на официальном сайте </w:t>
      </w:r>
      <w:r w:rsidR="00EE7435" w:rsidRPr="00D112F2">
        <w:rPr>
          <w:szCs w:val="28"/>
        </w:rPr>
        <w:t>муниципального округа</w:t>
      </w:r>
      <w:r w:rsidRPr="00D112F2">
        <w:rPr>
          <w:szCs w:val="28"/>
        </w:rPr>
        <w:t xml:space="preserve"> Пресненск</w:t>
      </w:r>
      <w:r w:rsidR="00674984" w:rsidRPr="00D112F2">
        <w:rPr>
          <w:szCs w:val="28"/>
        </w:rPr>
        <w:t>ий</w:t>
      </w:r>
      <w:r w:rsidR="00C31EEA">
        <w:rPr>
          <w:szCs w:val="28"/>
        </w:rPr>
        <w:t>.</w:t>
      </w:r>
    </w:p>
    <w:p w14:paraId="7DE8A7A5" w14:textId="30B89408" w:rsidR="00183D35" w:rsidRP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Конт</w:t>
      </w:r>
      <w:r w:rsidR="00DF7E5B" w:rsidRPr="00D112F2">
        <w:rPr>
          <w:szCs w:val="28"/>
        </w:rPr>
        <w:t>роль</w:t>
      </w:r>
      <w:r w:rsidR="00013B7D">
        <w:rPr>
          <w:szCs w:val="28"/>
        </w:rPr>
        <w:t xml:space="preserve"> </w:t>
      </w:r>
      <w:r w:rsidR="00DF7E5B" w:rsidRPr="00D112F2">
        <w:rPr>
          <w:szCs w:val="28"/>
        </w:rPr>
        <w:t>за выполнением настоящего Р</w:t>
      </w:r>
      <w:r w:rsidRPr="00D112F2">
        <w:rPr>
          <w:szCs w:val="28"/>
        </w:rPr>
        <w:t xml:space="preserve">ешения возложить на </w:t>
      </w:r>
      <w:r w:rsidR="006F0A52" w:rsidRPr="00D112F2">
        <w:rPr>
          <w:szCs w:val="28"/>
        </w:rPr>
        <w:t>г</w:t>
      </w:r>
      <w:r w:rsidR="00674984" w:rsidRPr="00D112F2">
        <w:rPr>
          <w:szCs w:val="28"/>
        </w:rPr>
        <w:t>лаву</w:t>
      </w:r>
      <w:r w:rsidRPr="00D112F2">
        <w:rPr>
          <w:szCs w:val="28"/>
        </w:rPr>
        <w:t xml:space="preserve"> </w:t>
      </w:r>
      <w:r w:rsidR="00674984" w:rsidRPr="00D112F2">
        <w:rPr>
          <w:szCs w:val="28"/>
        </w:rPr>
        <w:t xml:space="preserve">муниципального округа Пресненский </w:t>
      </w:r>
      <w:r w:rsidR="0006021E" w:rsidRPr="00D112F2">
        <w:rPr>
          <w:szCs w:val="28"/>
        </w:rPr>
        <w:t>Д.П.</w:t>
      </w:r>
      <w:r w:rsidR="00D112F2">
        <w:rPr>
          <w:szCs w:val="28"/>
        </w:rPr>
        <w:t xml:space="preserve"> </w:t>
      </w:r>
      <w:r w:rsidR="0006021E" w:rsidRPr="00D112F2">
        <w:rPr>
          <w:szCs w:val="28"/>
        </w:rPr>
        <w:t>Юмалина.</w:t>
      </w:r>
    </w:p>
    <w:p w14:paraId="61746CEF" w14:textId="3024421F" w:rsidR="00674984" w:rsidRPr="00D112F2" w:rsidRDefault="00674984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969BD" w14:textId="562A66A1" w:rsidR="00D112F2" w:rsidRP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008C7" w14:textId="523AB190" w:rsid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D112F2" w:rsidRPr="00D112F2" w14:paraId="3EC20D76" w14:textId="77777777" w:rsidTr="00D112F2">
        <w:tc>
          <w:tcPr>
            <w:tcW w:w="4785" w:type="dxa"/>
          </w:tcPr>
          <w:p w14:paraId="5E09FAE8" w14:textId="77777777" w:rsidR="00F05000" w:rsidRDefault="00D112F2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</w:t>
            </w:r>
          </w:p>
          <w:p w14:paraId="41CE9345" w14:textId="27A0C749" w:rsidR="00D112F2" w:rsidRPr="00D112F2" w:rsidRDefault="00D112F2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786" w:type="dxa"/>
            <w:vAlign w:val="bottom"/>
          </w:tcPr>
          <w:p w14:paraId="2CF499EE" w14:textId="17878E8C" w:rsidR="00D112F2" w:rsidRPr="00D112F2" w:rsidRDefault="00D112F2" w:rsidP="00D112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31354DDF" w14:textId="77777777" w:rsidR="00106649" w:rsidRPr="00F340AC" w:rsidRDefault="00106649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D112F2" w:rsidRPr="00F05000" w14:paraId="7F2B8B14" w14:textId="77777777" w:rsidTr="005041FC">
        <w:tc>
          <w:tcPr>
            <w:tcW w:w="4253" w:type="dxa"/>
          </w:tcPr>
          <w:p w14:paraId="754BE9FC" w14:textId="77777777" w:rsidR="00D112F2" w:rsidRPr="00F05000" w:rsidRDefault="00D112F2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369BDE" w14:textId="665A80CC" w:rsidR="00AF6C45" w:rsidRPr="00F05000" w:rsidRDefault="00D112F2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</w:p>
          <w:p w14:paraId="7C5C6214" w14:textId="6BA8EED1" w:rsidR="00D112F2" w:rsidRPr="00F05000" w:rsidRDefault="001509EC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05000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.2021 №55/04/686-СД</w:t>
            </w:r>
          </w:p>
        </w:tc>
      </w:tr>
    </w:tbl>
    <w:p w14:paraId="39A39617" w14:textId="77777777" w:rsidR="002E0BA0" w:rsidRPr="00F05000" w:rsidRDefault="002E0BA0" w:rsidP="00D112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26B2CA" w14:textId="329341FB" w:rsidR="00D112F2" w:rsidRPr="00F05000" w:rsidRDefault="00183D35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2E0BA0"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AF6C45"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по кодам классификации доходов бюдже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5556"/>
        <w:gridCol w:w="1175"/>
      </w:tblGrid>
      <w:tr w:rsidR="008075C7" w:rsidRPr="00F05000" w14:paraId="1F5B810F" w14:textId="77777777" w:rsidTr="00F05000">
        <w:trPr>
          <w:jc w:val="center"/>
        </w:trPr>
        <w:tc>
          <w:tcPr>
            <w:tcW w:w="2614" w:type="dxa"/>
          </w:tcPr>
          <w:p w14:paraId="7947BA07" w14:textId="448834BB" w:rsidR="00D112F2" w:rsidRPr="00F05000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56" w:type="dxa"/>
          </w:tcPr>
          <w:p w14:paraId="4FB8A8C9" w14:textId="41526C13" w:rsidR="00D112F2" w:rsidRPr="00F05000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75" w:type="dxa"/>
          </w:tcPr>
          <w:p w14:paraId="7A3005CD" w14:textId="5B21B97C" w:rsidR="00D112F2" w:rsidRPr="00F05000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умма тыс. руб.)</w:t>
            </w:r>
          </w:p>
        </w:tc>
      </w:tr>
      <w:tr w:rsidR="008075C7" w:rsidRPr="00F05000" w14:paraId="2F6700C9" w14:textId="77777777" w:rsidTr="00F05000">
        <w:trPr>
          <w:jc w:val="center"/>
        </w:trPr>
        <w:tc>
          <w:tcPr>
            <w:tcW w:w="2614" w:type="dxa"/>
          </w:tcPr>
          <w:p w14:paraId="5B0C6AC2" w14:textId="00FE0C73" w:rsidR="00D112F2" w:rsidRPr="00F05000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56" w:type="dxa"/>
          </w:tcPr>
          <w:p w14:paraId="06686D6C" w14:textId="53F24144" w:rsidR="00D112F2" w:rsidRPr="00F05000" w:rsidRDefault="00D112F2" w:rsidP="00F05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,</w:t>
            </w:r>
            <w:r w:rsid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75" w:type="dxa"/>
            <w:vAlign w:val="bottom"/>
          </w:tcPr>
          <w:p w14:paraId="6F3A6CA6" w14:textId="5D00A1E1" w:rsidR="00D112F2" w:rsidRPr="00F05000" w:rsidRDefault="003830BF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27,</w:t>
            </w:r>
            <w:r w:rsidR="00060B99"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75C7" w:rsidRPr="00F05000" w14:paraId="25EBD971" w14:textId="77777777" w:rsidTr="00F05000">
        <w:trPr>
          <w:jc w:val="center"/>
        </w:trPr>
        <w:tc>
          <w:tcPr>
            <w:tcW w:w="2614" w:type="dxa"/>
          </w:tcPr>
          <w:p w14:paraId="6BB40587" w14:textId="130DD447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56" w:type="dxa"/>
          </w:tcPr>
          <w:p w14:paraId="7444F77D" w14:textId="450E381B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75" w:type="dxa"/>
            <w:vAlign w:val="bottom"/>
          </w:tcPr>
          <w:p w14:paraId="14D76289" w14:textId="0CAE9D3F" w:rsidR="00D112F2" w:rsidRPr="00F05000" w:rsidRDefault="009222D1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98,1</w:t>
            </w:r>
          </w:p>
        </w:tc>
      </w:tr>
      <w:tr w:rsidR="008075C7" w:rsidRPr="00F05000" w14:paraId="5F04F057" w14:textId="77777777" w:rsidTr="00F05000">
        <w:trPr>
          <w:jc w:val="center"/>
        </w:trPr>
        <w:tc>
          <w:tcPr>
            <w:tcW w:w="2614" w:type="dxa"/>
          </w:tcPr>
          <w:p w14:paraId="1B38DCCC" w14:textId="5B945936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56" w:type="dxa"/>
          </w:tcPr>
          <w:p w14:paraId="6F7B4716" w14:textId="36C251FF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75" w:type="dxa"/>
            <w:vAlign w:val="bottom"/>
          </w:tcPr>
          <w:p w14:paraId="6763140C" w14:textId="23FFACAF" w:rsidR="00D112F2" w:rsidRPr="00F05000" w:rsidRDefault="009222D1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98,1</w:t>
            </w:r>
          </w:p>
        </w:tc>
      </w:tr>
      <w:tr w:rsidR="008075C7" w:rsidRPr="00F05000" w14:paraId="7C97DC73" w14:textId="77777777" w:rsidTr="00F05000">
        <w:trPr>
          <w:jc w:val="center"/>
        </w:trPr>
        <w:tc>
          <w:tcPr>
            <w:tcW w:w="2614" w:type="dxa"/>
          </w:tcPr>
          <w:p w14:paraId="74F70397" w14:textId="6DF8A620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56" w:type="dxa"/>
          </w:tcPr>
          <w:p w14:paraId="4351A88D" w14:textId="16758460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</w:t>
            </w:r>
            <w:r w:rsidR="008075C7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075C7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ми 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27.1 и 228 Н</w:t>
            </w:r>
            <w:r w:rsidR="008075C7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вого кодекса Российской Федерации</w:t>
            </w:r>
          </w:p>
        </w:tc>
        <w:tc>
          <w:tcPr>
            <w:tcW w:w="1175" w:type="dxa"/>
            <w:vAlign w:val="bottom"/>
          </w:tcPr>
          <w:p w14:paraId="2EBBFAF9" w14:textId="3D701BC8" w:rsidR="00D112F2" w:rsidRPr="00F05000" w:rsidRDefault="001C62B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7,7</w:t>
            </w:r>
          </w:p>
        </w:tc>
      </w:tr>
      <w:tr w:rsidR="008075C7" w:rsidRPr="00F05000" w14:paraId="76A3824D" w14:textId="77777777" w:rsidTr="00F05000">
        <w:trPr>
          <w:jc w:val="center"/>
        </w:trPr>
        <w:tc>
          <w:tcPr>
            <w:tcW w:w="2614" w:type="dxa"/>
          </w:tcPr>
          <w:p w14:paraId="3BACBAD0" w14:textId="5818D332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56" w:type="dxa"/>
          </w:tcPr>
          <w:p w14:paraId="6C879454" w14:textId="7E2731C9" w:rsidR="00D112F2" w:rsidRPr="00F05000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5" w:type="dxa"/>
            <w:vAlign w:val="bottom"/>
          </w:tcPr>
          <w:p w14:paraId="28524165" w14:textId="205CD6F8" w:rsidR="00D112F2" w:rsidRPr="00F05000" w:rsidRDefault="001C62B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8075C7" w:rsidRPr="00F05000" w14:paraId="42B43ECA" w14:textId="77777777" w:rsidTr="00F05000">
        <w:trPr>
          <w:jc w:val="center"/>
        </w:trPr>
        <w:tc>
          <w:tcPr>
            <w:tcW w:w="2614" w:type="dxa"/>
          </w:tcPr>
          <w:p w14:paraId="7CE87248" w14:textId="39670D09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56" w:type="dxa"/>
          </w:tcPr>
          <w:p w14:paraId="7C753CAC" w14:textId="40ADEAB9" w:rsidR="00D112F2" w:rsidRPr="00F05000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5" w:type="dxa"/>
            <w:vAlign w:val="bottom"/>
          </w:tcPr>
          <w:p w14:paraId="38A590E4" w14:textId="12371E16" w:rsidR="00D112F2" w:rsidRPr="00F05000" w:rsidRDefault="001C62B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,3</w:t>
            </w:r>
          </w:p>
        </w:tc>
      </w:tr>
      <w:tr w:rsidR="008075C7" w:rsidRPr="00F05000" w14:paraId="137AA6F7" w14:textId="77777777" w:rsidTr="00F05000">
        <w:trPr>
          <w:jc w:val="center"/>
        </w:trPr>
        <w:tc>
          <w:tcPr>
            <w:tcW w:w="2614" w:type="dxa"/>
          </w:tcPr>
          <w:p w14:paraId="0708938F" w14:textId="72730099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56" w:type="dxa"/>
          </w:tcPr>
          <w:p w14:paraId="6F119AA1" w14:textId="0E0D38BC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75" w:type="dxa"/>
            <w:vAlign w:val="bottom"/>
          </w:tcPr>
          <w:p w14:paraId="11660FD9" w14:textId="32699D12" w:rsidR="00D112F2" w:rsidRPr="00F05000" w:rsidRDefault="0098142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3</w:t>
            </w:r>
          </w:p>
        </w:tc>
      </w:tr>
      <w:tr w:rsidR="00981425" w:rsidRPr="00F05000" w14:paraId="73D43694" w14:textId="77777777" w:rsidTr="00F05000">
        <w:trPr>
          <w:jc w:val="center"/>
        </w:trPr>
        <w:tc>
          <w:tcPr>
            <w:tcW w:w="2614" w:type="dxa"/>
          </w:tcPr>
          <w:p w14:paraId="5765039E" w14:textId="05829061" w:rsidR="00981425" w:rsidRPr="00F05000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56" w:type="dxa"/>
          </w:tcPr>
          <w:p w14:paraId="5948BBD5" w14:textId="0AC7B02D" w:rsidR="00981425" w:rsidRPr="00F05000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75" w:type="dxa"/>
            <w:vAlign w:val="bottom"/>
          </w:tcPr>
          <w:p w14:paraId="565AC8BF" w14:textId="6C7270FC" w:rsidR="00981425" w:rsidRPr="00F05000" w:rsidRDefault="00981425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8F74B3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7501" w:rsidRPr="00F05000" w14:paraId="2AB119EC" w14:textId="77777777" w:rsidTr="00F05000">
        <w:trPr>
          <w:jc w:val="center"/>
        </w:trPr>
        <w:tc>
          <w:tcPr>
            <w:tcW w:w="2614" w:type="dxa"/>
          </w:tcPr>
          <w:p w14:paraId="33E37FBF" w14:textId="349F2DC8" w:rsidR="008F7501" w:rsidRPr="00F05000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556" w:type="dxa"/>
          </w:tcPr>
          <w:p w14:paraId="39A88C1E" w14:textId="43D2B4AF" w:rsidR="008F7501" w:rsidRPr="00F05000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5" w:type="dxa"/>
            <w:vAlign w:val="bottom"/>
          </w:tcPr>
          <w:p w14:paraId="12142A8D" w14:textId="0075D4B3" w:rsidR="008F7501" w:rsidRPr="00F05000" w:rsidRDefault="008F7501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B7582" w:rsidRPr="00F05000" w14:paraId="1C741742" w14:textId="77777777" w:rsidTr="00F05000">
        <w:trPr>
          <w:jc w:val="center"/>
        </w:trPr>
        <w:tc>
          <w:tcPr>
            <w:tcW w:w="2614" w:type="dxa"/>
          </w:tcPr>
          <w:p w14:paraId="5809D2F5" w14:textId="01F89F2A" w:rsidR="000B7582" w:rsidRPr="00F05000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556" w:type="dxa"/>
          </w:tcPr>
          <w:p w14:paraId="0BEEE962" w14:textId="62BE54CC" w:rsidR="000B7582" w:rsidRPr="00F05000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75" w:type="dxa"/>
            <w:vAlign w:val="bottom"/>
          </w:tcPr>
          <w:p w14:paraId="677C090D" w14:textId="4B83BDA0" w:rsidR="000B7582" w:rsidRPr="00F05000" w:rsidRDefault="000B758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</w:tr>
      <w:tr w:rsidR="000B7582" w:rsidRPr="00F05000" w14:paraId="6EA26CD8" w14:textId="77777777" w:rsidTr="00F05000">
        <w:trPr>
          <w:jc w:val="center"/>
        </w:trPr>
        <w:tc>
          <w:tcPr>
            <w:tcW w:w="2614" w:type="dxa"/>
          </w:tcPr>
          <w:p w14:paraId="5627AB0D" w14:textId="5DBBF956" w:rsidR="000B7582" w:rsidRPr="00F05000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556" w:type="dxa"/>
          </w:tcPr>
          <w:p w14:paraId="4AD9F11B" w14:textId="09A9C047" w:rsidR="000B7582" w:rsidRPr="00F05000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75" w:type="dxa"/>
            <w:vAlign w:val="bottom"/>
          </w:tcPr>
          <w:p w14:paraId="26037B6B" w14:textId="54E98119" w:rsidR="000B7582" w:rsidRPr="00F05000" w:rsidRDefault="000B758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B7582" w:rsidRPr="00F05000" w14:paraId="0B69816A" w14:textId="77777777" w:rsidTr="00F05000">
        <w:trPr>
          <w:jc w:val="center"/>
        </w:trPr>
        <w:tc>
          <w:tcPr>
            <w:tcW w:w="2614" w:type="dxa"/>
          </w:tcPr>
          <w:p w14:paraId="1B7FD88C" w14:textId="212B5F68" w:rsidR="000B7582" w:rsidRPr="00F05000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556" w:type="dxa"/>
          </w:tcPr>
          <w:p w14:paraId="12A33E51" w14:textId="116F9028" w:rsidR="000B7582" w:rsidRPr="00F05000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5" w:type="dxa"/>
            <w:vAlign w:val="bottom"/>
          </w:tcPr>
          <w:p w14:paraId="1B9A5988" w14:textId="0FE982CA" w:rsidR="000B7582" w:rsidRPr="00F05000" w:rsidRDefault="000B758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05410" w:rsidRPr="00F05000" w14:paraId="761E2727" w14:textId="77777777" w:rsidTr="00F05000">
        <w:trPr>
          <w:jc w:val="center"/>
        </w:trPr>
        <w:tc>
          <w:tcPr>
            <w:tcW w:w="2614" w:type="dxa"/>
          </w:tcPr>
          <w:p w14:paraId="1B787DD3" w14:textId="38B67679" w:rsidR="00305410" w:rsidRPr="00F05000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556" w:type="dxa"/>
          </w:tcPr>
          <w:p w14:paraId="787FB98D" w14:textId="36E6847C" w:rsidR="00305410" w:rsidRPr="00F05000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5" w:type="dxa"/>
            <w:vAlign w:val="bottom"/>
          </w:tcPr>
          <w:p w14:paraId="56FE5560" w14:textId="3336AAE8" w:rsidR="00305410" w:rsidRPr="00F05000" w:rsidRDefault="00305410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</w:tr>
      <w:tr w:rsidR="008075C7" w:rsidRPr="00F05000" w14:paraId="1AD06E59" w14:textId="77777777" w:rsidTr="00F05000">
        <w:trPr>
          <w:jc w:val="center"/>
        </w:trPr>
        <w:tc>
          <w:tcPr>
            <w:tcW w:w="2614" w:type="dxa"/>
          </w:tcPr>
          <w:p w14:paraId="5B5627CA" w14:textId="1366B865" w:rsidR="00D112F2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 w:rsidR="00E6297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3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E6297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556" w:type="dxa"/>
          </w:tcPr>
          <w:p w14:paraId="13416892" w14:textId="632F14DD" w:rsidR="00D112F2" w:rsidRPr="00F05000" w:rsidRDefault="00E62974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5" w:type="dxa"/>
            <w:vAlign w:val="bottom"/>
          </w:tcPr>
          <w:p w14:paraId="4F556A00" w14:textId="1E31274F" w:rsidR="00D112F2" w:rsidRPr="00F05000" w:rsidRDefault="00E62974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8075C7" w:rsidRPr="00F05000" w14:paraId="3B0EC3BE" w14:textId="77777777" w:rsidTr="00F05000">
        <w:trPr>
          <w:jc w:val="center"/>
        </w:trPr>
        <w:tc>
          <w:tcPr>
            <w:tcW w:w="2614" w:type="dxa"/>
          </w:tcPr>
          <w:p w14:paraId="7085B1EB" w14:textId="7030D301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5556" w:type="dxa"/>
          </w:tcPr>
          <w:p w14:paraId="54078027" w14:textId="09C31166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75" w:type="dxa"/>
            <w:vAlign w:val="bottom"/>
          </w:tcPr>
          <w:p w14:paraId="3ECC34B4" w14:textId="196135B2" w:rsidR="00436043" w:rsidRPr="00F05000" w:rsidRDefault="001A6D48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68</w:t>
            </w:r>
            <w:r w:rsidR="00436043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075C7" w:rsidRPr="00F05000" w14:paraId="20F70C30" w14:textId="77777777" w:rsidTr="00F05000">
        <w:trPr>
          <w:jc w:val="center"/>
        </w:trPr>
        <w:tc>
          <w:tcPr>
            <w:tcW w:w="2614" w:type="dxa"/>
          </w:tcPr>
          <w:p w14:paraId="22DD217D" w14:textId="524F7959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556" w:type="dxa"/>
          </w:tcPr>
          <w:p w14:paraId="185A9027" w14:textId="0A35727E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175" w:type="dxa"/>
            <w:vAlign w:val="bottom"/>
          </w:tcPr>
          <w:p w14:paraId="6558F68A" w14:textId="0020B8B3" w:rsidR="00436043" w:rsidRPr="00F05000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A6D48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45</w:t>
            </w: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A6D48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075C7" w:rsidRPr="00F05000" w14:paraId="25E360B1" w14:textId="77777777" w:rsidTr="00F05000">
        <w:trPr>
          <w:jc w:val="center"/>
        </w:trPr>
        <w:tc>
          <w:tcPr>
            <w:tcW w:w="2614" w:type="dxa"/>
          </w:tcPr>
          <w:p w14:paraId="287A4C2C" w14:textId="1BDD477D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56" w:type="dxa"/>
          </w:tcPr>
          <w:p w14:paraId="76C902CE" w14:textId="30419F05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A610EC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й системы 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31D1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175" w:type="dxa"/>
            <w:vAlign w:val="bottom"/>
          </w:tcPr>
          <w:p w14:paraId="187D9C56" w14:textId="0A4EC9C8" w:rsidR="00436043" w:rsidRPr="00F05000" w:rsidRDefault="004508B7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5,9</w:t>
            </w:r>
          </w:p>
        </w:tc>
      </w:tr>
      <w:tr w:rsidR="008075C7" w:rsidRPr="00F05000" w14:paraId="33A99FBE" w14:textId="77777777" w:rsidTr="00F05000">
        <w:trPr>
          <w:jc w:val="center"/>
        </w:trPr>
        <w:tc>
          <w:tcPr>
            <w:tcW w:w="2614" w:type="dxa"/>
          </w:tcPr>
          <w:p w14:paraId="4D065284" w14:textId="2AA15440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56" w:type="dxa"/>
          </w:tcPr>
          <w:p w14:paraId="069863EE" w14:textId="2606FE88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образований городов федерального значения</w:t>
            </w:r>
          </w:p>
        </w:tc>
        <w:tc>
          <w:tcPr>
            <w:tcW w:w="1175" w:type="dxa"/>
            <w:vAlign w:val="bottom"/>
          </w:tcPr>
          <w:p w14:paraId="1F3E4A00" w14:textId="77534653" w:rsidR="00436043" w:rsidRPr="00F05000" w:rsidRDefault="004508B7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0</w:t>
            </w:r>
          </w:p>
        </w:tc>
      </w:tr>
      <w:tr w:rsidR="008075C7" w:rsidRPr="00F05000" w14:paraId="3154DD25" w14:textId="77777777" w:rsidTr="00F05000">
        <w:trPr>
          <w:jc w:val="center"/>
        </w:trPr>
        <w:tc>
          <w:tcPr>
            <w:tcW w:w="2614" w:type="dxa"/>
          </w:tcPr>
          <w:p w14:paraId="798AE36D" w14:textId="772D9C18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</w:t>
            </w:r>
            <w:r w:rsidR="00B778B3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 0000 150</w:t>
            </w:r>
          </w:p>
        </w:tc>
        <w:tc>
          <w:tcPr>
            <w:tcW w:w="5556" w:type="dxa"/>
          </w:tcPr>
          <w:p w14:paraId="6043D617" w14:textId="2239D1CF" w:rsidR="00436043" w:rsidRPr="00F05000" w:rsidRDefault="003F155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75" w:type="dxa"/>
            <w:vAlign w:val="bottom"/>
          </w:tcPr>
          <w:p w14:paraId="2579162F" w14:textId="498FBE20" w:rsidR="00436043" w:rsidRPr="00F05000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78B3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78B3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75C7" w:rsidRPr="00F05000" w14:paraId="34B9C0C4" w14:textId="77777777" w:rsidTr="00F05000">
        <w:trPr>
          <w:jc w:val="center"/>
        </w:trPr>
        <w:tc>
          <w:tcPr>
            <w:tcW w:w="2614" w:type="dxa"/>
          </w:tcPr>
          <w:p w14:paraId="2F58FA11" w14:textId="77777777" w:rsidR="00436043" w:rsidRPr="00F05000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</w:tcPr>
          <w:p w14:paraId="037E1AB9" w14:textId="0F8721B4" w:rsidR="00436043" w:rsidRPr="00F05000" w:rsidRDefault="00436043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75" w:type="dxa"/>
            <w:vAlign w:val="bottom"/>
          </w:tcPr>
          <w:p w14:paraId="17D3D5B2" w14:textId="0FA1CBC2" w:rsidR="00436043" w:rsidRPr="00F05000" w:rsidRDefault="00013B7D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695,7</w:t>
            </w:r>
          </w:p>
        </w:tc>
      </w:tr>
    </w:tbl>
    <w:p w14:paraId="61CC6057" w14:textId="77777777" w:rsidR="00436043" w:rsidRPr="00F05000" w:rsidRDefault="00436043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436043" w:rsidRPr="00F05000" w:rsidSect="00F340AC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436043" w:rsidRPr="00F05000" w14:paraId="219A2736" w14:textId="77777777" w:rsidTr="005041FC">
        <w:tc>
          <w:tcPr>
            <w:tcW w:w="4253" w:type="dxa"/>
          </w:tcPr>
          <w:p w14:paraId="50778506" w14:textId="77777777" w:rsidR="00436043" w:rsidRPr="00F05000" w:rsidRDefault="00436043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7C71CE" w14:textId="77777777" w:rsidR="00AF6C45" w:rsidRPr="00F05000" w:rsidRDefault="00436043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14371E82" w14:textId="5FE7095A" w:rsidR="00436043" w:rsidRPr="00F05000" w:rsidRDefault="001509EC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05000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.2021 №55/04/686-СД</w:t>
            </w:r>
          </w:p>
        </w:tc>
      </w:tr>
    </w:tbl>
    <w:p w14:paraId="4137DD89" w14:textId="77777777" w:rsidR="00436043" w:rsidRPr="00F05000" w:rsidRDefault="00436043" w:rsidP="00F34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80AF2" w14:textId="35A93E38" w:rsidR="002B5BB5" w:rsidRPr="00F05000" w:rsidRDefault="000E3117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CA350F"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AF6C45"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E5C3D"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F05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984"/>
        <w:gridCol w:w="1305"/>
        <w:gridCol w:w="1212"/>
      </w:tblGrid>
      <w:tr w:rsidR="002B5BB5" w:rsidRPr="00F05000" w14:paraId="5CECD0D0" w14:textId="77777777" w:rsidTr="00163B06">
        <w:tc>
          <w:tcPr>
            <w:tcW w:w="3652" w:type="dxa"/>
            <w:vMerge w:val="restart"/>
            <w:vAlign w:val="center"/>
          </w:tcPr>
          <w:p w14:paraId="43F5C820" w14:textId="31ED38BF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70B3B55" w14:textId="5D0EC131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998" w:type="dxa"/>
            <w:gridSpan w:val="3"/>
            <w:vAlign w:val="center"/>
          </w:tcPr>
          <w:p w14:paraId="5CDBE5DA" w14:textId="0E6F3B7A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12" w:type="dxa"/>
            <w:vMerge w:val="restart"/>
            <w:vAlign w:val="center"/>
          </w:tcPr>
          <w:p w14:paraId="7B0DD68D" w14:textId="04CDBDD8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2B5BB5" w:rsidRPr="00F05000" w14:paraId="673C1F81" w14:textId="77777777" w:rsidTr="00163B06">
        <w:tc>
          <w:tcPr>
            <w:tcW w:w="3652" w:type="dxa"/>
            <w:vMerge/>
            <w:vAlign w:val="center"/>
          </w:tcPr>
          <w:p w14:paraId="0413A37E" w14:textId="77777777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073C9C8" w14:textId="77777777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B3784BC" w14:textId="68B4F2AA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305" w:type="dxa"/>
            <w:vAlign w:val="center"/>
          </w:tcPr>
          <w:p w14:paraId="3BEBEDB3" w14:textId="5F47BA77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212" w:type="dxa"/>
            <w:vMerge/>
            <w:vAlign w:val="center"/>
          </w:tcPr>
          <w:p w14:paraId="650AB7DA" w14:textId="77777777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5" w:rsidRPr="00F05000" w14:paraId="345C2E06" w14:textId="77777777" w:rsidTr="00163B06">
        <w:tc>
          <w:tcPr>
            <w:tcW w:w="3652" w:type="dxa"/>
          </w:tcPr>
          <w:p w14:paraId="3D073B7C" w14:textId="55A15BC0" w:rsidR="002B5BB5" w:rsidRPr="00F05000" w:rsidRDefault="002B5BB5" w:rsidP="00F340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709" w:type="dxa"/>
          </w:tcPr>
          <w:p w14:paraId="5981E6CD" w14:textId="2EDEADDC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</w:tcPr>
          <w:p w14:paraId="67802FBF" w14:textId="275B890A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</w:tcPr>
          <w:p w14:paraId="3BB49418" w14:textId="448BFAA3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305" w:type="dxa"/>
          </w:tcPr>
          <w:p w14:paraId="19A2312A" w14:textId="1EEB3437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2" w:type="dxa"/>
            <w:vAlign w:val="center"/>
          </w:tcPr>
          <w:p w14:paraId="7E44E6EE" w14:textId="3247C29B" w:rsidR="002B5BB5" w:rsidRPr="00F05000" w:rsidRDefault="00163B06" w:rsidP="002B5B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695,7</w:t>
            </w:r>
          </w:p>
        </w:tc>
      </w:tr>
      <w:tr w:rsidR="002B5BB5" w:rsidRPr="00F05000" w14:paraId="46B073DA" w14:textId="77777777" w:rsidTr="00163B06">
        <w:tc>
          <w:tcPr>
            <w:tcW w:w="3652" w:type="dxa"/>
          </w:tcPr>
          <w:p w14:paraId="69B3CDE2" w14:textId="7EEDE320" w:rsidR="002B5BB5" w:rsidRPr="00F05000" w:rsidRDefault="000857EA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31EE42C6" w14:textId="5234A7C7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C848072" w14:textId="6C0F4BE6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22405914" w14:textId="5E116CA1" w:rsidR="002B5BB5" w:rsidRPr="00F05000" w:rsidRDefault="000857EA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02010010000 </w:t>
            </w:r>
          </w:p>
        </w:tc>
        <w:tc>
          <w:tcPr>
            <w:tcW w:w="1305" w:type="dxa"/>
            <w:vAlign w:val="center"/>
          </w:tcPr>
          <w:p w14:paraId="19A60891" w14:textId="3D48F28D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11A37447" w14:textId="6998779B" w:rsidR="002B5BB5" w:rsidRPr="00F05000" w:rsidRDefault="000857EA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37,7</w:t>
            </w:r>
          </w:p>
        </w:tc>
      </w:tr>
      <w:tr w:rsidR="00E62AED" w:rsidRPr="00F05000" w14:paraId="6CC21389" w14:textId="77777777" w:rsidTr="00163B06">
        <w:tc>
          <w:tcPr>
            <w:tcW w:w="3652" w:type="dxa"/>
          </w:tcPr>
          <w:p w14:paraId="0F976B06" w14:textId="6C5354A3" w:rsidR="00E62AED" w:rsidRPr="00F05000" w:rsidRDefault="00E62AED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3EF18CBD" w14:textId="2B0621E8" w:rsidR="00E62AED" w:rsidRPr="00F05000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3B0F40B" w14:textId="3CD30ABF" w:rsidR="00E62AED" w:rsidRPr="00F05000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468F2B7A" w14:textId="50E91183" w:rsidR="00E62AED" w:rsidRPr="00F05000" w:rsidRDefault="00E62AED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305" w:type="dxa"/>
            <w:vAlign w:val="center"/>
          </w:tcPr>
          <w:p w14:paraId="7D83CD38" w14:textId="6D06BCFA" w:rsidR="00E62AED" w:rsidRPr="00F05000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4464DEBF" w14:textId="12CD9C58" w:rsidR="00E62AED" w:rsidRPr="00F05000" w:rsidRDefault="00E62AE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0</w:t>
            </w:r>
            <w:r w:rsidR="00007D96"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62AED" w:rsidRPr="00F05000" w14:paraId="6D136E38" w14:textId="77777777" w:rsidTr="00163B06">
        <w:tc>
          <w:tcPr>
            <w:tcW w:w="3652" w:type="dxa"/>
          </w:tcPr>
          <w:p w14:paraId="6E5FA057" w14:textId="719849E3" w:rsidR="00E62AED" w:rsidRPr="00F05000" w:rsidRDefault="00073DB6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659712A7" w14:textId="2C9FFC6D" w:rsidR="00E62AED" w:rsidRPr="00F05000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FB383FB" w14:textId="7F0B02EF" w:rsidR="00E62AED" w:rsidRPr="00F05000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54DB22ED" w14:textId="0EE35186" w:rsidR="00E62AED" w:rsidRPr="00F05000" w:rsidRDefault="00073DB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305" w:type="dxa"/>
            <w:vAlign w:val="center"/>
          </w:tcPr>
          <w:p w14:paraId="75D7C9EB" w14:textId="04E9FFCA" w:rsidR="00E62AED" w:rsidRPr="00F05000" w:rsidRDefault="00073DB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726A24D2" w14:textId="40E0E26B" w:rsidR="00E62AED" w:rsidRPr="00F05000" w:rsidRDefault="00073DB6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610</w:t>
            </w:r>
            <w:r w:rsidR="00007D96"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B5BB5" w:rsidRPr="00F05000" w14:paraId="66617277" w14:textId="77777777" w:rsidTr="00163B06">
        <w:tc>
          <w:tcPr>
            <w:tcW w:w="3652" w:type="dxa"/>
          </w:tcPr>
          <w:p w14:paraId="5226646A" w14:textId="79923653" w:rsidR="002B5BB5" w:rsidRPr="00F05000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25E72AB9" w14:textId="5D23C7BA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305ECA7C" w14:textId="6DAEFB76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F8AB144" w14:textId="0CEB6C91" w:rsidR="002B5BB5" w:rsidRPr="00F05000" w:rsidRDefault="00CF48F4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305" w:type="dxa"/>
            <w:vAlign w:val="center"/>
          </w:tcPr>
          <w:p w14:paraId="46BF5CB6" w14:textId="42CA466D" w:rsidR="002B5BB5" w:rsidRPr="00F05000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2" w:type="dxa"/>
            <w:vAlign w:val="center"/>
          </w:tcPr>
          <w:p w14:paraId="3654983F" w14:textId="55864DCD" w:rsidR="002B5BB5" w:rsidRPr="00F05000" w:rsidRDefault="00CF48F4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  <w:r w:rsidR="00007D96"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B5BB5" w:rsidRPr="00F05000" w14:paraId="091FD07A" w14:textId="77777777" w:rsidTr="00163B06">
        <w:tc>
          <w:tcPr>
            <w:tcW w:w="3652" w:type="dxa"/>
          </w:tcPr>
          <w:p w14:paraId="5E00984B" w14:textId="0EA64D8C" w:rsidR="002B5BB5" w:rsidRPr="00F05000" w:rsidRDefault="00C23EF2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vAlign w:val="center"/>
          </w:tcPr>
          <w:p w14:paraId="57DF6B08" w14:textId="4A91689A" w:rsidR="002B5BB5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11A006D" w14:textId="373C912F" w:rsidR="002B5BB5" w:rsidRPr="00F05000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4D8F2C5D" w14:textId="745D368D" w:rsidR="002B5BB5" w:rsidRPr="00F05000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305" w:type="dxa"/>
            <w:vAlign w:val="center"/>
          </w:tcPr>
          <w:p w14:paraId="08A5D2AA" w14:textId="35D63179" w:rsidR="002B5BB5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5C8F864B" w14:textId="29BDB864" w:rsidR="002B5BB5" w:rsidRPr="00F05000" w:rsidRDefault="00C23EF2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982BF8" w:rsidRPr="00F05000" w14:paraId="4B1264AF" w14:textId="77777777" w:rsidTr="00163B06">
        <w:tc>
          <w:tcPr>
            <w:tcW w:w="3652" w:type="dxa"/>
          </w:tcPr>
          <w:p w14:paraId="3BCE49CF" w14:textId="6BB21C51" w:rsidR="00982BF8" w:rsidRPr="00F05000" w:rsidRDefault="00982BF8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73F25D4B" w14:textId="19440E44" w:rsidR="00982BF8" w:rsidRPr="00F05000" w:rsidRDefault="00982BF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3F1F0F2" w14:textId="4F601D35" w:rsidR="00982BF8" w:rsidRPr="00F05000" w:rsidRDefault="00982BF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63B54090" w14:textId="536156F3" w:rsidR="00982BF8" w:rsidRPr="00F05000" w:rsidRDefault="00982BF8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305" w:type="dxa"/>
            <w:vAlign w:val="center"/>
          </w:tcPr>
          <w:p w14:paraId="3B7ACD8C" w14:textId="1E3DAB7A" w:rsidR="00982BF8" w:rsidRPr="00F05000" w:rsidRDefault="00982BF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712C49A6" w14:textId="21C7C928" w:rsidR="00982BF8" w:rsidRPr="00F05000" w:rsidRDefault="00982BF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982BF8" w:rsidRPr="00F05000" w14:paraId="04D17135" w14:textId="77777777" w:rsidTr="00163B06">
        <w:tc>
          <w:tcPr>
            <w:tcW w:w="3652" w:type="dxa"/>
          </w:tcPr>
          <w:p w14:paraId="091930EB" w14:textId="4DA94E30" w:rsidR="00982BF8" w:rsidRPr="00F05000" w:rsidRDefault="005F373F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26766B7C" w14:textId="27830198" w:rsidR="00982BF8" w:rsidRPr="00F05000" w:rsidRDefault="005F373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28062BCC" w14:textId="53896D75" w:rsidR="00982BF8" w:rsidRPr="00F05000" w:rsidRDefault="005F373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0FCAE9FC" w14:textId="41F51EB9" w:rsidR="00982BF8" w:rsidRPr="00F05000" w:rsidRDefault="005F373F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73010000</w:t>
            </w:r>
          </w:p>
        </w:tc>
        <w:tc>
          <w:tcPr>
            <w:tcW w:w="1305" w:type="dxa"/>
            <w:vAlign w:val="center"/>
          </w:tcPr>
          <w:p w14:paraId="767F16D9" w14:textId="3DBA6A22" w:rsidR="00982BF8" w:rsidRPr="00F05000" w:rsidRDefault="005F373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049C8CC7" w14:textId="66C49865" w:rsidR="00982BF8" w:rsidRPr="00F05000" w:rsidRDefault="005F373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82BF8" w:rsidRPr="00F05000" w14:paraId="7404D8B7" w14:textId="77777777" w:rsidTr="00163B06">
        <w:tc>
          <w:tcPr>
            <w:tcW w:w="3652" w:type="dxa"/>
          </w:tcPr>
          <w:p w14:paraId="1593CEE1" w14:textId="2432AFC0" w:rsidR="00982BF8" w:rsidRPr="00F05000" w:rsidRDefault="000D4C7B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</w:t>
            </w: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627446FB" w14:textId="468280FB" w:rsidR="00982BF8" w:rsidRPr="00F05000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21D402B2" w14:textId="3C1A9D1E" w:rsidR="00982BF8" w:rsidRPr="00F05000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5D7835A3" w14:textId="156101B0" w:rsidR="00982BF8" w:rsidRPr="00F05000" w:rsidRDefault="000D4C7B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153010000</w:t>
            </w:r>
          </w:p>
        </w:tc>
        <w:tc>
          <w:tcPr>
            <w:tcW w:w="1305" w:type="dxa"/>
            <w:vAlign w:val="center"/>
          </w:tcPr>
          <w:p w14:paraId="67AE9949" w14:textId="09770B14" w:rsidR="00982BF8" w:rsidRPr="00F05000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303B7504" w14:textId="5EE7C2BF" w:rsidR="00982BF8" w:rsidRPr="00F05000" w:rsidRDefault="000D4C7B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74480" w:rsidRPr="00F05000" w14:paraId="4FDFE8B6" w14:textId="77777777" w:rsidTr="00163B06">
        <w:tc>
          <w:tcPr>
            <w:tcW w:w="3652" w:type="dxa"/>
          </w:tcPr>
          <w:p w14:paraId="37CB4335" w14:textId="3A445AE4" w:rsidR="00474480" w:rsidRPr="00F05000" w:rsidRDefault="00474480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0BDE11B0" w14:textId="16B91B73" w:rsidR="00474480" w:rsidRPr="00F0500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15940B6" w14:textId="578A40F3" w:rsidR="00474480" w:rsidRPr="00F0500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381473AA" w14:textId="75E1BEEA" w:rsidR="00474480" w:rsidRPr="00F05000" w:rsidRDefault="00474480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193010000</w:t>
            </w:r>
          </w:p>
        </w:tc>
        <w:tc>
          <w:tcPr>
            <w:tcW w:w="1305" w:type="dxa"/>
            <w:vAlign w:val="center"/>
          </w:tcPr>
          <w:p w14:paraId="03A609AB" w14:textId="781DEAA6" w:rsidR="00474480" w:rsidRPr="00F0500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13CD8E7C" w14:textId="16D781AA" w:rsidR="00474480" w:rsidRPr="00F05000" w:rsidRDefault="00474480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74480" w:rsidRPr="00F05000" w14:paraId="6AA94A34" w14:textId="77777777" w:rsidTr="00163B06">
        <w:tc>
          <w:tcPr>
            <w:tcW w:w="3652" w:type="dxa"/>
          </w:tcPr>
          <w:p w14:paraId="164CA605" w14:textId="23D36F6D" w:rsidR="00474480" w:rsidRPr="00F05000" w:rsidRDefault="00B674C9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1589BB13" w14:textId="6B596450" w:rsidR="00474480" w:rsidRPr="00F0500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FDA96A6" w14:textId="28A316C1" w:rsidR="00474480" w:rsidRPr="00F0500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5FD25AD5" w14:textId="477DF6E0" w:rsidR="00474480" w:rsidRPr="00F05000" w:rsidRDefault="00B674C9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203010000</w:t>
            </w:r>
          </w:p>
        </w:tc>
        <w:tc>
          <w:tcPr>
            <w:tcW w:w="1305" w:type="dxa"/>
            <w:vAlign w:val="center"/>
          </w:tcPr>
          <w:p w14:paraId="23F3993D" w14:textId="482AC947" w:rsidR="00474480" w:rsidRPr="00F0500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534A764D" w14:textId="43E88926" w:rsidR="00474480" w:rsidRPr="00F05000" w:rsidRDefault="00B674C9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,0</w:t>
            </w:r>
          </w:p>
        </w:tc>
      </w:tr>
      <w:tr w:rsidR="00007D96" w:rsidRPr="00F05000" w14:paraId="77EC16EA" w14:textId="77777777" w:rsidTr="00163B06">
        <w:tc>
          <w:tcPr>
            <w:tcW w:w="3652" w:type="dxa"/>
          </w:tcPr>
          <w:p w14:paraId="2C5A47A6" w14:textId="7AB7E774" w:rsidR="00007D96" w:rsidRPr="00F05000" w:rsidRDefault="00007D96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1E7B800D" w14:textId="23EA1246" w:rsidR="00007D96" w:rsidRPr="00F05000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2EC36E9" w14:textId="0901F7E6" w:rsidR="00007D96" w:rsidRPr="00F05000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B03475C" w14:textId="4EF6CE55" w:rsidR="00007D96" w:rsidRPr="00F05000" w:rsidRDefault="00007D9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305" w:type="dxa"/>
            <w:vAlign w:val="center"/>
          </w:tcPr>
          <w:p w14:paraId="07D56F8A" w14:textId="633D645F" w:rsidR="00007D96" w:rsidRPr="00F05000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2224C6D1" w14:textId="6C2CE77C" w:rsidR="00007D96" w:rsidRPr="00F05000" w:rsidRDefault="00007D96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2B5BB5" w:rsidRPr="00F05000" w14:paraId="11CDA4E0" w14:textId="77777777" w:rsidTr="00163B06">
        <w:tc>
          <w:tcPr>
            <w:tcW w:w="3652" w:type="dxa"/>
          </w:tcPr>
          <w:p w14:paraId="23E08517" w14:textId="6625CD66" w:rsidR="002B5BB5" w:rsidRPr="00F05000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</w:t>
            </w:r>
            <w:r w:rsidR="00FE135D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E135D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775E84FD" w14:textId="34BD454F" w:rsidR="002B5BB5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020E29D" w14:textId="48DE9E63" w:rsidR="002B5BB5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8A24887" w14:textId="077A00FD" w:rsidR="002B5BB5" w:rsidRPr="00F05000" w:rsidRDefault="00280FBB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8030000</w:t>
            </w:r>
          </w:p>
        </w:tc>
        <w:tc>
          <w:tcPr>
            <w:tcW w:w="1305" w:type="dxa"/>
            <w:vAlign w:val="center"/>
          </w:tcPr>
          <w:p w14:paraId="54C50BF4" w14:textId="358E66BD" w:rsidR="002B5BB5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26687E9A" w14:textId="18523C00" w:rsidR="002B5BB5" w:rsidRPr="00F05000" w:rsidRDefault="00280FBB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4,1</w:t>
            </w:r>
          </w:p>
        </w:tc>
      </w:tr>
      <w:tr w:rsidR="002B5BB5" w:rsidRPr="00F05000" w14:paraId="20CF103F" w14:textId="77777777" w:rsidTr="00163B06">
        <w:tc>
          <w:tcPr>
            <w:tcW w:w="3652" w:type="dxa"/>
          </w:tcPr>
          <w:p w14:paraId="78337DA3" w14:textId="070F498C" w:rsidR="002B5BB5" w:rsidRPr="00F05000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</w:t>
            </w: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709" w:type="dxa"/>
            <w:vAlign w:val="center"/>
          </w:tcPr>
          <w:p w14:paraId="6A67CDF3" w14:textId="0D22CD6D" w:rsidR="002B5BB5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2B54C74F" w14:textId="21CD26C6" w:rsidR="002B5BB5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E6EE7FB" w14:textId="61AE87B1" w:rsidR="002B5BB5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305" w:type="dxa"/>
            <w:vAlign w:val="center"/>
          </w:tcPr>
          <w:p w14:paraId="2FC6708F" w14:textId="1D211880" w:rsidR="002B5BB5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6AD8F8D6" w14:textId="39FFB6EF" w:rsidR="002B5BB5" w:rsidRPr="00F05000" w:rsidRDefault="00280FBB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3,0</w:t>
            </w:r>
          </w:p>
        </w:tc>
      </w:tr>
      <w:tr w:rsidR="00FE135D" w:rsidRPr="00F05000" w14:paraId="5169C024" w14:textId="77777777" w:rsidTr="00163B06">
        <w:tc>
          <w:tcPr>
            <w:tcW w:w="3652" w:type="dxa"/>
          </w:tcPr>
          <w:p w14:paraId="54E933A3" w14:textId="3F98B589" w:rsidR="00FE135D" w:rsidRPr="00F05000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116EC91D" w14:textId="65EE7624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226094B" w14:textId="41490633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83F5F15" w14:textId="012D0D41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305" w:type="dxa"/>
            <w:vAlign w:val="center"/>
          </w:tcPr>
          <w:p w14:paraId="622F847D" w14:textId="22F30A68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53FAA3C6" w14:textId="7FF9C85D" w:rsidR="00FE135D" w:rsidRPr="00F05000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FBB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8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FBB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135D" w:rsidRPr="00F05000" w14:paraId="082D9EE7" w14:textId="77777777" w:rsidTr="00163B06">
        <w:tc>
          <w:tcPr>
            <w:tcW w:w="3652" w:type="dxa"/>
          </w:tcPr>
          <w:p w14:paraId="4A1EDA41" w14:textId="5F3D7484" w:rsidR="00FE135D" w:rsidRPr="00F05000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CA7D8F7" w14:textId="5F6E0872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E3B3E0A" w14:textId="72FCA7BC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71C7FC51" w14:textId="6F6E9D12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305" w:type="dxa"/>
            <w:vAlign w:val="center"/>
          </w:tcPr>
          <w:p w14:paraId="2027A4D7" w14:textId="34F68DB1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2BEB97DC" w14:textId="18667EEF" w:rsidR="00FE135D" w:rsidRPr="00F05000" w:rsidRDefault="00580109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  <w:r w:rsidR="00FE135D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E135D" w:rsidRPr="00F05000" w14:paraId="51DE069B" w14:textId="77777777" w:rsidTr="00163B06">
        <w:tc>
          <w:tcPr>
            <w:tcW w:w="3652" w:type="dxa"/>
          </w:tcPr>
          <w:p w14:paraId="2894BBD8" w14:textId="7AC5FEA8" w:rsidR="00FE135D" w:rsidRPr="00F05000" w:rsidRDefault="0073178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6CF71493" w14:textId="31EDC92E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DDD33B3" w14:textId="0BC2FB39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A15543D" w14:textId="27118875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305" w:type="dxa"/>
            <w:vAlign w:val="center"/>
          </w:tcPr>
          <w:p w14:paraId="6F4D6573" w14:textId="647EEE88" w:rsidR="00FE135D" w:rsidRPr="00F05000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0739DCF3" w14:textId="0904D947" w:rsidR="00FE135D" w:rsidRPr="00F05000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7CA0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7CA0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B0BA383" w14:textId="77777777" w:rsidR="00FE135D" w:rsidRPr="00F05000" w:rsidRDefault="00FE135D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FE135D" w:rsidRPr="00F05000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FE135D" w:rsidRPr="00F05000" w14:paraId="264D1FEE" w14:textId="77777777" w:rsidTr="005041FC">
        <w:tc>
          <w:tcPr>
            <w:tcW w:w="4253" w:type="dxa"/>
          </w:tcPr>
          <w:p w14:paraId="17B44BE5" w14:textId="77777777" w:rsidR="00FE135D" w:rsidRPr="00F05000" w:rsidRDefault="00FE135D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8CD823" w14:textId="77777777" w:rsidR="00AF6C45" w:rsidRPr="00F05000" w:rsidRDefault="00FE135D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7AD05B57" w14:textId="734AB3E0" w:rsidR="00FE135D" w:rsidRPr="00F05000" w:rsidRDefault="001509EC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05000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.2021 №55/04/686-СД</w:t>
            </w:r>
          </w:p>
        </w:tc>
      </w:tr>
    </w:tbl>
    <w:p w14:paraId="54D34C8A" w14:textId="2926195B" w:rsidR="002B5BB5" w:rsidRPr="00F05000" w:rsidRDefault="002B5BB5" w:rsidP="00FE13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5F8F3E" w14:textId="01A286CC" w:rsidR="00FE135D" w:rsidRPr="00F05000" w:rsidRDefault="00FF2F86" w:rsidP="00DB5B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CA350F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Пресненский</w:t>
      </w:r>
      <w:r w:rsidR="00FE135D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D85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9D7CE5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AF6C45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559F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CA350F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ведомственной структ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562"/>
        <w:gridCol w:w="6887"/>
        <w:gridCol w:w="1365"/>
      </w:tblGrid>
      <w:tr w:rsidR="00FE135D" w:rsidRPr="00F05000" w14:paraId="17F8D1EF" w14:textId="77777777" w:rsidTr="003F39A6">
        <w:tc>
          <w:tcPr>
            <w:tcW w:w="1101" w:type="dxa"/>
            <w:gridSpan w:val="2"/>
            <w:vAlign w:val="center"/>
          </w:tcPr>
          <w:p w14:paraId="3EC202C6" w14:textId="50D4045A" w:rsidR="00FE135D" w:rsidRPr="00F05000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vAlign w:val="center"/>
          </w:tcPr>
          <w:p w14:paraId="33F12F10" w14:textId="2CC466C9" w:rsidR="00FE135D" w:rsidRPr="00F05000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14:paraId="46A73714" w14:textId="78C3F7D9" w:rsidR="00FE135D" w:rsidRPr="00F05000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E135D" w:rsidRPr="00F05000" w14:paraId="1C4091B7" w14:textId="77777777" w:rsidTr="007F5BA4">
        <w:tc>
          <w:tcPr>
            <w:tcW w:w="8188" w:type="dxa"/>
            <w:gridSpan w:val="3"/>
          </w:tcPr>
          <w:p w14:paraId="6A5A623F" w14:textId="77777777" w:rsidR="00FE135D" w:rsidRPr="00F05000" w:rsidRDefault="00FE135D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14:paraId="2877F00B" w14:textId="49C4759F" w:rsidR="00FE135D" w:rsidRPr="00F05000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F6C45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135D" w:rsidRPr="00F05000" w14:paraId="1D881F7F" w14:textId="77777777" w:rsidTr="007F5BA4">
        <w:tc>
          <w:tcPr>
            <w:tcW w:w="534" w:type="dxa"/>
          </w:tcPr>
          <w:p w14:paraId="7422EA66" w14:textId="48139793" w:rsidR="00FE135D" w:rsidRPr="00F05000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A8751D9" w14:textId="59245DCB" w:rsidR="00FE135D" w:rsidRPr="00F05000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45BE958" w14:textId="097AFC0A" w:rsidR="00FE135D" w:rsidRPr="00F05000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,</w:t>
            </w: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4513A405" w14:textId="2173E61D" w:rsidR="00FE135D" w:rsidRPr="00F05000" w:rsidRDefault="00841C93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41,1</w:t>
            </w:r>
          </w:p>
        </w:tc>
      </w:tr>
      <w:tr w:rsidR="00FE135D" w:rsidRPr="00F05000" w14:paraId="72A91416" w14:textId="77777777" w:rsidTr="007F5BA4">
        <w:tc>
          <w:tcPr>
            <w:tcW w:w="534" w:type="dxa"/>
          </w:tcPr>
          <w:p w14:paraId="0A2D1026" w14:textId="4C6766D8" w:rsidR="00FE135D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DD14071" w14:textId="1E41D726" w:rsidR="00FE135D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5FA2298F" w14:textId="0B97734E" w:rsidR="00FE135D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vAlign w:val="bottom"/>
          </w:tcPr>
          <w:p w14:paraId="6B212C30" w14:textId="297DA5C7" w:rsidR="00FE135D" w:rsidRPr="00F05000" w:rsidRDefault="000D0E60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,9</w:t>
            </w:r>
          </w:p>
        </w:tc>
      </w:tr>
      <w:tr w:rsidR="003F39A6" w:rsidRPr="00F05000" w14:paraId="1FF0BFF0" w14:textId="77777777" w:rsidTr="007F5BA4">
        <w:tc>
          <w:tcPr>
            <w:tcW w:w="534" w:type="dxa"/>
          </w:tcPr>
          <w:p w14:paraId="45C58BEB" w14:textId="75D471EC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6958592" w14:textId="601484ED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</w:tcPr>
          <w:p w14:paraId="71320BA7" w14:textId="195D6D5C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vAlign w:val="bottom"/>
          </w:tcPr>
          <w:p w14:paraId="27F5E8CD" w14:textId="4D10E961" w:rsidR="003F39A6" w:rsidRPr="00F05000" w:rsidRDefault="000D0E60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1</w:t>
            </w:r>
          </w:p>
        </w:tc>
      </w:tr>
      <w:tr w:rsidR="003F39A6" w:rsidRPr="00F05000" w14:paraId="65F6167E" w14:textId="77777777" w:rsidTr="007F5BA4">
        <w:tc>
          <w:tcPr>
            <w:tcW w:w="534" w:type="dxa"/>
          </w:tcPr>
          <w:p w14:paraId="63B33BE4" w14:textId="54D87EC7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E0D73F7" w14:textId="3B59B346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526B847" w14:textId="7FE34CA1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vAlign w:val="bottom"/>
          </w:tcPr>
          <w:p w14:paraId="097844DA" w14:textId="066583A1" w:rsidR="003F39A6" w:rsidRPr="00F05000" w:rsidRDefault="00841C93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2,</w:t>
            </w:r>
            <w:r w:rsidR="00AA5851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39A6" w:rsidRPr="00F05000" w14:paraId="54D59F2F" w14:textId="77777777" w:rsidTr="007F5BA4">
        <w:tc>
          <w:tcPr>
            <w:tcW w:w="534" w:type="dxa"/>
          </w:tcPr>
          <w:p w14:paraId="4128E278" w14:textId="44888F1C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884E2FE" w14:textId="48249958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14:paraId="7D051C76" w14:textId="273E0FDC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vAlign w:val="bottom"/>
          </w:tcPr>
          <w:p w14:paraId="4821D42D" w14:textId="43584CDA" w:rsidR="003F39A6" w:rsidRPr="00F05000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9A6" w:rsidRPr="00F05000" w14:paraId="086F156E" w14:textId="77777777" w:rsidTr="007F5BA4">
        <w:tc>
          <w:tcPr>
            <w:tcW w:w="534" w:type="dxa"/>
          </w:tcPr>
          <w:p w14:paraId="6E6B41B3" w14:textId="4947EDF8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3C44F43" w14:textId="207D4A53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14:paraId="3D219216" w14:textId="2BD2C1F8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общегосударственные вопросы</w:t>
            </w:r>
          </w:p>
        </w:tc>
        <w:tc>
          <w:tcPr>
            <w:tcW w:w="1383" w:type="dxa"/>
            <w:vAlign w:val="bottom"/>
          </w:tcPr>
          <w:p w14:paraId="4BEE1A2D" w14:textId="43519960" w:rsidR="003F39A6" w:rsidRPr="00F05000" w:rsidRDefault="00841C93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3F39A6" w:rsidRPr="00F05000" w14:paraId="06313C18" w14:textId="77777777" w:rsidTr="007F5BA4">
        <w:tc>
          <w:tcPr>
            <w:tcW w:w="534" w:type="dxa"/>
          </w:tcPr>
          <w:p w14:paraId="17ED624E" w14:textId="6A3C6910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81571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8E119B0" w14:textId="17CB72F2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EA33620" w14:textId="09D12B0A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</w:t>
            </w:r>
            <w:r w:rsidR="00081571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vAlign w:val="bottom"/>
          </w:tcPr>
          <w:p w14:paraId="16604484" w14:textId="2ADBEC1E" w:rsidR="003F39A6" w:rsidRPr="00F05000" w:rsidRDefault="008D1F11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7</w:t>
            </w:r>
          </w:p>
        </w:tc>
      </w:tr>
      <w:tr w:rsidR="003F39A6" w:rsidRPr="00F05000" w14:paraId="2E9FC9BC" w14:textId="77777777" w:rsidTr="007F5BA4">
        <w:tc>
          <w:tcPr>
            <w:tcW w:w="534" w:type="dxa"/>
          </w:tcPr>
          <w:p w14:paraId="2DFFD108" w14:textId="41B9CE5C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81571"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A02E417" w14:textId="6455F556" w:rsidR="003F39A6" w:rsidRPr="00F05000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1571"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14:paraId="6BF52B6E" w14:textId="14B136CC" w:rsidR="003F39A6" w:rsidRPr="00F05000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vAlign w:val="bottom"/>
          </w:tcPr>
          <w:p w14:paraId="37901C70" w14:textId="270C6B29" w:rsidR="003F39A6" w:rsidRPr="00F05000" w:rsidRDefault="008D1F11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3F39A6" w:rsidRPr="00F05000" w14:paraId="3D9629A2" w14:textId="77777777" w:rsidTr="007F5BA4">
        <w:tc>
          <w:tcPr>
            <w:tcW w:w="534" w:type="dxa"/>
          </w:tcPr>
          <w:p w14:paraId="29F87C37" w14:textId="5EDFD559" w:rsidR="003F39A6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3CC221F2" w14:textId="01DDFDD4" w:rsidR="003F39A6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7E9D2431" w14:textId="71406B60" w:rsidR="003F39A6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 w:rsidR="00081571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383" w:type="dxa"/>
            <w:vAlign w:val="bottom"/>
          </w:tcPr>
          <w:p w14:paraId="6D825F7D" w14:textId="5A22B4E7" w:rsidR="003F39A6" w:rsidRPr="00F05000" w:rsidRDefault="008D1F11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8,8</w:t>
            </w:r>
          </w:p>
        </w:tc>
      </w:tr>
      <w:tr w:rsidR="003F39A6" w:rsidRPr="00F05000" w14:paraId="62AF1A1C" w14:textId="77777777" w:rsidTr="007F5BA4">
        <w:tc>
          <w:tcPr>
            <w:tcW w:w="534" w:type="dxa"/>
          </w:tcPr>
          <w:p w14:paraId="79ECE1EA" w14:textId="04BA316E" w:rsidR="003F39A6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FA3CD50" w14:textId="07930965" w:rsidR="003F39A6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A0840EB" w14:textId="650C19F2" w:rsidR="003F39A6" w:rsidRPr="00F05000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49AF3C74" w14:textId="79BDBB03" w:rsidR="003F39A6" w:rsidRPr="00F05000" w:rsidRDefault="008D1F11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8,8</w:t>
            </w:r>
          </w:p>
        </w:tc>
      </w:tr>
      <w:tr w:rsidR="003F39A6" w:rsidRPr="00F05000" w14:paraId="6F78FC2C" w14:textId="77777777" w:rsidTr="007F5BA4">
        <w:tc>
          <w:tcPr>
            <w:tcW w:w="534" w:type="dxa"/>
          </w:tcPr>
          <w:p w14:paraId="49CE55C6" w14:textId="73D34BB9" w:rsidR="003F39A6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BBD7515" w14:textId="6794720C" w:rsidR="003F39A6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E416C89" w14:textId="15FAAE89" w:rsidR="003F39A6" w:rsidRPr="00F05000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2EEDAFAB" w14:textId="2394193E" w:rsidR="003F39A6" w:rsidRPr="00F05000" w:rsidRDefault="008D1F11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7144" w:rsidRPr="00F05000" w14:paraId="39ADD5B9" w14:textId="77777777" w:rsidTr="007F5BA4">
        <w:tc>
          <w:tcPr>
            <w:tcW w:w="534" w:type="dxa"/>
          </w:tcPr>
          <w:p w14:paraId="3EFC83E8" w14:textId="6BAA4B36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785D20A9" w14:textId="48623E7C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27BAFB3E" w14:textId="04F4D3AF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3" w:type="dxa"/>
            <w:vAlign w:val="bottom"/>
          </w:tcPr>
          <w:p w14:paraId="4B453923" w14:textId="74D9D0E7" w:rsidR="00EA7144" w:rsidRPr="00F05000" w:rsidRDefault="007E783F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6,8</w:t>
            </w:r>
          </w:p>
        </w:tc>
      </w:tr>
      <w:tr w:rsidR="00EA7144" w:rsidRPr="00F05000" w14:paraId="48C4E69D" w14:textId="77777777" w:rsidTr="007F5BA4">
        <w:tc>
          <w:tcPr>
            <w:tcW w:w="534" w:type="dxa"/>
          </w:tcPr>
          <w:p w14:paraId="7E460644" w14:textId="3647F6D8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5F6B4BF2" w14:textId="7B47571B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</w:tcPr>
          <w:p w14:paraId="324D7CD3" w14:textId="118BB093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vAlign w:val="bottom"/>
          </w:tcPr>
          <w:p w14:paraId="61BA726F" w14:textId="2161DAB1" w:rsidR="00EA7144" w:rsidRPr="00F05000" w:rsidRDefault="007E783F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EA7144" w:rsidRPr="00F05000" w14:paraId="642CF7D9" w14:textId="77777777" w:rsidTr="007F5BA4">
        <w:tc>
          <w:tcPr>
            <w:tcW w:w="534" w:type="dxa"/>
          </w:tcPr>
          <w:p w14:paraId="21A33312" w14:textId="7F6EBA52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CEAF70F" w14:textId="48BF4255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</w:tcPr>
          <w:p w14:paraId="2D14B2CC" w14:textId="319D626F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vAlign w:val="bottom"/>
          </w:tcPr>
          <w:p w14:paraId="0E1C065E" w14:textId="17E70991" w:rsidR="00EA7144" w:rsidRPr="00F05000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EA7144" w:rsidRPr="00F05000" w14:paraId="328DA33A" w14:textId="77777777" w:rsidTr="007F5BA4">
        <w:tc>
          <w:tcPr>
            <w:tcW w:w="534" w:type="dxa"/>
          </w:tcPr>
          <w:p w14:paraId="68C97CD9" w14:textId="21DC5ADB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14C77756" w14:textId="2AF775D5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4339E44D" w14:textId="246B73CF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vAlign w:val="bottom"/>
          </w:tcPr>
          <w:p w14:paraId="1EF83172" w14:textId="6D1EE008" w:rsidR="00EA7144" w:rsidRPr="00F05000" w:rsidRDefault="00FD20FB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36,5</w:t>
            </w:r>
          </w:p>
        </w:tc>
      </w:tr>
      <w:tr w:rsidR="00EA7144" w:rsidRPr="00F05000" w14:paraId="6C606956" w14:textId="77777777" w:rsidTr="007F5BA4">
        <w:tc>
          <w:tcPr>
            <w:tcW w:w="534" w:type="dxa"/>
          </w:tcPr>
          <w:p w14:paraId="30C839F8" w14:textId="1A219337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0C64AA8D" w14:textId="0A0CBF0A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0CEF9354" w14:textId="0B306FB1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83" w:type="dxa"/>
            <w:vAlign w:val="bottom"/>
          </w:tcPr>
          <w:p w14:paraId="5DF3C884" w14:textId="0A811C70" w:rsidR="00EA7144" w:rsidRPr="00F05000" w:rsidRDefault="00FD20FB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36,5</w:t>
            </w:r>
          </w:p>
        </w:tc>
      </w:tr>
      <w:tr w:rsidR="00EA7144" w:rsidRPr="00F05000" w14:paraId="4613AD3D" w14:textId="77777777" w:rsidTr="007F5BA4">
        <w:tc>
          <w:tcPr>
            <w:tcW w:w="534" w:type="dxa"/>
          </w:tcPr>
          <w:p w14:paraId="2F23B1D4" w14:textId="48D49202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769E557" w14:textId="714644F0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048FED7C" w14:textId="387C9498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vAlign w:val="bottom"/>
          </w:tcPr>
          <w:p w14:paraId="20966E56" w14:textId="51938A7F" w:rsidR="00EA7144" w:rsidRPr="00F05000" w:rsidRDefault="00FD20FB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2</w:t>
            </w:r>
          </w:p>
        </w:tc>
      </w:tr>
      <w:tr w:rsidR="00EA7144" w:rsidRPr="00F05000" w14:paraId="54D4B100" w14:textId="77777777" w:rsidTr="007F5BA4">
        <w:tc>
          <w:tcPr>
            <w:tcW w:w="534" w:type="dxa"/>
          </w:tcPr>
          <w:p w14:paraId="218032A3" w14:textId="7F137983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E235973" w14:textId="39C48FED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3D2B807F" w14:textId="276759A1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vAlign w:val="bottom"/>
          </w:tcPr>
          <w:p w14:paraId="48ED5B4F" w14:textId="717F5670" w:rsidR="00EA7144" w:rsidRPr="00F05000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EA7144" w:rsidRPr="00F05000" w14:paraId="56AB9722" w14:textId="77777777" w:rsidTr="007F5BA4">
        <w:tc>
          <w:tcPr>
            <w:tcW w:w="534" w:type="dxa"/>
          </w:tcPr>
          <w:p w14:paraId="6D8E55CD" w14:textId="2785A8E5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87E8EF7" w14:textId="0421DE68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A3F4603" w14:textId="376162E9" w:rsidR="00EA7144" w:rsidRPr="00F05000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vAlign w:val="bottom"/>
          </w:tcPr>
          <w:p w14:paraId="686DC857" w14:textId="1179AD02" w:rsidR="00EA7144" w:rsidRPr="00F05000" w:rsidRDefault="00FD20FB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2</w:t>
            </w:r>
          </w:p>
        </w:tc>
      </w:tr>
      <w:tr w:rsidR="00EA7144" w:rsidRPr="00F05000" w14:paraId="6841C893" w14:textId="77777777" w:rsidTr="007F5BA4">
        <w:tc>
          <w:tcPr>
            <w:tcW w:w="534" w:type="dxa"/>
          </w:tcPr>
          <w:p w14:paraId="5C3C2572" w14:textId="77777777" w:rsidR="00EA7144" w:rsidRPr="00F05000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75735D" w14:textId="77777777" w:rsidR="00EA7144" w:rsidRPr="00F05000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6D76E4E" w14:textId="0B089118" w:rsidR="00EA7144" w:rsidRPr="00F05000" w:rsidRDefault="00EA7144" w:rsidP="00081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vAlign w:val="bottom"/>
          </w:tcPr>
          <w:p w14:paraId="21AF9708" w14:textId="69103C6F" w:rsidR="00EA7144" w:rsidRPr="00F05000" w:rsidRDefault="00FD20FB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33,0</w:t>
            </w:r>
          </w:p>
        </w:tc>
      </w:tr>
    </w:tbl>
    <w:p w14:paraId="6FD7503B" w14:textId="77777777" w:rsidR="00EA7144" w:rsidRPr="00F05000" w:rsidRDefault="00EA7144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A7144" w:rsidRPr="00F05000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EA7144" w:rsidRPr="00F05000" w14:paraId="4D0216E7" w14:textId="77777777" w:rsidTr="005041FC">
        <w:tc>
          <w:tcPr>
            <w:tcW w:w="4253" w:type="dxa"/>
          </w:tcPr>
          <w:p w14:paraId="14DE3116" w14:textId="77777777" w:rsidR="00EA7144" w:rsidRPr="00F05000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71BCD7" w14:textId="77777777" w:rsidR="00AF6C45" w:rsidRPr="00F05000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2B0DD71C" w14:textId="1CDA1D85" w:rsidR="00EA7144" w:rsidRPr="00F05000" w:rsidRDefault="001509EC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05000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.2021 №55/04/686-СД</w:t>
            </w:r>
          </w:p>
        </w:tc>
      </w:tr>
    </w:tbl>
    <w:p w14:paraId="75937CE3" w14:textId="77777777" w:rsidR="00EA7144" w:rsidRPr="00F05000" w:rsidRDefault="00EA7144" w:rsidP="00F340A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84180" w14:textId="293CCE9C" w:rsidR="00EA7144" w:rsidRPr="00F05000" w:rsidRDefault="00DB19EE" w:rsidP="00DB5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427F01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Пресненский </w:t>
      </w:r>
      <w:r w:rsidR="0022559F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F6C45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559F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27F01" w:rsidRPr="00F0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0B1" w:rsidRPr="00F05000">
        <w:rPr>
          <w:rFonts w:ascii="Times New Roman" w:hAnsi="Times New Roman" w:cs="Times New Roman"/>
          <w:b/>
          <w:sz w:val="24"/>
          <w:szCs w:val="24"/>
        </w:rPr>
        <w:t>разделам и подразделам классификации расходов бюдж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53"/>
        <w:gridCol w:w="849"/>
        <w:gridCol w:w="1541"/>
        <w:gridCol w:w="579"/>
        <w:gridCol w:w="1223"/>
      </w:tblGrid>
      <w:tr w:rsidR="007F5BA4" w:rsidRPr="00F05000" w14:paraId="326B473B" w14:textId="77777777" w:rsidTr="00E67386">
        <w:tc>
          <w:tcPr>
            <w:tcW w:w="5153" w:type="dxa"/>
            <w:vAlign w:val="center"/>
          </w:tcPr>
          <w:p w14:paraId="0F8AE5E8" w14:textId="3AB5EF44" w:rsidR="007F5BA4" w:rsidRPr="00F05000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vAlign w:val="center"/>
          </w:tcPr>
          <w:p w14:paraId="5EA2A0AA" w14:textId="5A41B497" w:rsidR="007F5BA4" w:rsidRPr="00F05000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., </w:t>
            </w:r>
            <w:proofErr w:type="spellStart"/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proofErr w:type="spellEnd"/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1" w:type="dxa"/>
            <w:vAlign w:val="center"/>
          </w:tcPr>
          <w:p w14:paraId="1FFA7A1E" w14:textId="68788F20" w:rsidR="007F5BA4" w:rsidRPr="00F05000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579" w:type="dxa"/>
            <w:vAlign w:val="center"/>
          </w:tcPr>
          <w:p w14:paraId="672B9B00" w14:textId="4A630655" w:rsidR="007F5BA4" w:rsidRPr="00F05000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23" w:type="dxa"/>
            <w:vAlign w:val="center"/>
          </w:tcPr>
          <w:p w14:paraId="0EE6417E" w14:textId="0FCDD7D1" w:rsidR="007F5BA4" w:rsidRPr="00F05000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7F5BA4" w:rsidRPr="00F05000" w14:paraId="6B111BBE" w14:textId="77777777" w:rsidTr="00E67386">
        <w:tc>
          <w:tcPr>
            <w:tcW w:w="5153" w:type="dxa"/>
          </w:tcPr>
          <w:p w14:paraId="58986EB6" w14:textId="086D6BCC" w:rsidR="007F5BA4" w:rsidRPr="00F05000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849" w:type="dxa"/>
          </w:tcPr>
          <w:p w14:paraId="6ADC1282" w14:textId="372C894E" w:rsidR="007F5BA4" w:rsidRPr="00F05000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17BEEFA1" w14:textId="20F020F1" w:rsidR="007F5BA4" w:rsidRPr="00F05000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2FBA445" w14:textId="68CD2422" w:rsidR="007F5BA4" w:rsidRPr="00F05000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AD9A80F" w14:textId="522D3E02" w:rsidR="007F5BA4" w:rsidRPr="00F05000" w:rsidRDefault="0050602C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90933,0</w:t>
            </w:r>
          </w:p>
        </w:tc>
      </w:tr>
      <w:tr w:rsidR="007F5BA4" w:rsidRPr="00F05000" w14:paraId="178AB0D4" w14:textId="77777777" w:rsidTr="00E67386">
        <w:tc>
          <w:tcPr>
            <w:tcW w:w="5153" w:type="dxa"/>
          </w:tcPr>
          <w:p w14:paraId="0A622F21" w14:textId="597827B9" w:rsidR="007F5BA4" w:rsidRPr="00F05000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D211C"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БЩЕГОСУДАРСТВЕННЫЕ ВОПРОСЫ</w:t>
            </w: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49" w:type="dxa"/>
          </w:tcPr>
          <w:p w14:paraId="73B6B610" w14:textId="3F496E9D" w:rsidR="007F5BA4" w:rsidRPr="00F05000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41" w:type="dxa"/>
          </w:tcPr>
          <w:p w14:paraId="4373830A" w14:textId="77777777" w:rsidR="007F5BA4" w:rsidRPr="00F05000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17700F5" w14:textId="77777777" w:rsidR="007F5BA4" w:rsidRPr="00F05000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0D6C872E" w14:textId="5A5A7867" w:rsidR="007F5BA4" w:rsidRPr="00F05000" w:rsidRDefault="0050602C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56841,1</w:t>
            </w:r>
          </w:p>
        </w:tc>
      </w:tr>
      <w:tr w:rsidR="007F5BA4" w:rsidRPr="00F05000" w14:paraId="25A4940C" w14:textId="77777777" w:rsidTr="00E67386">
        <w:tc>
          <w:tcPr>
            <w:tcW w:w="5153" w:type="dxa"/>
          </w:tcPr>
          <w:p w14:paraId="3EAE6293" w14:textId="27AA49B2" w:rsidR="007F5BA4" w:rsidRPr="00F05000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0602C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муниципального округа Пресненский</w:t>
            </w:r>
          </w:p>
        </w:tc>
        <w:tc>
          <w:tcPr>
            <w:tcW w:w="849" w:type="dxa"/>
          </w:tcPr>
          <w:p w14:paraId="430865AA" w14:textId="56E3A2A2" w:rsidR="007F5BA4" w:rsidRPr="00F05000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41" w:type="dxa"/>
          </w:tcPr>
          <w:p w14:paraId="3430F071" w14:textId="77777777" w:rsidR="007F5BA4" w:rsidRPr="00F05000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484F60B" w14:textId="77777777" w:rsidR="007F5BA4" w:rsidRPr="00F05000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3D7332FD" w14:textId="50AB2327" w:rsidR="007F5BA4" w:rsidRPr="00F05000" w:rsidRDefault="0050602C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3,9</w:t>
            </w:r>
          </w:p>
          <w:p w14:paraId="0BDFD96B" w14:textId="77777777" w:rsidR="007F5BA4" w:rsidRPr="00F05000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BA4" w:rsidRPr="00F05000" w14:paraId="0A85664A" w14:textId="77777777" w:rsidTr="00E67386">
        <w:tc>
          <w:tcPr>
            <w:tcW w:w="5153" w:type="dxa"/>
          </w:tcPr>
          <w:p w14:paraId="27511D8F" w14:textId="15853AE8" w:rsidR="007F5BA4" w:rsidRPr="00F05000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849" w:type="dxa"/>
          </w:tcPr>
          <w:p w14:paraId="6DE7B151" w14:textId="0F71A681" w:rsidR="007F5BA4" w:rsidRPr="00F05000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6C8A5D5E" w14:textId="1DC27B64" w:rsidR="007F5BA4" w:rsidRPr="00F05000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132CE38D" w14:textId="77777777" w:rsidR="007F5BA4" w:rsidRPr="00F05000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C224A33" w14:textId="2DBACB36" w:rsidR="007F5BA4" w:rsidRPr="00F05000" w:rsidRDefault="00205441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,5</w:t>
            </w:r>
          </w:p>
        </w:tc>
      </w:tr>
      <w:tr w:rsidR="007F5BA4" w:rsidRPr="00F05000" w14:paraId="7B0AB5B8" w14:textId="77777777" w:rsidTr="00E67386">
        <w:tc>
          <w:tcPr>
            <w:tcW w:w="5153" w:type="dxa"/>
          </w:tcPr>
          <w:p w14:paraId="05631DB5" w14:textId="56592CB6" w:rsidR="007F5BA4" w:rsidRPr="00F05000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="007F5BA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7F5BA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казенными учреждениями, органами управления государственными внебюджетными фондами</w:t>
            </w:r>
            <w:r w:rsidR="007F5BA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14:paraId="467753EA" w14:textId="7ED95BA3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6ADB0375" w14:textId="739D711A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6F209C55" w14:textId="3E26AB6C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738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511A5A65" w14:textId="4EBBBB5E" w:rsidR="007F5BA4" w:rsidRPr="00F05000" w:rsidRDefault="005C128B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205441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5441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5BA4" w:rsidRPr="00F05000" w14:paraId="7147FDBE" w14:textId="77777777" w:rsidTr="00E67386">
        <w:tc>
          <w:tcPr>
            <w:tcW w:w="5153" w:type="dxa"/>
          </w:tcPr>
          <w:p w14:paraId="261A6A41" w14:textId="5B094BD7" w:rsidR="007F5BA4" w:rsidRPr="00F05000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5E6AFAA8" w14:textId="143B5895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491EDDF7" w14:textId="43C206A6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40362BE4" w14:textId="79D1E247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6738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3" w:type="dxa"/>
          </w:tcPr>
          <w:p w14:paraId="793E9787" w14:textId="3994BDC0" w:rsidR="007F5BA4" w:rsidRPr="00F05000" w:rsidRDefault="005C128B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205441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5441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5BA4" w:rsidRPr="00F05000" w14:paraId="18EB201E" w14:textId="77777777" w:rsidTr="00E67386">
        <w:tc>
          <w:tcPr>
            <w:tcW w:w="5153" w:type="dxa"/>
          </w:tcPr>
          <w:p w14:paraId="5BF85CA3" w14:textId="133C40F9" w:rsidR="007F5BA4" w:rsidRPr="00F05000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206C5EF" w14:textId="2EC3C4E3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8E4512B" w14:textId="2765038B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2A0AB551" w14:textId="069FFA50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38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77DA9DF8" w14:textId="100A1932" w:rsidR="007F5BA4" w:rsidRPr="00F05000" w:rsidRDefault="0018500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E67386" w:rsidRPr="00F05000" w14:paraId="07E0C923" w14:textId="77777777" w:rsidTr="00E67386">
        <w:tc>
          <w:tcPr>
            <w:tcW w:w="5153" w:type="dxa"/>
          </w:tcPr>
          <w:p w14:paraId="2BBC6382" w14:textId="1B7F12D7" w:rsidR="00E67386" w:rsidRPr="00F05000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5423BF4" w14:textId="4F4C7585" w:rsidR="00E67386" w:rsidRPr="00F05000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0902F5A8" w14:textId="544EC5F6" w:rsidR="00E67386" w:rsidRPr="00F05000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5196E4CE" w14:textId="493F4E0E" w:rsidR="00E67386" w:rsidRPr="00F05000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24D48436" w14:textId="5A071C6B" w:rsidR="00E67386" w:rsidRPr="00F05000" w:rsidRDefault="00185004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7F5BA4" w:rsidRPr="00F05000" w14:paraId="415AE8BC" w14:textId="77777777" w:rsidTr="00E67386">
        <w:tc>
          <w:tcPr>
            <w:tcW w:w="5153" w:type="dxa"/>
          </w:tcPr>
          <w:p w14:paraId="41DEC1B1" w14:textId="434E3843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49" w:type="dxa"/>
          </w:tcPr>
          <w:p w14:paraId="19B9714E" w14:textId="2AD132BD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7A3C742E" w14:textId="369452AE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7C420769" w14:textId="77777777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C234D58" w14:textId="7334A4C4" w:rsidR="007F5BA4" w:rsidRPr="00F05000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F05000" w14:paraId="33671DDC" w14:textId="77777777" w:rsidTr="00E67386">
        <w:tc>
          <w:tcPr>
            <w:tcW w:w="5153" w:type="dxa"/>
          </w:tcPr>
          <w:p w14:paraId="195448B6" w14:textId="601AF2D8" w:rsidR="007F5BA4" w:rsidRPr="00F05000" w:rsidRDefault="00BF0D69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51763825" w14:textId="041CF38B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F54CEF7" w14:textId="65B7CF7F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3394A64F" w14:textId="796B0065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0D69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68BCF099" w14:textId="3560D6CB" w:rsidR="007F5BA4" w:rsidRPr="00F05000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BF0D69" w:rsidRPr="00F05000" w14:paraId="0F6406C3" w14:textId="77777777" w:rsidTr="00E67386">
        <w:tc>
          <w:tcPr>
            <w:tcW w:w="5153" w:type="dxa"/>
          </w:tcPr>
          <w:p w14:paraId="1506A65F" w14:textId="1054FBA7" w:rsidR="00BF0D69" w:rsidRPr="00F05000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3B29428F" w14:textId="49F087FA" w:rsidR="00BF0D69" w:rsidRPr="00F05000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8EB3CB2" w14:textId="3BCED1D8" w:rsidR="00BF0D69" w:rsidRPr="00F05000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33843CDA" w14:textId="344E1AAC" w:rsidR="00BF0D69" w:rsidRPr="00F05000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731F35E8" w14:textId="47636661" w:rsidR="00BF0D69" w:rsidRPr="00F05000" w:rsidRDefault="00641A71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F05000" w14:paraId="4B5B0DB8" w14:textId="77777777" w:rsidTr="00E67386">
        <w:tc>
          <w:tcPr>
            <w:tcW w:w="5153" w:type="dxa"/>
          </w:tcPr>
          <w:p w14:paraId="199A0108" w14:textId="1CB232C7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795EEA"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 депутатов муниципального округа Пресненский</w:t>
            </w:r>
          </w:p>
        </w:tc>
        <w:tc>
          <w:tcPr>
            <w:tcW w:w="849" w:type="dxa"/>
          </w:tcPr>
          <w:p w14:paraId="442652D1" w14:textId="69E45170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0D43FDA3" w14:textId="77777777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466044D" w14:textId="77777777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8BFA648" w14:textId="6F47CCC0" w:rsidR="007F5BA4" w:rsidRPr="00F05000" w:rsidRDefault="00795EEA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5,1</w:t>
            </w:r>
          </w:p>
        </w:tc>
      </w:tr>
      <w:tr w:rsidR="007F5BA4" w:rsidRPr="00F05000" w14:paraId="689E4861" w14:textId="77777777" w:rsidTr="00E67386">
        <w:tc>
          <w:tcPr>
            <w:tcW w:w="5153" w:type="dxa"/>
          </w:tcPr>
          <w:p w14:paraId="7947F89F" w14:textId="5C44B1F3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49" w:type="dxa"/>
          </w:tcPr>
          <w:p w14:paraId="5919F03C" w14:textId="526B9204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53220D08" w14:textId="03CD7C06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5C5AC093" w14:textId="77777777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09AAAFC" w14:textId="7D1B9A1D" w:rsidR="007F5BA4" w:rsidRPr="00F05000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F05000" w14:paraId="609D8168" w14:textId="77777777" w:rsidTr="00E67386">
        <w:tc>
          <w:tcPr>
            <w:tcW w:w="5153" w:type="dxa"/>
          </w:tcPr>
          <w:p w14:paraId="6957597E" w14:textId="57AA6856" w:rsidR="007F5BA4" w:rsidRPr="00F05000" w:rsidRDefault="00AF411E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7112E22" w14:textId="7829463A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4923B5C1" w14:textId="62782A0F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7A007A10" w14:textId="3BFC70EB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11E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7F57A68E" w14:textId="101438F7" w:rsidR="007F5BA4" w:rsidRPr="00F05000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AF411E" w:rsidRPr="00F05000" w14:paraId="60307067" w14:textId="77777777" w:rsidTr="00E67386">
        <w:tc>
          <w:tcPr>
            <w:tcW w:w="5153" w:type="dxa"/>
          </w:tcPr>
          <w:p w14:paraId="200441A3" w14:textId="2048EEE2" w:rsidR="00AF411E" w:rsidRPr="00F05000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E56D105" w14:textId="12E8C0AF" w:rsidR="00AF411E" w:rsidRPr="00F05000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439D9F9B" w14:textId="73399C2A" w:rsidR="00AF411E" w:rsidRPr="00F05000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1100E1A4" w14:textId="72E8D01A" w:rsidR="00AF411E" w:rsidRPr="00F05000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69DD0C5E" w14:textId="1B21FCCF" w:rsidR="00AF411E" w:rsidRPr="00F05000" w:rsidRDefault="00AF411E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9F1186" w:rsidRPr="00F05000" w14:paraId="7952396F" w14:textId="77777777" w:rsidTr="00E67386">
        <w:tc>
          <w:tcPr>
            <w:tcW w:w="5153" w:type="dxa"/>
          </w:tcPr>
          <w:p w14:paraId="402460DA" w14:textId="0D3CF6F2" w:rsidR="009F1186" w:rsidRPr="00F05000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49" w:type="dxa"/>
          </w:tcPr>
          <w:p w14:paraId="4EA467F5" w14:textId="263BFFD8" w:rsidR="009F1186" w:rsidRPr="00F05000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1434F6E7" w14:textId="12775C6F" w:rsidR="009F1186" w:rsidRPr="00F05000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4EF0A7AD" w14:textId="77777777" w:rsidR="009F1186" w:rsidRPr="00F05000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015D74B0" w14:textId="7B60F39A" w:rsidR="009F1186" w:rsidRPr="00F05000" w:rsidRDefault="00814A6D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14A6D" w:rsidRPr="00F05000" w14:paraId="549EA30E" w14:textId="77777777" w:rsidTr="00E67386">
        <w:tc>
          <w:tcPr>
            <w:tcW w:w="5153" w:type="dxa"/>
          </w:tcPr>
          <w:p w14:paraId="4C3D5073" w14:textId="5A24C9C9" w:rsidR="00814A6D" w:rsidRPr="00F05000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49" w:type="dxa"/>
          </w:tcPr>
          <w:p w14:paraId="67442610" w14:textId="5D52E04E" w:rsidR="00814A6D" w:rsidRPr="00F05000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3C752F4B" w14:textId="2396C03B" w:rsidR="00814A6D" w:rsidRPr="00F05000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76A43745" w14:textId="6BBE0CAA" w:rsidR="00814A6D" w:rsidRPr="00F05000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3" w:type="dxa"/>
          </w:tcPr>
          <w:p w14:paraId="14E948E8" w14:textId="128048FC" w:rsidR="00814A6D" w:rsidRPr="00F05000" w:rsidRDefault="00814A6D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7F5BA4" w:rsidRPr="00F05000" w14:paraId="717F6B82" w14:textId="77777777" w:rsidTr="00E67386">
        <w:tc>
          <w:tcPr>
            <w:tcW w:w="5153" w:type="dxa"/>
          </w:tcPr>
          <w:p w14:paraId="2D54AF44" w14:textId="46F31DCF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49" w:type="dxa"/>
          </w:tcPr>
          <w:p w14:paraId="24D48B56" w14:textId="77CB7419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08F22E99" w14:textId="5331E47B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4DF25A94" w14:textId="3C173733" w:rsidR="007F5BA4" w:rsidRPr="00F05000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23" w:type="dxa"/>
          </w:tcPr>
          <w:p w14:paraId="6589C60A" w14:textId="32B8EFB1" w:rsidR="007F5BA4" w:rsidRPr="00F05000" w:rsidRDefault="00814A6D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70EFC" w:rsidRPr="00F05000" w14:paraId="2B76454D" w14:textId="77777777" w:rsidTr="00E67386">
        <w:tc>
          <w:tcPr>
            <w:tcW w:w="5153" w:type="dxa"/>
          </w:tcPr>
          <w:p w14:paraId="01CE34BB" w14:textId="1A4A021B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8B2CDF"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круга Пресненский</w:t>
            </w:r>
          </w:p>
        </w:tc>
        <w:tc>
          <w:tcPr>
            <w:tcW w:w="849" w:type="dxa"/>
          </w:tcPr>
          <w:p w14:paraId="5EC98C40" w14:textId="54FDB28A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516546E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4B2075A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CD11096" w14:textId="1EB76092" w:rsidR="00170EFC" w:rsidRPr="00F05000" w:rsidRDefault="008B2CDF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32,7</w:t>
            </w:r>
          </w:p>
        </w:tc>
      </w:tr>
      <w:tr w:rsidR="00170EFC" w:rsidRPr="00F05000" w14:paraId="6D11E42A" w14:textId="77777777" w:rsidTr="00E67386">
        <w:tc>
          <w:tcPr>
            <w:tcW w:w="5153" w:type="dxa"/>
          </w:tcPr>
          <w:p w14:paraId="43102504" w14:textId="2B3B3EAA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849" w:type="dxa"/>
          </w:tcPr>
          <w:p w14:paraId="5D68D348" w14:textId="1ADFC478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97E6047" w14:textId="1580F8BA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20404595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CBA2B09" w14:textId="0A8F2FF5" w:rsidR="00170EFC" w:rsidRPr="00F05000" w:rsidRDefault="00F84AD8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1</w:t>
            </w:r>
          </w:p>
        </w:tc>
      </w:tr>
      <w:tr w:rsidR="00170EFC" w:rsidRPr="00F05000" w14:paraId="0BE92279" w14:textId="77777777" w:rsidTr="00E67386">
        <w:tc>
          <w:tcPr>
            <w:tcW w:w="5153" w:type="dxa"/>
          </w:tcPr>
          <w:p w14:paraId="2AFFE985" w14:textId="2F699116" w:rsidR="00170EFC" w:rsidRPr="00F05000" w:rsidRDefault="00F84AD8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36AE64D7" w14:textId="4FECBC72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B5F578F" w14:textId="4806539B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73AEDF6A" w14:textId="5021F59F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AD8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16BDD6E1" w14:textId="6DDECE38" w:rsidR="00170EFC" w:rsidRPr="00F05000" w:rsidRDefault="00F84AD8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1</w:t>
            </w:r>
          </w:p>
        </w:tc>
      </w:tr>
      <w:tr w:rsidR="00F84AD8" w:rsidRPr="00F05000" w14:paraId="5A9EB28E" w14:textId="77777777" w:rsidTr="00E67386">
        <w:tc>
          <w:tcPr>
            <w:tcW w:w="5153" w:type="dxa"/>
          </w:tcPr>
          <w:p w14:paraId="72174566" w14:textId="45F71F8F" w:rsidR="00F84AD8" w:rsidRPr="00F05000" w:rsidRDefault="00E1489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01CE5A90" w14:textId="0B10B854" w:rsidR="00F84AD8" w:rsidRPr="00F05000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474E734" w14:textId="413341B2" w:rsidR="00F84AD8" w:rsidRPr="00F05000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73D6AC21" w14:textId="2E7ACE2F" w:rsidR="00F84AD8" w:rsidRPr="00F05000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0D965099" w14:textId="5F703E37" w:rsidR="00F84AD8" w:rsidRPr="00F05000" w:rsidRDefault="004849EA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1</w:t>
            </w:r>
          </w:p>
        </w:tc>
      </w:tr>
      <w:tr w:rsidR="00170EFC" w:rsidRPr="00F05000" w14:paraId="600256BE" w14:textId="77777777" w:rsidTr="00E67386">
        <w:tc>
          <w:tcPr>
            <w:tcW w:w="5153" w:type="dxa"/>
          </w:tcPr>
          <w:p w14:paraId="3F5C30B7" w14:textId="65695E34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77EB5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849" w:type="dxa"/>
          </w:tcPr>
          <w:p w14:paraId="4EC5BCD6" w14:textId="3A52AA11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2EA4E36" w14:textId="1053289E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41C739BF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2FF1CD8" w14:textId="58525FA5" w:rsidR="00170EFC" w:rsidRPr="00F05000" w:rsidRDefault="004849EA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62D9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0EFC" w:rsidRPr="00F05000" w14:paraId="63957E06" w14:textId="77777777" w:rsidTr="00E67386">
        <w:tc>
          <w:tcPr>
            <w:tcW w:w="5153" w:type="dxa"/>
          </w:tcPr>
          <w:p w14:paraId="351C68F3" w14:textId="09E7100C" w:rsidR="00170EFC" w:rsidRPr="00F05000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1DF30B12" w14:textId="6FE4A8E3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FFC6E62" w14:textId="322FF3CB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62236BF5" w14:textId="293DBE68" w:rsidR="00170EFC" w:rsidRPr="00F05000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03F1855A" w14:textId="29439ED0" w:rsidR="00170EFC" w:rsidRPr="00F05000" w:rsidRDefault="00BF7E8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7,4</w:t>
            </w:r>
          </w:p>
        </w:tc>
      </w:tr>
      <w:tr w:rsidR="00077EB5" w:rsidRPr="00F05000" w14:paraId="5E20EABE" w14:textId="77777777" w:rsidTr="00E67386">
        <w:tc>
          <w:tcPr>
            <w:tcW w:w="5153" w:type="dxa"/>
          </w:tcPr>
          <w:p w14:paraId="3B3782F4" w14:textId="75466560" w:rsidR="00077EB5" w:rsidRPr="00F05000" w:rsidRDefault="005E51F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5BA79664" w14:textId="733C3838" w:rsidR="00077EB5" w:rsidRPr="00F05000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7416CAB" w14:textId="71503FEC" w:rsidR="00077EB5" w:rsidRPr="00F05000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33F2BD01" w14:textId="150B4BB8" w:rsidR="00077EB5" w:rsidRPr="00F05000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0249A3E3" w14:textId="3B8D1342" w:rsidR="00077EB5" w:rsidRPr="00F05000" w:rsidRDefault="00077EB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7,4</w:t>
            </w:r>
          </w:p>
        </w:tc>
      </w:tr>
      <w:tr w:rsidR="00420EA2" w:rsidRPr="00F05000" w14:paraId="6EFE6531" w14:textId="77777777" w:rsidTr="00E67386">
        <w:tc>
          <w:tcPr>
            <w:tcW w:w="5153" w:type="dxa"/>
          </w:tcPr>
          <w:p w14:paraId="22AA02EB" w14:textId="643DFDF5" w:rsidR="00420EA2" w:rsidRPr="00F05000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F3EC2F7" w14:textId="571CB9FF" w:rsidR="00420EA2" w:rsidRPr="00F05000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338D57F" w14:textId="004604BE" w:rsidR="00420EA2" w:rsidRPr="00F05000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55CA7684" w14:textId="446F0C54" w:rsidR="00420EA2" w:rsidRPr="00F05000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5331784C" w14:textId="0D770619" w:rsidR="00420EA2" w:rsidRPr="00F05000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2BE0ED5A" w14:textId="7449EF3C" w:rsidR="00420EA2" w:rsidRPr="00F05000" w:rsidRDefault="00420EA2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9</w:t>
            </w:r>
          </w:p>
        </w:tc>
      </w:tr>
      <w:tr w:rsidR="00420EA2" w:rsidRPr="00F05000" w14:paraId="57D233CD" w14:textId="77777777" w:rsidTr="00E67386">
        <w:tc>
          <w:tcPr>
            <w:tcW w:w="5153" w:type="dxa"/>
          </w:tcPr>
          <w:p w14:paraId="0248A750" w14:textId="13042626" w:rsidR="00420EA2" w:rsidRPr="00F05000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8476342" w14:textId="08AE7C03" w:rsidR="00420EA2" w:rsidRPr="00F05000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C83C3AB" w14:textId="77777777" w:rsidR="00835516" w:rsidRPr="00F05000" w:rsidRDefault="00835516" w:rsidP="0083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25B7A17D" w14:textId="77777777" w:rsidR="00420EA2" w:rsidRPr="00F05000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10BAFFF8" w14:textId="45025C82" w:rsidR="00420EA2" w:rsidRPr="00F05000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70FA927A" w14:textId="123682AD" w:rsidR="00420EA2" w:rsidRPr="00F05000" w:rsidRDefault="0083551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9</w:t>
            </w:r>
          </w:p>
        </w:tc>
      </w:tr>
      <w:tr w:rsidR="00420EA2" w:rsidRPr="00F05000" w14:paraId="10099C72" w14:textId="77777777" w:rsidTr="00E26991">
        <w:trPr>
          <w:trHeight w:val="116"/>
        </w:trPr>
        <w:tc>
          <w:tcPr>
            <w:tcW w:w="5153" w:type="dxa"/>
          </w:tcPr>
          <w:p w14:paraId="73327AFC" w14:textId="34B01EFF" w:rsidR="00420EA2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72A4F9F3" w14:textId="6FB530FA" w:rsidR="00420EA2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E15C867" w14:textId="45BCE584" w:rsidR="00420EA2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64B5EB43" w14:textId="5CCB93F0" w:rsidR="00420EA2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3" w:type="dxa"/>
          </w:tcPr>
          <w:p w14:paraId="320F4CFF" w14:textId="5C7C4F14" w:rsidR="00420EA2" w:rsidRPr="00F05000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</w:tr>
      <w:tr w:rsidR="00E26991" w:rsidRPr="00F05000" w14:paraId="19BE080B" w14:textId="77777777" w:rsidTr="00E26991">
        <w:trPr>
          <w:trHeight w:val="251"/>
        </w:trPr>
        <w:tc>
          <w:tcPr>
            <w:tcW w:w="5153" w:type="dxa"/>
          </w:tcPr>
          <w:p w14:paraId="2FC22E89" w14:textId="5FC723D1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</w:tcPr>
          <w:p w14:paraId="47801C7B" w14:textId="1E5A149A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8D164F1" w14:textId="7ABDC41A" w:rsidR="00E26991" w:rsidRPr="00F05000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341A2541" w14:textId="407C8CCE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3" w:type="dxa"/>
          </w:tcPr>
          <w:p w14:paraId="6A13EED3" w14:textId="2F7DE08F" w:rsidR="00E26991" w:rsidRPr="00F05000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</w:tr>
      <w:tr w:rsidR="00E26991" w:rsidRPr="00F05000" w14:paraId="2C7B36B2" w14:textId="77777777" w:rsidTr="00E67386">
        <w:tc>
          <w:tcPr>
            <w:tcW w:w="5153" w:type="dxa"/>
          </w:tcPr>
          <w:p w14:paraId="433FA738" w14:textId="4DB810B6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49" w:type="dxa"/>
          </w:tcPr>
          <w:p w14:paraId="7BFEF684" w14:textId="3EA467B1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F442AB9" w14:textId="7FB81823" w:rsidR="00E26991" w:rsidRPr="00F05000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7527F650" w14:textId="77777777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192145B0" w14:textId="28854258" w:rsidR="00E26991" w:rsidRPr="00F05000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E26991" w:rsidRPr="00F05000" w14:paraId="430942C3" w14:textId="77777777" w:rsidTr="00E67386">
        <w:tc>
          <w:tcPr>
            <w:tcW w:w="5153" w:type="dxa"/>
          </w:tcPr>
          <w:p w14:paraId="31DDA36A" w14:textId="096F8941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1ED2E9AF" w14:textId="41DEB035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C5B9FB0" w14:textId="15D207B3" w:rsidR="00E26991" w:rsidRPr="00F05000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0209F6DC" w14:textId="2886B910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53501A2E" w14:textId="7D8ABAAF" w:rsidR="00E26991" w:rsidRPr="00F05000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E26991" w:rsidRPr="00F05000" w14:paraId="1A19535D" w14:textId="77777777" w:rsidTr="00E67386">
        <w:tc>
          <w:tcPr>
            <w:tcW w:w="5153" w:type="dxa"/>
          </w:tcPr>
          <w:p w14:paraId="6B1FB28F" w14:textId="2A7C3FD9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3A11F862" w14:textId="2F532F93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E7298BF" w14:textId="543AA749" w:rsidR="00E26991" w:rsidRPr="00F05000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6D5ACCB9" w14:textId="60B814EB" w:rsidR="00E26991" w:rsidRPr="00F05000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4F6CC047" w14:textId="6B1D76E1" w:rsidR="00E26991" w:rsidRPr="00F05000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170EFC" w:rsidRPr="00F05000" w14:paraId="5B5CF85A" w14:textId="77777777" w:rsidTr="00E67386">
        <w:tc>
          <w:tcPr>
            <w:tcW w:w="5153" w:type="dxa"/>
          </w:tcPr>
          <w:p w14:paraId="5C212F42" w14:textId="69419E73" w:rsidR="00170EFC" w:rsidRPr="00F05000" w:rsidRDefault="00481754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</w:t>
            </w:r>
            <w:r w:rsidR="00170EFC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ечение </w:t>
            </w: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r w:rsidR="00170EFC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районных комиссий по делам несовершеннолетних и защите их прав, из них:</w:t>
            </w:r>
          </w:p>
        </w:tc>
        <w:tc>
          <w:tcPr>
            <w:tcW w:w="849" w:type="dxa"/>
          </w:tcPr>
          <w:p w14:paraId="001ED29E" w14:textId="3991EB84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982B07F" w14:textId="3D8431B0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</w:t>
            </w:r>
            <w:r w:rsidR="00E50249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100</w:t>
            </w:r>
          </w:p>
        </w:tc>
        <w:tc>
          <w:tcPr>
            <w:tcW w:w="579" w:type="dxa"/>
          </w:tcPr>
          <w:p w14:paraId="65B9BB59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1552AF0" w14:textId="04CBE70C" w:rsidR="00170EFC" w:rsidRPr="00F05000" w:rsidRDefault="0056683C" w:rsidP="00170E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2707,3</w:t>
            </w:r>
          </w:p>
        </w:tc>
      </w:tr>
      <w:tr w:rsidR="00170EFC" w:rsidRPr="00F05000" w14:paraId="3CB4193A" w14:textId="77777777" w:rsidTr="00E67386">
        <w:tc>
          <w:tcPr>
            <w:tcW w:w="5153" w:type="dxa"/>
          </w:tcPr>
          <w:p w14:paraId="05275D19" w14:textId="6BE19B9D" w:rsidR="00170EFC" w:rsidRPr="00F05000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522B2D19" w14:textId="78F263B8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41" w:type="dxa"/>
          </w:tcPr>
          <w:p w14:paraId="5D6DE794" w14:textId="6146478C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</w:t>
            </w:r>
            <w:r w:rsidR="00E50249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0</w:t>
            </w:r>
          </w:p>
        </w:tc>
        <w:tc>
          <w:tcPr>
            <w:tcW w:w="579" w:type="dxa"/>
          </w:tcPr>
          <w:p w14:paraId="5C5A0E40" w14:textId="58B4A53B" w:rsidR="00170EFC" w:rsidRPr="00F05000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05E1A643" w14:textId="61EB40C5" w:rsidR="00170EFC" w:rsidRPr="00F05000" w:rsidRDefault="00E50249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7</w:t>
            </w:r>
          </w:p>
        </w:tc>
      </w:tr>
      <w:tr w:rsidR="00E50249" w:rsidRPr="00F05000" w14:paraId="41728CD6" w14:textId="77777777" w:rsidTr="00E67386">
        <w:tc>
          <w:tcPr>
            <w:tcW w:w="5153" w:type="dxa"/>
          </w:tcPr>
          <w:p w14:paraId="2DB50FD4" w14:textId="5A54E4DF" w:rsidR="00E50249" w:rsidRPr="00F05000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162D0113" w14:textId="0D771A7F" w:rsidR="00E50249" w:rsidRPr="00F05000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78EED33" w14:textId="223C18FC" w:rsidR="00E50249" w:rsidRPr="00F05000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212E9951" w14:textId="0A42E7C8" w:rsidR="00E50249" w:rsidRPr="00F05000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13BC7F76" w14:textId="4E469ABD" w:rsidR="00E50249" w:rsidRPr="00F05000" w:rsidRDefault="00E50249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7</w:t>
            </w:r>
          </w:p>
        </w:tc>
      </w:tr>
      <w:tr w:rsidR="00E50249" w:rsidRPr="00F05000" w14:paraId="336910E1" w14:textId="77777777" w:rsidTr="00E67386">
        <w:tc>
          <w:tcPr>
            <w:tcW w:w="5153" w:type="dxa"/>
          </w:tcPr>
          <w:p w14:paraId="7708F79B" w14:textId="17048849" w:rsidR="00E50249" w:rsidRPr="00F05000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E0FF211" w14:textId="2C749CC7" w:rsidR="00E50249" w:rsidRPr="00F05000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4C63A49" w14:textId="5A78D081" w:rsidR="00E50249" w:rsidRPr="00F05000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33B6E0A1" w14:textId="71DE4570" w:rsidR="00E50249" w:rsidRPr="00F05000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09D45FBA" w14:textId="56135FC7" w:rsidR="00E50249" w:rsidRPr="00F05000" w:rsidRDefault="0056683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E50249" w:rsidRPr="00F05000" w14:paraId="05F33F1B" w14:textId="77777777" w:rsidTr="00E67386">
        <w:tc>
          <w:tcPr>
            <w:tcW w:w="5153" w:type="dxa"/>
          </w:tcPr>
          <w:p w14:paraId="6AA424D5" w14:textId="153E890B" w:rsidR="00E50249" w:rsidRPr="00F05000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625F491" w14:textId="0A64B807" w:rsidR="00E50249" w:rsidRPr="00F05000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9243BCF" w14:textId="1AF08FE7" w:rsidR="00E50249" w:rsidRPr="00F05000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2E176BF0" w14:textId="2E5646EC" w:rsidR="00E50249" w:rsidRPr="00F05000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539493B4" w14:textId="00EBDE39" w:rsidR="00E50249" w:rsidRPr="00F05000" w:rsidRDefault="0056683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70EFC" w:rsidRPr="00F05000" w14:paraId="0A5D5029" w14:textId="77777777" w:rsidTr="00E67386">
        <w:tc>
          <w:tcPr>
            <w:tcW w:w="5153" w:type="dxa"/>
          </w:tcPr>
          <w:p w14:paraId="105FC533" w14:textId="3A39AEB5" w:rsidR="00170EFC" w:rsidRPr="00F05000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849" w:type="dxa"/>
          </w:tcPr>
          <w:p w14:paraId="451CDDFD" w14:textId="455085FF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F7D1B8B" w14:textId="0619AF00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9155D6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9" w:type="dxa"/>
          </w:tcPr>
          <w:p w14:paraId="7D96A9EA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801711E" w14:textId="38348AFF" w:rsidR="00170EFC" w:rsidRPr="00F05000" w:rsidRDefault="009155D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6,1</w:t>
            </w:r>
          </w:p>
        </w:tc>
      </w:tr>
      <w:tr w:rsidR="00170EFC" w:rsidRPr="00F05000" w14:paraId="73EC143A" w14:textId="77777777" w:rsidTr="00E67386">
        <w:tc>
          <w:tcPr>
            <w:tcW w:w="5153" w:type="dxa"/>
          </w:tcPr>
          <w:p w14:paraId="143FF7D7" w14:textId="19BEDF78" w:rsidR="00170EFC" w:rsidRPr="00F05000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75139EA3" w14:textId="33D0B03D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CB9C183" w14:textId="7A103DEE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155D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9" w:type="dxa"/>
          </w:tcPr>
          <w:p w14:paraId="4D418074" w14:textId="15A102EB" w:rsidR="00170EFC" w:rsidRPr="00F05000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64E9AF04" w14:textId="46D3042F" w:rsidR="00170EFC" w:rsidRPr="00F05000" w:rsidRDefault="009155D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7,9</w:t>
            </w:r>
          </w:p>
        </w:tc>
      </w:tr>
      <w:tr w:rsidR="009155D6" w:rsidRPr="00F05000" w14:paraId="27E1D184" w14:textId="77777777" w:rsidTr="00E67386">
        <w:tc>
          <w:tcPr>
            <w:tcW w:w="5153" w:type="dxa"/>
          </w:tcPr>
          <w:p w14:paraId="4BDBC6B8" w14:textId="01361761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496367DF" w14:textId="19DC0D0F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594A67D" w14:textId="1019E822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32C3C009" w14:textId="70312CC8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1AAADCB5" w14:textId="5FC869FC" w:rsidR="009155D6" w:rsidRPr="00F05000" w:rsidRDefault="009155D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7,9</w:t>
            </w:r>
          </w:p>
        </w:tc>
      </w:tr>
      <w:tr w:rsidR="009155D6" w:rsidRPr="00F05000" w14:paraId="29ABA5FB" w14:textId="77777777" w:rsidTr="00E67386">
        <w:tc>
          <w:tcPr>
            <w:tcW w:w="5153" w:type="dxa"/>
          </w:tcPr>
          <w:p w14:paraId="29ACD629" w14:textId="7D107C70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6A0AFB2" w14:textId="5EDCD1C4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D812079" w14:textId="10A8143E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1DC78F83" w14:textId="6BA19210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0BD947FF" w14:textId="0E1644A7" w:rsidR="009155D6" w:rsidRPr="00F05000" w:rsidRDefault="009155D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</w:tr>
      <w:tr w:rsidR="009155D6" w:rsidRPr="00F05000" w14:paraId="4D278516" w14:textId="77777777" w:rsidTr="00E67386">
        <w:tc>
          <w:tcPr>
            <w:tcW w:w="5153" w:type="dxa"/>
          </w:tcPr>
          <w:p w14:paraId="58287517" w14:textId="57135D46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320D297" w14:textId="3CADBEF8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D3BBF86" w14:textId="0496B1C0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382F5B43" w14:textId="6CB29BFA" w:rsidR="009155D6" w:rsidRPr="00F05000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0BCCDC2E" w14:textId="0CF28004" w:rsidR="009155D6" w:rsidRPr="00F05000" w:rsidRDefault="009155D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</w:tr>
      <w:tr w:rsidR="00170EFC" w:rsidRPr="00F05000" w14:paraId="32B1585B" w14:textId="77777777" w:rsidTr="00E67386">
        <w:tc>
          <w:tcPr>
            <w:tcW w:w="5153" w:type="dxa"/>
          </w:tcPr>
          <w:p w14:paraId="3907324D" w14:textId="093D088F" w:rsidR="00170EFC" w:rsidRPr="00F05000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849" w:type="dxa"/>
          </w:tcPr>
          <w:p w14:paraId="64219142" w14:textId="64147B01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6CE7048" w14:textId="415E4A9A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282B93"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68B67C28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BC5EA11" w14:textId="0EAD55A4" w:rsidR="00170EFC" w:rsidRPr="00F05000" w:rsidRDefault="000861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11,3</w:t>
            </w:r>
          </w:p>
        </w:tc>
      </w:tr>
      <w:tr w:rsidR="00170EFC" w:rsidRPr="00F05000" w14:paraId="3FAC410E" w14:textId="77777777" w:rsidTr="00E67386">
        <w:tc>
          <w:tcPr>
            <w:tcW w:w="5153" w:type="dxa"/>
          </w:tcPr>
          <w:p w14:paraId="01CC905C" w14:textId="759141FF" w:rsidR="00170EFC" w:rsidRPr="00F05000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1FCAC4CF" w14:textId="06B9320A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0ECF332" w14:textId="6C4B8B11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32CBD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5D3AA645" w14:textId="4C5F688D" w:rsidR="00170EFC" w:rsidRPr="00F05000" w:rsidRDefault="00932CBD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2E098E7E" w14:textId="78B94DE5" w:rsidR="00170EFC" w:rsidRPr="00F05000" w:rsidRDefault="00932CBD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2,6</w:t>
            </w:r>
          </w:p>
        </w:tc>
      </w:tr>
      <w:tr w:rsidR="00282B93" w:rsidRPr="00F05000" w14:paraId="5717EECA" w14:textId="77777777" w:rsidTr="00E67386">
        <w:tc>
          <w:tcPr>
            <w:tcW w:w="5153" w:type="dxa"/>
          </w:tcPr>
          <w:p w14:paraId="03964550" w14:textId="0245A8F6" w:rsidR="00282B93" w:rsidRPr="00F05000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36EDC270" w14:textId="55801F90" w:rsidR="00282B93" w:rsidRPr="00F05000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A491B40" w14:textId="6E27CB1A" w:rsidR="00282B93" w:rsidRPr="00F05000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41A75AEA" w14:textId="1F5EE404" w:rsidR="00282B93" w:rsidRPr="00F05000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4C5795BA" w14:textId="10DF4FFE" w:rsidR="00282B93" w:rsidRPr="00F05000" w:rsidRDefault="00E355B7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2,6</w:t>
            </w:r>
          </w:p>
        </w:tc>
      </w:tr>
      <w:tr w:rsidR="00282B93" w:rsidRPr="00F05000" w14:paraId="563CC6D2" w14:textId="77777777" w:rsidTr="00E67386">
        <w:tc>
          <w:tcPr>
            <w:tcW w:w="5153" w:type="dxa"/>
          </w:tcPr>
          <w:p w14:paraId="32E44C02" w14:textId="0D3962A1" w:rsidR="00282B93" w:rsidRPr="00F05000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B44B659" w14:textId="67C823CB" w:rsidR="00282B93" w:rsidRPr="00F05000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6147B6E" w14:textId="4AB56345" w:rsidR="00282B93" w:rsidRPr="00F05000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2ACFF19F" w14:textId="2FF6AD76" w:rsidR="00282B93" w:rsidRPr="00F05000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06751F41" w14:textId="7013BE33" w:rsidR="00282B93" w:rsidRPr="00F05000" w:rsidRDefault="000861F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7</w:t>
            </w:r>
          </w:p>
        </w:tc>
      </w:tr>
      <w:tr w:rsidR="00282B93" w:rsidRPr="00F05000" w14:paraId="5D50428B" w14:textId="77777777" w:rsidTr="00E67386">
        <w:tc>
          <w:tcPr>
            <w:tcW w:w="5153" w:type="dxa"/>
          </w:tcPr>
          <w:p w14:paraId="22116E42" w14:textId="06ABBDFF" w:rsidR="00282B93" w:rsidRPr="00F05000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1BF9FF6" w14:textId="454CAD0F" w:rsidR="00282B93" w:rsidRPr="00F05000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F686CDE" w14:textId="4ED694B4" w:rsidR="00282B93" w:rsidRPr="00F05000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64256BF2" w14:textId="550E62C7" w:rsidR="00282B93" w:rsidRPr="00F05000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0AAB00F4" w14:textId="1A2A1E93" w:rsidR="00282B93" w:rsidRPr="00F05000" w:rsidRDefault="000861F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7</w:t>
            </w:r>
          </w:p>
        </w:tc>
      </w:tr>
      <w:tr w:rsidR="00170EFC" w:rsidRPr="00F05000" w14:paraId="280E0BDC" w14:textId="77777777" w:rsidTr="00E67386">
        <w:tc>
          <w:tcPr>
            <w:tcW w:w="5153" w:type="dxa"/>
          </w:tcPr>
          <w:p w14:paraId="4532325E" w14:textId="2BAEA11C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9" w:type="dxa"/>
          </w:tcPr>
          <w:p w14:paraId="31C31126" w14:textId="656767BE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23759FD8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81EE6B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DA46D9D" w14:textId="4B03C32F" w:rsidR="00170EFC" w:rsidRPr="00F05000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F05000" w14:paraId="7ABB6226" w14:textId="77777777" w:rsidTr="00E67386">
        <w:tc>
          <w:tcPr>
            <w:tcW w:w="5153" w:type="dxa"/>
          </w:tcPr>
          <w:p w14:paraId="6D70EE19" w14:textId="5B133A24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</w:t>
            </w:r>
            <w:r w:rsidR="009D7DC5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фонд администрации муниципального округа Пресненский</w:t>
            </w:r>
          </w:p>
        </w:tc>
        <w:tc>
          <w:tcPr>
            <w:tcW w:w="849" w:type="dxa"/>
          </w:tcPr>
          <w:p w14:paraId="206B22C8" w14:textId="3A4BF891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49220322" w14:textId="2483E448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</w:t>
            </w:r>
            <w:r w:rsidR="009D7DC5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9" w:type="dxa"/>
          </w:tcPr>
          <w:p w14:paraId="38DF1D32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26FEBF1" w14:textId="7CF5CF28" w:rsidR="00170EFC" w:rsidRPr="00F05000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F05000" w14:paraId="19B31298" w14:textId="77777777" w:rsidTr="00E67386">
        <w:tc>
          <w:tcPr>
            <w:tcW w:w="5153" w:type="dxa"/>
          </w:tcPr>
          <w:p w14:paraId="2346A252" w14:textId="5B0E67B3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</w:t>
            </w:r>
            <w:r w:rsidR="00254B29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849" w:type="dxa"/>
          </w:tcPr>
          <w:p w14:paraId="67CDF3D4" w14:textId="4B18D6DB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6310040D" w14:textId="12F75E03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9" w:type="dxa"/>
          </w:tcPr>
          <w:p w14:paraId="7878401C" w14:textId="36DE5363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23" w:type="dxa"/>
          </w:tcPr>
          <w:p w14:paraId="384066C3" w14:textId="0A31BC95" w:rsidR="00170EFC" w:rsidRPr="00F05000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F05000" w14:paraId="13F9C5AA" w14:textId="77777777" w:rsidTr="00E67386">
        <w:tc>
          <w:tcPr>
            <w:tcW w:w="5153" w:type="dxa"/>
          </w:tcPr>
          <w:p w14:paraId="539F14F7" w14:textId="29153011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</w:tcPr>
          <w:p w14:paraId="18F417FB" w14:textId="2CE1D50B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6748C043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D04C080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A59D97F" w14:textId="560B95AF" w:rsidR="00170EFC" w:rsidRPr="00F05000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F05000" w14:paraId="64CD2134" w14:textId="77777777" w:rsidTr="00E67386">
        <w:tc>
          <w:tcPr>
            <w:tcW w:w="5153" w:type="dxa"/>
          </w:tcPr>
          <w:p w14:paraId="0AF27524" w14:textId="73BF0CD8" w:rsidR="00170EFC" w:rsidRPr="00F05000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49" w:type="dxa"/>
          </w:tcPr>
          <w:p w14:paraId="1284925D" w14:textId="21795343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02EFBAAD" w14:textId="21C44CA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</w:t>
            </w:r>
            <w:r w:rsidR="00F70BB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0BB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41D93DDD" w14:textId="77777777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62717E9" w14:textId="1946893C" w:rsidR="00170EFC" w:rsidRPr="00F05000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F05000" w14:paraId="1C9EE292" w14:textId="77777777" w:rsidTr="00E67386">
        <w:tc>
          <w:tcPr>
            <w:tcW w:w="5153" w:type="dxa"/>
          </w:tcPr>
          <w:p w14:paraId="67B91EE8" w14:textId="1FEDF438" w:rsidR="00170EFC" w:rsidRPr="00F05000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43E38FCF" w14:textId="5B6E77F3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0C10D6C3" w14:textId="5DF05C31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</w:t>
            </w:r>
            <w:r w:rsidR="00F70BB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7D0BB327" w14:textId="7A03808D" w:rsidR="00170EFC" w:rsidRPr="00F05000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4E4E7D6" w14:textId="02801D33" w:rsidR="00170EFC" w:rsidRPr="00F05000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F05000" w14:paraId="4E5A2DD0" w14:textId="77777777" w:rsidTr="00E67386">
        <w:tc>
          <w:tcPr>
            <w:tcW w:w="5153" w:type="dxa"/>
          </w:tcPr>
          <w:p w14:paraId="07E76FBD" w14:textId="49DDC842" w:rsidR="002139A1" w:rsidRPr="00F05000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</w:tcPr>
          <w:p w14:paraId="54B653D1" w14:textId="6F50C0D7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71BA4E91" w14:textId="4D698F56" w:rsidR="002139A1" w:rsidRPr="00F05000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9" w:type="dxa"/>
          </w:tcPr>
          <w:p w14:paraId="1365021F" w14:textId="18E17870" w:rsidR="002139A1" w:rsidRPr="00F05000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3" w:type="dxa"/>
          </w:tcPr>
          <w:p w14:paraId="250F130A" w14:textId="3E81BB24" w:rsidR="002139A1" w:rsidRPr="00F05000" w:rsidRDefault="00F70BB6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F05000" w14:paraId="0E10B827" w14:textId="77777777" w:rsidTr="00E67386">
        <w:tc>
          <w:tcPr>
            <w:tcW w:w="5153" w:type="dxa"/>
          </w:tcPr>
          <w:p w14:paraId="5AB97D58" w14:textId="49705B0D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96CC5"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849" w:type="dxa"/>
          </w:tcPr>
          <w:p w14:paraId="190A7043" w14:textId="220042B2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CC5"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41" w:type="dxa"/>
          </w:tcPr>
          <w:p w14:paraId="40818545" w14:textId="77777777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3E2741E" w14:textId="77777777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618D8ABF" w14:textId="758E9C96" w:rsidR="002139A1" w:rsidRPr="00F05000" w:rsidRDefault="00196CC5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</w:p>
        </w:tc>
      </w:tr>
      <w:tr w:rsidR="002139A1" w:rsidRPr="00F05000" w14:paraId="54094BC6" w14:textId="77777777" w:rsidTr="00E67386">
        <w:tc>
          <w:tcPr>
            <w:tcW w:w="5153" w:type="dxa"/>
          </w:tcPr>
          <w:p w14:paraId="7BFD0C87" w14:textId="0D693758" w:rsidR="002139A1" w:rsidRPr="00F05000" w:rsidRDefault="006E0CB2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49" w:type="dxa"/>
          </w:tcPr>
          <w:p w14:paraId="35D68B8F" w14:textId="1515CBC3" w:rsidR="002139A1" w:rsidRPr="00F05000" w:rsidRDefault="006E0CB2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02B4B1D0" w14:textId="47DC8ECE" w:rsidR="002139A1" w:rsidRPr="00F05000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9162944" w14:textId="77777777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239F218" w14:textId="66685C79" w:rsidR="002139A1" w:rsidRPr="00F05000" w:rsidRDefault="006E0CB2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6E0CB2" w:rsidRPr="00F05000" w14:paraId="4AF63273" w14:textId="77777777" w:rsidTr="00E67386">
        <w:tc>
          <w:tcPr>
            <w:tcW w:w="5153" w:type="dxa"/>
          </w:tcPr>
          <w:p w14:paraId="42A69A0E" w14:textId="77944C85" w:rsidR="006E0CB2" w:rsidRPr="00F05000" w:rsidRDefault="006E0CB2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49" w:type="dxa"/>
          </w:tcPr>
          <w:p w14:paraId="0C70F2CA" w14:textId="011272A4" w:rsidR="006E0CB2" w:rsidRPr="00F05000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641EF1D8" w14:textId="19F98FF7" w:rsidR="006E0CB2" w:rsidRPr="00F05000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35Е0101400</w:t>
            </w:r>
          </w:p>
        </w:tc>
        <w:tc>
          <w:tcPr>
            <w:tcW w:w="579" w:type="dxa"/>
          </w:tcPr>
          <w:p w14:paraId="1230C9BB" w14:textId="77777777" w:rsidR="006E0CB2" w:rsidRPr="00F05000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4B7D1BD" w14:textId="382B3E03" w:rsidR="006E0CB2" w:rsidRPr="00F05000" w:rsidRDefault="006E0CB2" w:rsidP="002139A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6E0CB2" w:rsidRPr="00F05000" w14:paraId="4BD0B83D" w14:textId="77777777" w:rsidTr="00E67386">
        <w:tc>
          <w:tcPr>
            <w:tcW w:w="5153" w:type="dxa"/>
          </w:tcPr>
          <w:p w14:paraId="4C11792E" w14:textId="08A16CBB" w:rsidR="006E0CB2" w:rsidRPr="00F05000" w:rsidRDefault="004D4150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562B473" w14:textId="0F0DB98C" w:rsidR="006E0CB2" w:rsidRPr="00F05000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46B17858" w14:textId="53AE1B78" w:rsidR="006E0CB2" w:rsidRPr="00F0500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579" w:type="dxa"/>
          </w:tcPr>
          <w:p w14:paraId="21629645" w14:textId="5BDBF68F" w:rsidR="006E0CB2" w:rsidRPr="00F0500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5E2BA7C9" w14:textId="701EA412" w:rsidR="006E0CB2" w:rsidRPr="00F05000" w:rsidRDefault="004D415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2139A1" w:rsidRPr="00F05000" w14:paraId="65463FC3" w14:textId="77777777" w:rsidTr="00E67386">
        <w:tc>
          <w:tcPr>
            <w:tcW w:w="5153" w:type="dxa"/>
          </w:tcPr>
          <w:p w14:paraId="54141FC3" w14:textId="47A7BE1E" w:rsidR="002139A1" w:rsidRPr="00F05000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313571B" w14:textId="236AA9B8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41" w:type="dxa"/>
          </w:tcPr>
          <w:p w14:paraId="3801636D" w14:textId="7C96FFB4" w:rsidR="002139A1" w:rsidRPr="00F05000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579" w:type="dxa"/>
          </w:tcPr>
          <w:p w14:paraId="2850246A" w14:textId="59CDE5B5" w:rsidR="002139A1" w:rsidRPr="00F05000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2591CBDA" w14:textId="07C8E74C" w:rsidR="002139A1" w:rsidRPr="00F05000" w:rsidRDefault="004D415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2139A1" w:rsidRPr="00F05000" w14:paraId="1862B543" w14:textId="77777777" w:rsidTr="00E67386">
        <w:tc>
          <w:tcPr>
            <w:tcW w:w="5153" w:type="dxa"/>
          </w:tcPr>
          <w:p w14:paraId="73A60443" w14:textId="3900BF3E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F02F9"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УЛЬТУРА, КИНЕМАТОГРАФИЯ</w:t>
            </w:r>
          </w:p>
        </w:tc>
        <w:tc>
          <w:tcPr>
            <w:tcW w:w="849" w:type="dxa"/>
          </w:tcPr>
          <w:p w14:paraId="42FE60DF" w14:textId="5D4C6849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41" w:type="dxa"/>
          </w:tcPr>
          <w:p w14:paraId="33D71F75" w14:textId="77777777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EDE9A2D" w14:textId="77777777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1CCDA5EA" w14:textId="6568EDE5" w:rsidR="002139A1" w:rsidRPr="00F05000" w:rsidRDefault="004F02F9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8,8</w:t>
            </w:r>
          </w:p>
        </w:tc>
      </w:tr>
      <w:tr w:rsidR="000B5A6D" w:rsidRPr="00F05000" w14:paraId="2F19D560" w14:textId="77777777" w:rsidTr="00E67386">
        <w:tc>
          <w:tcPr>
            <w:tcW w:w="5153" w:type="dxa"/>
          </w:tcPr>
          <w:p w14:paraId="4A993273" w14:textId="7A513FE9" w:rsidR="000B5A6D" w:rsidRPr="00F05000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</w:tcPr>
          <w:p w14:paraId="723146E2" w14:textId="2DC473CF" w:rsidR="000B5A6D" w:rsidRPr="00F05000" w:rsidRDefault="000B5A6D" w:rsidP="002139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67793586" w14:textId="77777777" w:rsidR="000B5A6D" w:rsidRPr="00F05000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0074566" w14:textId="77777777" w:rsidR="000B5A6D" w:rsidRPr="00F05000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21FE2D3A" w14:textId="5C36F1BB" w:rsidR="000B5A6D" w:rsidRPr="00F05000" w:rsidRDefault="000B5A6D" w:rsidP="002139A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8,8</w:t>
            </w:r>
          </w:p>
        </w:tc>
      </w:tr>
      <w:tr w:rsidR="002139A1" w:rsidRPr="00F05000" w14:paraId="3CC07D0F" w14:textId="77777777" w:rsidTr="00E67386">
        <w:tc>
          <w:tcPr>
            <w:tcW w:w="5153" w:type="dxa"/>
          </w:tcPr>
          <w:p w14:paraId="691940E4" w14:textId="3F0F3906" w:rsidR="002139A1" w:rsidRPr="00F05000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49" w:type="dxa"/>
          </w:tcPr>
          <w:p w14:paraId="08DB4DF6" w14:textId="77BB104E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604A95C1" w14:textId="048DFF97" w:rsidR="002139A1" w:rsidRPr="00F05000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28600094" w14:textId="77777777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6030416" w14:textId="60C199E9" w:rsidR="002139A1" w:rsidRPr="00F05000" w:rsidRDefault="0009446B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8,8</w:t>
            </w:r>
          </w:p>
        </w:tc>
      </w:tr>
      <w:tr w:rsidR="002139A1" w:rsidRPr="00F05000" w14:paraId="10DE944F" w14:textId="77777777" w:rsidTr="00E67386">
        <w:tc>
          <w:tcPr>
            <w:tcW w:w="5153" w:type="dxa"/>
          </w:tcPr>
          <w:p w14:paraId="2027E2BD" w14:textId="7C5584CB" w:rsidR="002139A1" w:rsidRPr="00F05000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5322468" w14:textId="4319C7B5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5FAB8903" w14:textId="04909DD6" w:rsidR="002139A1" w:rsidRPr="00F05000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52B4331F" w14:textId="6CB3B090" w:rsidR="002139A1" w:rsidRPr="00F05000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661A0FD7" w14:textId="6386E23D" w:rsidR="002139A1" w:rsidRPr="00F05000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,3</w:t>
            </w:r>
          </w:p>
        </w:tc>
      </w:tr>
      <w:tr w:rsidR="002139A1" w:rsidRPr="00F05000" w14:paraId="44E43E5E" w14:textId="77777777" w:rsidTr="00E67386">
        <w:tc>
          <w:tcPr>
            <w:tcW w:w="5153" w:type="dxa"/>
          </w:tcPr>
          <w:p w14:paraId="16EA838B" w14:textId="44AEB2B7" w:rsidR="002139A1" w:rsidRPr="00F05000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DC53C7E" w14:textId="2C77F495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52AE952C" w14:textId="10EEBF20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0E9DAC4D" w14:textId="2E621678" w:rsidR="002139A1" w:rsidRPr="00F05000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51E7CE5A" w14:textId="7A13E7F7" w:rsidR="002139A1" w:rsidRPr="00F05000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,3</w:t>
            </w:r>
          </w:p>
        </w:tc>
      </w:tr>
      <w:tr w:rsidR="002139A1" w:rsidRPr="00F05000" w14:paraId="080936EE" w14:textId="77777777" w:rsidTr="00E67386">
        <w:tc>
          <w:tcPr>
            <w:tcW w:w="5153" w:type="dxa"/>
          </w:tcPr>
          <w:p w14:paraId="453352D2" w14:textId="71CE153E" w:rsidR="002139A1" w:rsidRPr="00F05000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</w:t>
            </w:r>
            <w:r w:rsidR="00CC19F5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м некоммерческим организациям</w:t>
            </w:r>
          </w:p>
        </w:tc>
        <w:tc>
          <w:tcPr>
            <w:tcW w:w="849" w:type="dxa"/>
          </w:tcPr>
          <w:p w14:paraId="5CFD0D97" w14:textId="1FAD166C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72FF48BF" w14:textId="1BADB38E" w:rsidR="002139A1" w:rsidRPr="00F05000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4696C0FF" w14:textId="4055B990" w:rsidR="002139A1" w:rsidRPr="00F05000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14:paraId="2076C8FC" w14:textId="50F30A6D" w:rsidR="002139A1" w:rsidRPr="00F05000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11635,5</w:t>
            </w:r>
          </w:p>
        </w:tc>
      </w:tr>
      <w:tr w:rsidR="00CC19F5" w:rsidRPr="00F05000" w14:paraId="3E01E37B" w14:textId="77777777" w:rsidTr="00E67386">
        <w:tc>
          <w:tcPr>
            <w:tcW w:w="5153" w:type="dxa"/>
          </w:tcPr>
          <w:p w14:paraId="358AAA1E" w14:textId="72D39EB4" w:rsidR="00CC19F5" w:rsidRPr="00F05000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</w:tcPr>
          <w:p w14:paraId="23AD0071" w14:textId="68D09DE2" w:rsidR="00CC19F5" w:rsidRPr="00F05000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3EF6A3BA" w14:textId="45FFAEE5" w:rsidR="00CC19F5" w:rsidRPr="00F05000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16F3E4A6" w14:textId="4F94A67F" w:rsidR="00CC19F5" w:rsidRPr="00F05000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23" w:type="dxa"/>
          </w:tcPr>
          <w:p w14:paraId="2597721F" w14:textId="4CAB825C" w:rsidR="00CC19F5" w:rsidRPr="00F05000" w:rsidRDefault="004E3B29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5,5</w:t>
            </w:r>
          </w:p>
        </w:tc>
      </w:tr>
      <w:tr w:rsidR="002139A1" w:rsidRPr="00F05000" w14:paraId="726D756C" w14:textId="77777777" w:rsidTr="00E67386">
        <w:tc>
          <w:tcPr>
            <w:tcW w:w="5153" w:type="dxa"/>
          </w:tcPr>
          <w:p w14:paraId="22E5611B" w14:textId="4D8E0DA6" w:rsidR="002139A1" w:rsidRPr="00F05000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849" w:type="dxa"/>
          </w:tcPr>
          <w:p w14:paraId="54CB0D5E" w14:textId="45439DC2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0CCCB0B5" w14:textId="10CE01B0" w:rsidR="002139A1" w:rsidRPr="00F05000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23A3D643" w14:textId="77777777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F5F9F41" w14:textId="0DB3BA3A" w:rsidR="002139A1" w:rsidRPr="00F05000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9F5" w:rsidRPr="00F05000" w14:paraId="1B5BA93F" w14:textId="77777777" w:rsidTr="00E67386">
        <w:tc>
          <w:tcPr>
            <w:tcW w:w="5153" w:type="dxa"/>
          </w:tcPr>
          <w:p w14:paraId="7A318CD2" w14:textId="46823469" w:rsidR="00CC19F5" w:rsidRPr="00F05000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9F454CA" w14:textId="7C5123A1" w:rsidR="00CC19F5" w:rsidRPr="00F05000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0D65B702" w14:textId="187D9156" w:rsidR="00CC19F5" w:rsidRPr="00F05000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122A713D" w14:textId="429CBA38" w:rsidR="00CC19F5" w:rsidRPr="00F05000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0146FCC4" w14:textId="6DFBBBA3" w:rsidR="00CC19F5" w:rsidRPr="00F05000" w:rsidRDefault="004E3B29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39A1" w:rsidRPr="00F05000" w14:paraId="4235EEDD" w14:textId="77777777" w:rsidTr="00E67386">
        <w:tc>
          <w:tcPr>
            <w:tcW w:w="5153" w:type="dxa"/>
          </w:tcPr>
          <w:p w14:paraId="45FF541E" w14:textId="1119D50B" w:rsidR="002139A1" w:rsidRPr="00F05000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F4AEE6B" w14:textId="666F8FD9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28A971D0" w14:textId="60EE53EB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0780049E" w14:textId="37F62DDD" w:rsidR="002139A1" w:rsidRPr="00F05000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553DE2E3" w14:textId="71F00B8D" w:rsidR="002139A1" w:rsidRPr="00F05000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39A1" w:rsidRPr="00F05000" w14:paraId="3373DACE" w14:textId="77777777" w:rsidTr="00E67386">
        <w:tc>
          <w:tcPr>
            <w:tcW w:w="5153" w:type="dxa"/>
          </w:tcPr>
          <w:p w14:paraId="1129F446" w14:textId="54DB0308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F2528"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АЯ ПОЛИТИКА</w:t>
            </w:r>
          </w:p>
        </w:tc>
        <w:tc>
          <w:tcPr>
            <w:tcW w:w="849" w:type="dxa"/>
          </w:tcPr>
          <w:p w14:paraId="118CEB63" w14:textId="6795C65E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41" w:type="dxa"/>
          </w:tcPr>
          <w:p w14:paraId="662EF327" w14:textId="77777777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233163B" w14:textId="77777777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6CE8A0F5" w14:textId="7D6B6154" w:rsidR="002139A1" w:rsidRPr="00F05000" w:rsidRDefault="007F2528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6,8</w:t>
            </w:r>
          </w:p>
        </w:tc>
      </w:tr>
      <w:tr w:rsidR="002139A1" w:rsidRPr="00F05000" w14:paraId="5157E147" w14:textId="77777777" w:rsidTr="00E67386">
        <w:tc>
          <w:tcPr>
            <w:tcW w:w="5153" w:type="dxa"/>
          </w:tcPr>
          <w:p w14:paraId="7275CF81" w14:textId="01943E72" w:rsidR="002139A1" w:rsidRPr="00F05000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9" w:type="dxa"/>
          </w:tcPr>
          <w:p w14:paraId="2CA68B37" w14:textId="2F2C55B6" w:rsidR="002139A1" w:rsidRPr="00F05000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0C37807F" w14:textId="1B81C58F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48492E80" w14:textId="77777777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A89BE57" w14:textId="6E27B72B" w:rsidR="002139A1" w:rsidRPr="00F05000" w:rsidRDefault="00B7293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2139A1" w:rsidRPr="00F05000" w14:paraId="7202878D" w14:textId="77777777" w:rsidTr="00E67386">
        <w:tc>
          <w:tcPr>
            <w:tcW w:w="5153" w:type="dxa"/>
          </w:tcPr>
          <w:p w14:paraId="437F6349" w14:textId="772642BB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849" w:type="dxa"/>
          </w:tcPr>
          <w:p w14:paraId="0910B4ED" w14:textId="11DB0994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60F98D8F" w14:textId="1B0B402B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60B8A042" w14:textId="77777777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5E8E0BD" w14:textId="64734F1E" w:rsidR="002139A1" w:rsidRPr="00F05000" w:rsidRDefault="00B7293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2139A1" w:rsidRPr="00F05000" w14:paraId="14016757" w14:textId="77777777" w:rsidTr="00E67386">
        <w:tc>
          <w:tcPr>
            <w:tcW w:w="5153" w:type="dxa"/>
          </w:tcPr>
          <w:p w14:paraId="23614D8E" w14:textId="0ECF798C" w:rsidR="002139A1" w:rsidRPr="00F05000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139A1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849" w:type="dxa"/>
          </w:tcPr>
          <w:p w14:paraId="66E91747" w14:textId="0F2C1F8D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172EDEB4" w14:textId="2AC32B55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7C22660B" w14:textId="0E8BAAEB" w:rsidR="002139A1" w:rsidRPr="00F05000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3" w:type="dxa"/>
          </w:tcPr>
          <w:p w14:paraId="4EB1BF36" w14:textId="455E4BB0" w:rsidR="002139A1" w:rsidRPr="00F05000" w:rsidRDefault="00B7293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7F2528" w:rsidRPr="00F05000" w14:paraId="5021C590" w14:textId="77777777" w:rsidTr="00E67386">
        <w:tc>
          <w:tcPr>
            <w:tcW w:w="5153" w:type="dxa"/>
          </w:tcPr>
          <w:p w14:paraId="62C8AA96" w14:textId="748406E1" w:rsidR="007F2528" w:rsidRPr="00F05000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</w:tcPr>
          <w:p w14:paraId="47451CED" w14:textId="4607BDBE" w:rsidR="007F2528" w:rsidRPr="00F05000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4173812C" w14:textId="5F1BEA92" w:rsidR="007F2528" w:rsidRPr="00F05000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072F3CFF" w14:textId="6FA8C0F2" w:rsidR="007F2528" w:rsidRPr="00F05000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3" w:type="dxa"/>
          </w:tcPr>
          <w:p w14:paraId="3A43A51B" w14:textId="69756ED0" w:rsidR="007F2528" w:rsidRPr="00F05000" w:rsidRDefault="00B7293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2139A1" w:rsidRPr="00F05000" w14:paraId="08F59A54" w14:textId="77777777" w:rsidTr="00E67386">
        <w:tc>
          <w:tcPr>
            <w:tcW w:w="5153" w:type="dxa"/>
          </w:tcPr>
          <w:p w14:paraId="65CEEE39" w14:textId="1C9B28B1" w:rsidR="002139A1" w:rsidRPr="00F05000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9" w:type="dxa"/>
          </w:tcPr>
          <w:p w14:paraId="4E95F0F3" w14:textId="0774CC32" w:rsidR="002139A1" w:rsidRPr="00F05000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694977DC" w14:textId="10918C44" w:rsidR="002139A1" w:rsidRPr="00F05000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42882E1B" w14:textId="77777777" w:rsidR="002139A1" w:rsidRPr="00F05000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D5D8CF5" w14:textId="3A451BEC" w:rsidR="002139A1" w:rsidRPr="00F05000" w:rsidRDefault="002139A1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F05000" w14:paraId="3E292CA9" w14:textId="77777777" w:rsidTr="00E67386">
        <w:tc>
          <w:tcPr>
            <w:tcW w:w="5153" w:type="dxa"/>
          </w:tcPr>
          <w:p w14:paraId="75B8B6CC" w14:textId="06A3BAEB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49" w:type="dxa"/>
          </w:tcPr>
          <w:p w14:paraId="4A499809" w14:textId="52468E14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045A68B7" w14:textId="77C584C1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1B6FE6FC" w14:textId="77777777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EFD155C" w14:textId="6F82EB1A" w:rsidR="002139A1" w:rsidRPr="00F05000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7F2528" w:rsidRPr="00F05000" w14:paraId="310DBAFB" w14:textId="77777777" w:rsidTr="00E67386">
        <w:tc>
          <w:tcPr>
            <w:tcW w:w="5153" w:type="dxa"/>
          </w:tcPr>
          <w:p w14:paraId="2C061C51" w14:textId="0FDCEB09" w:rsidR="007F2528" w:rsidRPr="00F05000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</w:tcPr>
          <w:p w14:paraId="017917BC" w14:textId="685C0CB5" w:rsidR="007F2528" w:rsidRPr="00F05000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1D9045A4" w14:textId="08EDC56F" w:rsidR="007F2528" w:rsidRPr="00F05000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42CC5CDA" w14:textId="5DBF2255" w:rsidR="007F2528" w:rsidRPr="00F05000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3" w:type="dxa"/>
          </w:tcPr>
          <w:p w14:paraId="3512E5FC" w14:textId="3E2BB3BE" w:rsidR="007F2528" w:rsidRPr="00F05000" w:rsidRDefault="00B7293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F05000" w14:paraId="5B32AB3E" w14:textId="77777777" w:rsidTr="00E67386">
        <w:tc>
          <w:tcPr>
            <w:tcW w:w="5153" w:type="dxa"/>
          </w:tcPr>
          <w:p w14:paraId="2D97B223" w14:textId="23D6FC72" w:rsidR="002139A1" w:rsidRPr="00F05000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</w:t>
            </w:r>
            <w:r w:rsidR="00CE02DA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публичных нормативных социальных выплат</w:t>
            </w:r>
          </w:p>
        </w:tc>
        <w:tc>
          <w:tcPr>
            <w:tcW w:w="849" w:type="dxa"/>
          </w:tcPr>
          <w:p w14:paraId="2F99AD20" w14:textId="6CBCB8E7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3593783F" w14:textId="1F0E7812" w:rsidR="002139A1" w:rsidRPr="00F05000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7578D7A2" w14:textId="15D359FE" w:rsidR="002139A1" w:rsidRPr="00F05000" w:rsidRDefault="00CE02DA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3" w:type="dxa"/>
          </w:tcPr>
          <w:p w14:paraId="37F55E62" w14:textId="54AECF3E" w:rsidR="002139A1" w:rsidRPr="00F05000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F05000" w14:paraId="77F6B7EA" w14:textId="77777777" w:rsidTr="00E67386">
        <w:tc>
          <w:tcPr>
            <w:tcW w:w="5153" w:type="dxa"/>
          </w:tcPr>
          <w:p w14:paraId="077CF1A3" w14:textId="64EB158A" w:rsidR="002139A1" w:rsidRPr="00F05000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72930"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849" w:type="dxa"/>
          </w:tcPr>
          <w:p w14:paraId="5F4E9CFB" w14:textId="2B83EE4A" w:rsidR="002139A1" w:rsidRPr="00F05000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41" w:type="dxa"/>
          </w:tcPr>
          <w:p w14:paraId="65E92DCF" w14:textId="77777777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D8F5C3B" w14:textId="77777777" w:rsidR="002139A1" w:rsidRPr="00F05000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3FD20AD7" w14:textId="3DAE837D" w:rsidR="002139A1" w:rsidRPr="00F05000" w:rsidRDefault="00B72930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11236,5</w:t>
            </w:r>
          </w:p>
        </w:tc>
      </w:tr>
      <w:tr w:rsidR="00AC1C1E" w:rsidRPr="00F05000" w14:paraId="3862A735" w14:textId="77777777" w:rsidTr="00E67386">
        <w:tc>
          <w:tcPr>
            <w:tcW w:w="5153" w:type="dxa"/>
          </w:tcPr>
          <w:p w14:paraId="0852AE38" w14:textId="57016C5A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9" w:type="dxa"/>
          </w:tcPr>
          <w:p w14:paraId="66F24E7E" w14:textId="6CA68A11" w:rsidR="00AC1C1E" w:rsidRPr="00F05000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78BA21CB" w14:textId="77777777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7AF69C7" w14:textId="77777777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F79A2AD" w14:textId="036444A5" w:rsidR="00AC1C1E" w:rsidRPr="00F05000" w:rsidRDefault="00B72930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36,5</w:t>
            </w:r>
          </w:p>
        </w:tc>
      </w:tr>
      <w:tr w:rsidR="00AC1C1E" w:rsidRPr="00F05000" w14:paraId="145B453B" w14:textId="77777777" w:rsidTr="00E67386">
        <w:tc>
          <w:tcPr>
            <w:tcW w:w="5153" w:type="dxa"/>
          </w:tcPr>
          <w:p w14:paraId="40133996" w14:textId="2DE59986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r w:rsidR="005720D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49" w:type="dxa"/>
          </w:tcPr>
          <w:p w14:paraId="3C95141F" w14:textId="5CC2AEF7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3E31C0EE" w14:textId="40B2FECB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15C331DF" w14:textId="77777777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C5CEF75" w14:textId="537AC635" w:rsidR="00AC1C1E" w:rsidRPr="00F05000" w:rsidRDefault="0009446B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6,5</w:t>
            </w:r>
          </w:p>
        </w:tc>
      </w:tr>
      <w:tr w:rsidR="00AC1C1E" w:rsidRPr="00F05000" w14:paraId="0338EE43" w14:textId="77777777" w:rsidTr="00E67386">
        <w:tc>
          <w:tcPr>
            <w:tcW w:w="5153" w:type="dxa"/>
          </w:tcPr>
          <w:p w14:paraId="3EA68B62" w14:textId="7A640FA8" w:rsidR="00AC1C1E" w:rsidRPr="00F05000" w:rsidRDefault="005720D6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63DF9AF" w14:textId="3CEC6BEC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62A06233" w14:textId="4C0866C0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3DE41E23" w14:textId="06E72EDC" w:rsidR="00AC1C1E" w:rsidRPr="00F05000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7364F5DC" w14:textId="0A1459A4" w:rsidR="00AC1C1E" w:rsidRPr="00F05000" w:rsidRDefault="008F0839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5</w:t>
            </w:r>
          </w:p>
        </w:tc>
      </w:tr>
      <w:tr w:rsidR="005720D6" w:rsidRPr="00F05000" w14:paraId="02A54A28" w14:textId="77777777" w:rsidTr="00E67386">
        <w:tc>
          <w:tcPr>
            <w:tcW w:w="5153" w:type="dxa"/>
          </w:tcPr>
          <w:p w14:paraId="6CDA6890" w14:textId="5C8BA8FB" w:rsidR="005720D6" w:rsidRPr="00F05000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1EA503B" w14:textId="739336AD" w:rsidR="005720D6" w:rsidRPr="00F05000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65149AE8" w14:textId="3E6CA97D" w:rsidR="005720D6" w:rsidRPr="00F05000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6287AE51" w14:textId="61E88865" w:rsidR="005720D6" w:rsidRPr="00F05000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0A3732D2" w14:textId="21B9B609" w:rsidR="005720D6" w:rsidRPr="00F05000" w:rsidRDefault="00F668E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5</w:t>
            </w:r>
          </w:p>
        </w:tc>
      </w:tr>
      <w:tr w:rsidR="00AC1C1E" w:rsidRPr="00F05000" w14:paraId="4B42FFB8" w14:textId="77777777" w:rsidTr="00E67386">
        <w:tc>
          <w:tcPr>
            <w:tcW w:w="5153" w:type="dxa"/>
          </w:tcPr>
          <w:p w14:paraId="02FD3A0A" w14:textId="2A005422" w:rsidR="00AC1C1E" w:rsidRPr="00F05000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 и иным некоммерческим организациям</w:t>
            </w:r>
          </w:p>
        </w:tc>
        <w:tc>
          <w:tcPr>
            <w:tcW w:w="849" w:type="dxa"/>
          </w:tcPr>
          <w:p w14:paraId="47A851D9" w14:textId="35A4AEF7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1F58BEDD" w14:textId="09D90F3A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A9EE447" w14:textId="7994D45A" w:rsidR="00AC1C1E" w:rsidRPr="00F05000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14:paraId="2CA82FEA" w14:textId="70282548" w:rsidR="00AC1C1E" w:rsidRPr="00F05000" w:rsidRDefault="008F0839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0</w:t>
            </w:r>
          </w:p>
        </w:tc>
      </w:tr>
      <w:tr w:rsidR="00AC1C1E" w:rsidRPr="00F05000" w14:paraId="3EE9EE62" w14:textId="77777777" w:rsidTr="00E67386">
        <w:tc>
          <w:tcPr>
            <w:tcW w:w="5153" w:type="dxa"/>
          </w:tcPr>
          <w:p w14:paraId="4661E64C" w14:textId="67A985A3" w:rsidR="00AC1C1E" w:rsidRPr="00F05000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</w:tcPr>
          <w:p w14:paraId="34CCDA6F" w14:textId="4DCDD882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31E4B296" w14:textId="6CF7E1AB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DA3EB4D" w14:textId="5BC1D5A4" w:rsidR="00AC1C1E" w:rsidRPr="00F05000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3" w:type="dxa"/>
          </w:tcPr>
          <w:p w14:paraId="0486B567" w14:textId="4E42FA7A" w:rsidR="00AC1C1E" w:rsidRPr="00F05000" w:rsidRDefault="00F668E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0</w:t>
            </w:r>
          </w:p>
        </w:tc>
      </w:tr>
      <w:tr w:rsidR="00AC1C1E" w:rsidRPr="00F05000" w14:paraId="439E299C" w14:textId="77777777" w:rsidTr="00E67386">
        <w:tc>
          <w:tcPr>
            <w:tcW w:w="5153" w:type="dxa"/>
          </w:tcPr>
          <w:p w14:paraId="5417F1A7" w14:textId="3FF7CDB9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37710"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849" w:type="dxa"/>
          </w:tcPr>
          <w:p w14:paraId="359E81BD" w14:textId="67DD02B1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41" w:type="dxa"/>
          </w:tcPr>
          <w:p w14:paraId="1CE402FC" w14:textId="77777777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53306C" w14:textId="77777777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C7585E2" w14:textId="4D716C4D" w:rsidR="00AC1C1E" w:rsidRPr="00F05000" w:rsidRDefault="00A03018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2</w:t>
            </w:r>
          </w:p>
        </w:tc>
      </w:tr>
      <w:tr w:rsidR="00AC1C1E" w:rsidRPr="00F05000" w14:paraId="2D8DC8AB" w14:textId="77777777" w:rsidTr="00E67386">
        <w:tc>
          <w:tcPr>
            <w:tcW w:w="5153" w:type="dxa"/>
          </w:tcPr>
          <w:p w14:paraId="46783E08" w14:textId="7A2109DE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9" w:type="dxa"/>
          </w:tcPr>
          <w:p w14:paraId="0DF08ACE" w14:textId="60847E9C" w:rsidR="00AC1C1E" w:rsidRPr="00F05000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6009C8C4" w14:textId="77777777" w:rsidR="00AC1C1E" w:rsidRPr="00F05000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67EF6D" w14:textId="77777777" w:rsidR="00AC1C1E" w:rsidRPr="00F05000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8591BD7" w14:textId="55FA1557" w:rsidR="00AC1C1E" w:rsidRPr="00F05000" w:rsidRDefault="00AC1C1E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F05000" w14:paraId="49E3F831" w14:textId="77777777" w:rsidTr="00E67386">
        <w:tc>
          <w:tcPr>
            <w:tcW w:w="5153" w:type="dxa"/>
          </w:tcPr>
          <w:p w14:paraId="39979CA3" w14:textId="3CFDB155" w:rsidR="00AC1C1E" w:rsidRPr="00F05000" w:rsidRDefault="00F37710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849" w:type="dxa"/>
          </w:tcPr>
          <w:p w14:paraId="0860D948" w14:textId="2CC8FA6C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067C5E40" w14:textId="353BBED4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6C386E7A" w14:textId="26DC98E7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BF3251F" w14:textId="427E1D4F" w:rsidR="00AC1C1E" w:rsidRPr="00F05000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64D9" w:rsidRPr="00F05000" w14:paraId="74829FF1" w14:textId="77777777" w:rsidTr="00E67386">
        <w:tc>
          <w:tcPr>
            <w:tcW w:w="5153" w:type="dxa"/>
          </w:tcPr>
          <w:p w14:paraId="11BAE1B7" w14:textId="108C63D9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4971ECD7" w14:textId="7E03D4D2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3297D943" w14:textId="2566E48C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06769B10" w14:textId="7F56059D" w:rsidR="009064D9" w:rsidRPr="00F05000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0F275F60" w14:textId="0BD078DC" w:rsidR="009064D9" w:rsidRPr="00F05000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64D9" w:rsidRPr="00F05000" w14:paraId="0F442F4F" w14:textId="77777777" w:rsidTr="00E67386">
        <w:tc>
          <w:tcPr>
            <w:tcW w:w="5153" w:type="dxa"/>
          </w:tcPr>
          <w:p w14:paraId="224E87B6" w14:textId="6418CE23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9B910E2" w14:textId="3887EA41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0BC977AF" w14:textId="3EF663BB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4B013649" w14:textId="5A7D1559" w:rsidR="009064D9" w:rsidRPr="00F05000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088C73D4" w14:textId="24DEB931" w:rsidR="009064D9" w:rsidRPr="00F05000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64D9" w:rsidRPr="00F05000" w14:paraId="0E9C983B" w14:textId="77777777" w:rsidTr="00E67386">
        <w:tc>
          <w:tcPr>
            <w:tcW w:w="5153" w:type="dxa"/>
          </w:tcPr>
          <w:p w14:paraId="6952DE5D" w14:textId="58923890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2B297ED6" w14:textId="3F49357F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71F3A48A" w14:textId="30367CA7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2AFC494E" w14:textId="1A1A9052" w:rsidR="009064D9" w:rsidRPr="00F05000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23" w:type="dxa"/>
          </w:tcPr>
          <w:p w14:paraId="2B9502E3" w14:textId="62DCAA84" w:rsidR="009064D9" w:rsidRPr="00F05000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F05000" w14:paraId="6184A83A" w14:textId="77777777" w:rsidTr="00E67386">
        <w:tc>
          <w:tcPr>
            <w:tcW w:w="5153" w:type="dxa"/>
          </w:tcPr>
          <w:p w14:paraId="786DAB9D" w14:textId="7DAAFA86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r w:rsidR="009064D9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, сборов и 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</w:t>
            </w:r>
          </w:p>
        </w:tc>
        <w:tc>
          <w:tcPr>
            <w:tcW w:w="849" w:type="dxa"/>
          </w:tcPr>
          <w:p w14:paraId="225D98FA" w14:textId="4D8A3AB9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7BC28642" w14:textId="4AFBB59B" w:rsidR="00AC1C1E" w:rsidRPr="00F05000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70A59134" w14:textId="2BCAE6EA" w:rsidR="00AC1C1E" w:rsidRPr="00F05000" w:rsidRDefault="00C8119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3" w:type="dxa"/>
          </w:tcPr>
          <w:p w14:paraId="1AC06237" w14:textId="11006923" w:rsidR="00AC1C1E" w:rsidRPr="00F05000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064D9" w:rsidRPr="00F05000" w14:paraId="0C84FB88" w14:textId="77777777" w:rsidTr="00E67386">
        <w:tc>
          <w:tcPr>
            <w:tcW w:w="5153" w:type="dxa"/>
          </w:tcPr>
          <w:p w14:paraId="5B976A1A" w14:textId="67B36946" w:rsidR="009064D9" w:rsidRPr="00F05000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49" w:type="dxa"/>
          </w:tcPr>
          <w:p w14:paraId="5ACE58E3" w14:textId="7DEB8762" w:rsidR="009064D9" w:rsidRPr="00F05000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3934D674" w14:textId="41E5FEBD" w:rsidR="009064D9" w:rsidRPr="00F05000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3B13FFC0" w14:textId="77777777" w:rsidR="009064D9" w:rsidRPr="00F05000" w:rsidRDefault="009064D9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094739E7" w14:textId="43F34E6C" w:rsidR="009064D9" w:rsidRPr="00F05000" w:rsidRDefault="005D1BF8" w:rsidP="00AC1C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2</w:t>
            </w:r>
          </w:p>
        </w:tc>
      </w:tr>
      <w:tr w:rsidR="004C5069" w:rsidRPr="00F05000" w14:paraId="4B9B5F85" w14:textId="77777777" w:rsidTr="00E67386">
        <w:tc>
          <w:tcPr>
            <w:tcW w:w="5153" w:type="dxa"/>
          </w:tcPr>
          <w:p w14:paraId="0C2C51FA" w14:textId="4351FC84" w:rsidR="004C5069" w:rsidRPr="00F05000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849" w:type="dxa"/>
          </w:tcPr>
          <w:p w14:paraId="1B51956D" w14:textId="3AD769F3" w:rsidR="004C5069" w:rsidRPr="00F05000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23DE3384" w14:textId="363A7EC3" w:rsidR="004C5069" w:rsidRPr="00F05000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1E6B1C48" w14:textId="77777777" w:rsidR="004C5069" w:rsidRPr="00F05000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0E28BB05" w14:textId="1CB387C9" w:rsidR="004C5069" w:rsidRPr="00F05000" w:rsidRDefault="004C5069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</w:tr>
      <w:tr w:rsidR="004C5069" w:rsidRPr="00F05000" w14:paraId="0D36E874" w14:textId="77777777" w:rsidTr="00E67386">
        <w:tc>
          <w:tcPr>
            <w:tcW w:w="5153" w:type="dxa"/>
          </w:tcPr>
          <w:p w14:paraId="58D3CBDB" w14:textId="5249AF9C" w:rsidR="004C5069" w:rsidRPr="00F0500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0406467" w14:textId="602C7971" w:rsidR="004C5069" w:rsidRPr="00F0500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5158A712" w14:textId="0E29E57B" w:rsidR="004C5069" w:rsidRPr="00F0500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510E4DB5" w14:textId="2F89CA81" w:rsidR="004C5069" w:rsidRPr="00F0500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2CC7EF5F" w14:textId="2BF9FDD8" w:rsidR="004C5069" w:rsidRPr="00F05000" w:rsidRDefault="003F02C0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</w:tr>
      <w:tr w:rsidR="003F02C0" w:rsidRPr="00F05000" w14:paraId="5AFB4486" w14:textId="77777777" w:rsidTr="00E67386">
        <w:tc>
          <w:tcPr>
            <w:tcW w:w="5153" w:type="dxa"/>
          </w:tcPr>
          <w:p w14:paraId="69AF4A7E" w14:textId="4C754BD8" w:rsidR="003F02C0" w:rsidRPr="00F0500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04C9B4B2" w14:textId="4EC56070" w:rsidR="003F02C0" w:rsidRPr="00F0500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4925B9E0" w14:textId="770BC1FD" w:rsidR="003F02C0" w:rsidRPr="00F0500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47589C78" w14:textId="2F551E0D" w:rsidR="003F02C0" w:rsidRPr="00F0500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2D77761F" w14:textId="6CAFA2B4" w:rsidR="003F02C0" w:rsidRPr="00F05000" w:rsidRDefault="003F02C0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</w:tr>
    </w:tbl>
    <w:p w14:paraId="1787CE0C" w14:textId="77777777" w:rsidR="00AC1C1E" w:rsidRPr="00F05000" w:rsidRDefault="00AC1C1E" w:rsidP="00EA71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AC1C1E" w:rsidRPr="00F05000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C1C1E" w:rsidRPr="00F05000" w14:paraId="7E674533" w14:textId="77777777" w:rsidTr="005041FC">
        <w:tc>
          <w:tcPr>
            <w:tcW w:w="4253" w:type="dxa"/>
          </w:tcPr>
          <w:p w14:paraId="3640909A" w14:textId="77777777" w:rsidR="00AC1C1E" w:rsidRPr="00F05000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626BA1" w14:textId="77777777" w:rsidR="00AF6C45" w:rsidRPr="00F05000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65F8371D" w14:textId="1FCC1CF7" w:rsidR="00AC1C1E" w:rsidRPr="00F05000" w:rsidRDefault="001509EC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05000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.2021 №55/04/686-СД</w:t>
            </w:r>
          </w:p>
        </w:tc>
      </w:tr>
    </w:tbl>
    <w:p w14:paraId="4BDD7A23" w14:textId="77777777" w:rsidR="00BF14A2" w:rsidRPr="00F05000" w:rsidRDefault="00BF14A2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C220A" w14:textId="7823FC80" w:rsidR="00BF14A2" w:rsidRPr="00F05000" w:rsidRDefault="00BF14A2" w:rsidP="00F340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ение источников </w:t>
      </w:r>
      <w:r w:rsidR="00504DB3" w:rsidRPr="00F05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я дефицита бюджета</w:t>
      </w:r>
      <w:r w:rsidRPr="00F05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Пресненский за 20</w:t>
      </w:r>
      <w:r w:rsidR="00AF6C45" w:rsidRPr="00F05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05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по кодам классификации источников финансирования дефицитов бюдж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3691"/>
        <w:gridCol w:w="1406"/>
      </w:tblGrid>
      <w:tr w:rsidR="00AC1C1E" w:rsidRPr="00F05000" w14:paraId="5CAA4936" w14:textId="77777777" w:rsidTr="00DE4CD8">
        <w:tc>
          <w:tcPr>
            <w:tcW w:w="4248" w:type="dxa"/>
          </w:tcPr>
          <w:p w14:paraId="5CD2FD6A" w14:textId="610C22E7" w:rsidR="00AC1C1E" w:rsidRPr="00F05000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91" w:type="dxa"/>
          </w:tcPr>
          <w:p w14:paraId="59C41A7F" w14:textId="1B2280EB" w:rsidR="00AC1C1E" w:rsidRPr="00F05000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а</w:t>
            </w:r>
          </w:p>
        </w:tc>
        <w:tc>
          <w:tcPr>
            <w:tcW w:w="1406" w:type="dxa"/>
          </w:tcPr>
          <w:p w14:paraId="53396A27" w14:textId="13A25526" w:rsidR="00AC1C1E" w:rsidRPr="00F05000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9C1A41" w:rsidRPr="00F05000" w14:paraId="1DF4920C" w14:textId="77777777" w:rsidTr="00E91959">
        <w:tc>
          <w:tcPr>
            <w:tcW w:w="4248" w:type="dxa"/>
          </w:tcPr>
          <w:p w14:paraId="0BC77DCD" w14:textId="4E01A9CC" w:rsidR="009C1A41" w:rsidRPr="00F05000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ов </w:t>
            </w:r>
          </w:p>
        </w:tc>
        <w:tc>
          <w:tcPr>
            <w:tcW w:w="3691" w:type="dxa"/>
            <w:vAlign w:val="center"/>
          </w:tcPr>
          <w:p w14:paraId="4743A7D5" w14:textId="35D4D55F" w:rsidR="009C1A41" w:rsidRPr="00F05000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06" w:type="dxa"/>
            <w:vAlign w:val="center"/>
          </w:tcPr>
          <w:p w14:paraId="098A6941" w14:textId="21376D5C" w:rsidR="009C1A41" w:rsidRPr="00F05000" w:rsidRDefault="00F42344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13E"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3</w:t>
            </w:r>
            <w:r w:rsidR="009C1A41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C1A41" w:rsidRPr="00F05000" w14:paraId="2A3AD827" w14:textId="77777777" w:rsidTr="00E91959">
        <w:tc>
          <w:tcPr>
            <w:tcW w:w="4248" w:type="dxa"/>
            <w:vAlign w:val="center"/>
          </w:tcPr>
          <w:p w14:paraId="4A938903" w14:textId="52535712" w:rsidR="009C1A41" w:rsidRPr="00F05000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91" w:type="dxa"/>
            <w:vAlign w:val="center"/>
          </w:tcPr>
          <w:p w14:paraId="0DD8AA8E" w14:textId="7650C568" w:rsidR="009C1A41" w:rsidRPr="00F05000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06" w:type="dxa"/>
            <w:vAlign w:val="center"/>
          </w:tcPr>
          <w:p w14:paraId="4C13AF59" w14:textId="05EA8ECD" w:rsidR="009C1A41" w:rsidRPr="00F05000" w:rsidRDefault="00F42344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13E"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3</w:t>
            </w:r>
            <w:r w:rsidR="009C1A41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C1A41" w:rsidRPr="00F05000" w14:paraId="1EB202CB" w14:textId="77777777" w:rsidTr="00E91959">
        <w:tc>
          <w:tcPr>
            <w:tcW w:w="4248" w:type="dxa"/>
            <w:vAlign w:val="center"/>
          </w:tcPr>
          <w:p w14:paraId="2E831C72" w14:textId="3A6F3C5C" w:rsidR="009C1A41" w:rsidRPr="00F05000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691" w:type="dxa"/>
            <w:vAlign w:val="center"/>
          </w:tcPr>
          <w:p w14:paraId="1A3FE8F1" w14:textId="1D316AAE" w:rsidR="009C1A41" w:rsidRPr="00F05000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06" w:type="dxa"/>
            <w:vAlign w:val="center"/>
          </w:tcPr>
          <w:p w14:paraId="20D8228B" w14:textId="360C009F" w:rsidR="009C1A41" w:rsidRPr="00F05000" w:rsidRDefault="009C1A4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13E"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922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1A41" w:rsidRPr="00F05000" w14:paraId="1AAD0D16" w14:textId="77777777" w:rsidTr="00E91959">
        <w:tc>
          <w:tcPr>
            <w:tcW w:w="4248" w:type="dxa"/>
            <w:vAlign w:val="center"/>
          </w:tcPr>
          <w:p w14:paraId="2E21E67C" w14:textId="33DDE97C" w:rsidR="009C1A41" w:rsidRPr="00F05000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691" w:type="dxa"/>
            <w:vAlign w:val="center"/>
          </w:tcPr>
          <w:p w14:paraId="2C49759B" w14:textId="722CC17C" w:rsidR="009C1A41" w:rsidRPr="00F05000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1406" w:type="dxa"/>
            <w:vAlign w:val="center"/>
          </w:tcPr>
          <w:p w14:paraId="19317D9F" w14:textId="715ADFB0" w:rsidR="009C1A41" w:rsidRPr="00F05000" w:rsidRDefault="009C1A4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234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6613E"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22</w:t>
            </w: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D5D4D" w:rsidRPr="00F05000" w14:paraId="5666AA13" w14:textId="77777777" w:rsidTr="00E91959">
        <w:tc>
          <w:tcPr>
            <w:tcW w:w="4248" w:type="dxa"/>
            <w:vAlign w:val="center"/>
          </w:tcPr>
          <w:p w14:paraId="7BDBD40A" w14:textId="22E90612" w:rsidR="007D5D4D" w:rsidRPr="00F05000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691" w:type="dxa"/>
            <w:vAlign w:val="center"/>
          </w:tcPr>
          <w:p w14:paraId="5236A04D" w14:textId="7B813283" w:rsidR="007D5D4D" w:rsidRPr="00F05000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06" w:type="dxa"/>
            <w:vAlign w:val="center"/>
          </w:tcPr>
          <w:p w14:paraId="14B09C3E" w14:textId="752E5469" w:rsidR="007D5D4D" w:rsidRPr="00F05000" w:rsidRDefault="0046613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246</w:t>
            </w:r>
            <w:r w:rsidR="007D5D4D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234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5D4D" w:rsidRPr="00F05000" w14:paraId="530E6266" w14:textId="77777777" w:rsidTr="00E91959">
        <w:tc>
          <w:tcPr>
            <w:tcW w:w="4248" w:type="dxa"/>
            <w:vAlign w:val="center"/>
          </w:tcPr>
          <w:p w14:paraId="3B97738B" w14:textId="40FA4621" w:rsidR="007D5D4D" w:rsidRPr="00F05000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3691" w:type="dxa"/>
            <w:vAlign w:val="center"/>
          </w:tcPr>
          <w:p w14:paraId="3F2BF011" w14:textId="64BD6DD8" w:rsidR="007D5D4D" w:rsidRPr="00F05000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1406" w:type="dxa"/>
            <w:vAlign w:val="center"/>
          </w:tcPr>
          <w:p w14:paraId="13A599EA" w14:textId="796AD00B" w:rsidR="007D5D4D" w:rsidRPr="00F05000" w:rsidRDefault="0046613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246</w:t>
            </w:r>
            <w:r w:rsidR="007D5D4D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2344" w:rsidRPr="00F0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F64CD82" w14:textId="77777777" w:rsidR="00AC1C1E" w:rsidRPr="00F05000" w:rsidRDefault="00AC1C1E" w:rsidP="00F34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1C1E" w:rsidRPr="00F05000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6DE985" w14:textId="29C79ECF" w:rsidR="00467C1D" w:rsidRPr="00F05000" w:rsidRDefault="00467C1D" w:rsidP="00F34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1246E5" w:rsidRPr="00F05000" w14:paraId="42DA4E48" w14:textId="77777777" w:rsidTr="005041FC">
        <w:tc>
          <w:tcPr>
            <w:tcW w:w="4395" w:type="dxa"/>
          </w:tcPr>
          <w:p w14:paraId="0A3EA745" w14:textId="77777777" w:rsidR="001246E5" w:rsidRPr="00F05000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43B05A" w14:textId="3B210619" w:rsidR="00AF6C45" w:rsidRPr="00F05000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4E405B" w:rsidRPr="00F050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20A3B16C" w14:textId="68F17D49" w:rsidR="001246E5" w:rsidRPr="00F05000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1509EC" w:rsidRPr="00F0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5000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.2021 №55/04/686-СД</w:t>
            </w:r>
          </w:p>
        </w:tc>
      </w:tr>
    </w:tbl>
    <w:p w14:paraId="693552B7" w14:textId="77777777" w:rsidR="00192197" w:rsidRPr="00F05000" w:rsidRDefault="00192197" w:rsidP="00F340AC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6E2DE" w14:textId="6FD23115" w:rsidR="00ED70EE" w:rsidRPr="00F05000" w:rsidRDefault="00ED70EE" w:rsidP="00F340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000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численности му</w:t>
      </w:r>
      <w:r w:rsidR="00E530A9" w:rsidRPr="00F05000">
        <w:rPr>
          <w:rFonts w:ascii="Times New Roman" w:eastAsia="Calibri" w:hAnsi="Times New Roman" w:cs="Times New Roman"/>
          <w:b/>
          <w:bCs/>
          <w:sz w:val="24"/>
          <w:szCs w:val="24"/>
        </w:rPr>
        <w:t>ниципальных служащих и</w:t>
      </w:r>
      <w:r w:rsidRPr="00F050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актических затрат на их </w:t>
      </w:r>
      <w:r w:rsidR="00E530A9" w:rsidRPr="00F05000">
        <w:rPr>
          <w:rFonts w:ascii="Times New Roman" w:eastAsia="Calibri" w:hAnsi="Times New Roman" w:cs="Times New Roman"/>
          <w:b/>
          <w:bCs/>
          <w:sz w:val="24"/>
          <w:szCs w:val="24"/>
        </w:rPr>
        <w:t>денежное содержание на 01.01.202</w:t>
      </w:r>
      <w:r w:rsidR="00AF6C45" w:rsidRPr="00F0500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53F7E593" w14:textId="05498E0F" w:rsidR="00467C1D" w:rsidRPr="00F05000" w:rsidRDefault="00467C1D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50"/>
        <w:gridCol w:w="1821"/>
        <w:gridCol w:w="1822"/>
        <w:gridCol w:w="1652"/>
      </w:tblGrid>
      <w:tr w:rsidR="001246E5" w:rsidRPr="00F05000" w14:paraId="4EDC1041" w14:textId="77777777" w:rsidTr="001246E5">
        <w:tc>
          <w:tcPr>
            <w:tcW w:w="4219" w:type="dxa"/>
          </w:tcPr>
          <w:p w14:paraId="3F42524B" w14:textId="0A67ECC1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E5BEC9F" w14:textId="3580F43A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</w:tc>
        <w:tc>
          <w:tcPr>
            <w:tcW w:w="1843" w:type="dxa"/>
          </w:tcPr>
          <w:p w14:paraId="579186BF" w14:textId="5827E475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 замещено по состоянию на 01.01.202</w:t>
            </w:r>
            <w:r w:rsidR="00C35789" w:rsidRPr="00F05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4EB3850" w14:textId="447CFFA3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ежное содержание (тыс. руб.)</w:t>
            </w:r>
          </w:p>
        </w:tc>
      </w:tr>
      <w:tr w:rsidR="001246E5" w:rsidRPr="00F05000" w14:paraId="6E462020" w14:textId="77777777" w:rsidTr="001246E5">
        <w:tc>
          <w:tcPr>
            <w:tcW w:w="4219" w:type="dxa"/>
          </w:tcPr>
          <w:p w14:paraId="7D30CA27" w14:textId="77777777" w:rsidR="001246E5" w:rsidRPr="00F05000" w:rsidRDefault="001246E5" w:rsidP="001246E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6B687A7B" w14:textId="53C83D5E" w:rsidR="001246E5" w:rsidRPr="00F05000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F050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843" w:type="dxa"/>
          </w:tcPr>
          <w:p w14:paraId="222FBDF7" w14:textId="43E71B16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977B2F" w14:textId="1406EFF7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A5D745D" w14:textId="44FC63E1" w:rsidR="001246E5" w:rsidRPr="00F05000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230</w:t>
            </w:r>
            <w:r w:rsidR="001246E5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246E5" w:rsidRPr="00F05000" w14:paraId="1883C0A5" w14:textId="77777777" w:rsidTr="001246E5">
        <w:tc>
          <w:tcPr>
            <w:tcW w:w="4219" w:type="dxa"/>
          </w:tcPr>
          <w:p w14:paraId="134B4DB6" w14:textId="06162639" w:rsidR="001246E5" w:rsidRPr="00F05000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F050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843" w:type="dxa"/>
          </w:tcPr>
          <w:p w14:paraId="4AF0E9C0" w14:textId="1AC50E95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445227" w14:textId="14CD349C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3106F1F" w14:textId="356FF663" w:rsidR="001246E5" w:rsidRPr="00F05000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346</w:t>
            </w:r>
            <w:r w:rsidR="001246E5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246E5" w:rsidRPr="00F05000" w14:paraId="6049A9DF" w14:textId="77777777" w:rsidTr="001246E5">
        <w:tc>
          <w:tcPr>
            <w:tcW w:w="4219" w:type="dxa"/>
          </w:tcPr>
          <w:p w14:paraId="11823F41" w14:textId="75D23701" w:rsidR="001246E5" w:rsidRPr="00F05000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F050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</w:t>
            </w:r>
            <w:proofErr w:type="gramStart"/>
            <w:r w:rsidRPr="00F050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-ой</w:t>
            </w:r>
            <w:proofErr w:type="gramEnd"/>
            <w:r w:rsidRPr="00F050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категории</w:t>
            </w: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CC154C3" w14:textId="2C33797A" w:rsidR="001246E5" w:rsidRPr="00F05000" w:rsidRDefault="00C35789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FDDA6DD" w14:textId="47DA5964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C35789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14:paraId="655746F2" w14:textId="1ADE19B2" w:rsidR="001246E5" w:rsidRPr="00F05000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8738</w:t>
            </w:r>
            <w:r w:rsidR="001246E5"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F05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1246E5" w:rsidRPr="00F05000" w14:paraId="6E99BBDC" w14:textId="77777777" w:rsidTr="001246E5">
        <w:tc>
          <w:tcPr>
            <w:tcW w:w="4219" w:type="dxa"/>
          </w:tcPr>
          <w:p w14:paraId="768F2473" w14:textId="3C6410E7" w:rsidR="001246E5" w:rsidRPr="00F05000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6C76555F" w14:textId="0E83E4B6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35789" w:rsidRPr="00F05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B6189F" w14:textId="1C5AD3D0" w:rsidR="001246E5" w:rsidRPr="00F05000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35789" w:rsidRPr="00F05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14:paraId="6EDB5005" w14:textId="3E958A51" w:rsidR="001246E5" w:rsidRPr="00F05000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50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316</w:t>
            </w:r>
            <w:r w:rsidR="001246E5" w:rsidRPr="00F05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050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4AE7BBA9" w14:textId="77777777" w:rsidR="00BD6B66" w:rsidRPr="00F05000" w:rsidRDefault="00BD6B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D6B66" w:rsidRPr="00F05000" w:rsidSect="00B4316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3E24" w14:textId="77777777" w:rsidR="005D0315" w:rsidRDefault="005D0315" w:rsidP="00D112F2">
      <w:pPr>
        <w:spacing w:after="0" w:line="240" w:lineRule="auto"/>
      </w:pPr>
      <w:r>
        <w:separator/>
      </w:r>
    </w:p>
  </w:endnote>
  <w:endnote w:type="continuationSeparator" w:id="0">
    <w:p w14:paraId="0FDD9126" w14:textId="77777777" w:rsidR="005D0315" w:rsidRDefault="005D0315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D5D71E9" w14:textId="1B879D4B" w:rsidR="00E521D4" w:rsidRDefault="00E521D4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8154092" w14:textId="77777777" w:rsidR="00E521D4" w:rsidRDefault="00E521D4" w:rsidP="00D112F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5E76F61" w14:textId="523461EF" w:rsidR="00E521D4" w:rsidRPr="00D112F2" w:rsidRDefault="00E521D4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="00504DB3">
          <w:rPr>
            <w:rStyle w:val="ab"/>
            <w:noProof/>
            <w:sz w:val="24"/>
            <w:szCs w:val="24"/>
          </w:rPr>
          <w:t>19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14:paraId="5DE05037" w14:textId="77777777" w:rsidR="00E521D4" w:rsidRPr="00D112F2" w:rsidRDefault="00E521D4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0054" w14:textId="77777777" w:rsidR="005D0315" w:rsidRDefault="005D0315" w:rsidP="00D112F2">
      <w:pPr>
        <w:spacing w:after="0" w:line="240" w:lineRule="auto"/>
      </w:pPr>
      <w:r>
        <w:separator/>
      </w:r>
    </w:p>
  </w:footnote>
  <w:footnote w:type="continuationSeparator" w:id="0">
    <w:p w14:paraId="35B900C3" w14:textId="77777777" w:rsidR="005D0315" w:rsidRDefault="005D0315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F42F" w14:textId="77777777" w:rsidR="00E521D4" w:rsidRPr="00FE135D" w:rsidRDefault="00E521D4" w:rsidP="00FE135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86"/>
    <w:rsid w:val="0000039B"/>
    <w:rsid w:val="000019BD"/>
    <w:rsid w:val="00007D96"/>
    <w:rsid w:val="00013B7D"/>
    <w:rsid w:val="00013E9D"/>
    <w:rsid w:val="000147D8"/>
    <w:rsid w:val="00033075"/>
    <w:rsid w:val="000354AA"/>
    <w:rsid w:val="00040E44"/>
    <w:rsid w:val="00043034"/>
    <w:rsid w:val="00044424"/>
    <w:rsid w:val="0006021E"/>
    <w:rsid w:val="00060B99"/>
    <w:rsid w:val="000649A9"/>
    <w:rsid w:val="00072700"/>
    <w:rsid w:val="00073DB6"/>
    <w:rsid w:val="000743C6"/>
    <w:rsid w:val="00077EB5"/>
    <w:rsid w:val="00081571"/>
    <w:rsid w:val="000857EA"/>
    <w:rsid w:val="000861FC"/>
    <w:rsid w:val="00090591"/>
    <w:rsid w:val="00091133"/>
    <w:rsid w:val="0009446B"/>
    <w:rsid w:val="00096CEF"/>
    <w:rsid w:val="000A21BE"/>
    <w:rsid w:val="000A2F98"/>
    <w:rsid w:val="000B5740"/>
    <w:rsid w:val="000B5A6D"/>
    <w:rsid w:val="000B6C2A"/>
    <w:rsid w:val="000B7582"/>
    <w:rsid w:val="000C5AF6"/>
    <w:rsid w:val="000D0E60"/>
    <w:rsid w:val="000D4C7B"/>
    <w:rsid w:val="000E09BE"/>
    <w:rsid w:val="000E3117"/>
    <w:rsid w:val="000E53C3"/>
    <w:rsid w:val="000E7991"/>
    <w:rsid w:val="00106649"/>
    <w:rsid w:val="0012321D"/>
    <w:rsid w:val="001238A8"/>
    <w:rsid w:val="001246E5"/>
    <w:rsid w:val="0012783C"/>
    <w:rsid w:val="00130156"/>
    <w:rsid w:val="00140FBE"/>
    <w:rsid w:val="00141816"/>
    <w:rsid w:val="0014479F"/>
    <w:rsid w:val="001509EC"/>
    <w:rsid w:val="00156CB7"/>
    <w:rsid w:val="00160A2B"/>
    <w:rsid w:val="001612B8"/>
    <w:rsid w:val="00163B06"/>
    <w:rsid w:val="00167186"/>
    <w:rsid w:val="00170EFC"/>
    <w:rsid w:val="00175FAC"/>
    <w:rsid w:val="00183D35"/>
    <w:rsid w:val="00183DB4"/>
    <w:rsid w:val="00185004"/>
    <w:rsid w:val="00187714"/>
    <w:rsid w:val="00187C35"/>
    <w:rsid w:val="00192197"/>
    <w:rsid w:val="001960B2"/>
    <w:rsid w:val="00196CC5"/>
    <w:rsid w:val="001A00C7"/>
    <w:rsid w:val="001A6D48"/>
    <w:rsid w:val="001C2823"/>
    <w:rsid w:val="001C62B5"/>
    <w:rsid w:val="001D4804"/>
    <w:rsid w:val="001D4D23"/>
    <w:rsid w:val="001D6B91"/>
    <w:rsid w:val="001E0E54"/>
    <w:rsid w:val="001F3831"/>
    <w:rsid w:val="001F7752"/>
    <w:rsid w:val="00202020"/>
    <w:rsid w:val="00202A93"/>
    <w:rsid w:val="0020481D"/>
    <w:rsid w:val="00205441"/>
    <w:rsid w:val="002122D1"/>
    <w:rsid w:val="002139A1"/>
    <w:rsid w:val="00220A40"/>
    <w:rsid w:val="002233E1"/>
    <w:rsid w:val="0022559F"/>
    <w:rsid w:val="00232B13"/>
    <w:rsid w:val="0023496D"/>
    <w:rsid w:val="00243EB6"/>
    <w:rsid w:val="00250CFB"/>
    <w:rsid w:val="002510A7"/>
    <w:rsid w:val="00254B29"/>
    <w:rsid w:val="00260D08"/>
    <w:rsid w:val="00262051"/>
    <w:rsid w:val="00262DE4"/>
    <w:rsid w:val="00267988"/>
    <w:rsid w:val="002766CB"/>
    <w:rsid w:val="00280FBB"/>
    <w:rsid w:val="00282B93"/>
    <w:rsid w:val="002A19AA"/>
    <w:rsid w:val="002B2C97"/>
    <w:rsid w:val="002B5A8C"/>
    <w:rsid w:val="002B5BB5"/>
    <w:rsid w:val="002C114D"/>
    <w:rsid w:val="002C11FD"/>
    <w:rsid w:val="002C6E9C"/>
    <w:rsid w:val="002D29F4"/>
    <w:rsid w:val="002D5529"/>
    <w:rsid w:val="002E0BA0"/>
    <w:rsid w:val="002E5C3D"/>
    <w:rsid w:val="002F3CDF"/>
    <w:rsid w:val="002F7C07"/>
    <w:rsid w:val="00305410"/>
    <w:rsid w:val="0031145D"/>
    <w:rsid w:val="00312598"/>
    <w:rsid w:val="00313064"/>
    <w:rsid w:val="00315C49"/>
    <w:rsid w:val="00322B88"/>
    <w:rsid w:val="003278BA"/>
    <w:rsid w:val="00330264"/>
    <w:rsid w:val="003463A5"/>
    <w:rsid w:val="00347DA8"/>
    <w:rsid w:val="003634CB"/>
    <w:rsid w:val="00370871"/>
    <w:rsid w:val="00370DC7"/>
    <w:rsid w:val="00372799"/>
    <w:rsid w:val="003810B6"/>
    <w:rsid w:val="003830BF"/>
    <w:rsid w:val="003B1ED2"/>
    <w:rsid w:val="003D3FE9"/>
    <w:rsid w:val="003D5E79"/>
    <w:rsid w:val="003D6040"/>
    <w:rsid w:val="003E1148"/>
    <w:rsid w:val="003E433B"/>
    <w:rsid w:val="003E5FEE"/>
    <w:rsid w:val="003F02C0"/>
    <w:rsid w:val="003F1552"/>
    <w:rsid w:val="003F159C"/>
    <w:rsid w:val="003F2403"/>
    <w:rsid w:val="003F388F"/>
    <w:rsid w:val="003F39A6"/>
    <w:rsid w:val="00401D89"/>
    <w:rsid w:val="00402725"/>
    <w:rsid w:val="00411965"/>
    <w:rsid w:val="00414EE2"/>
    <w:rsid w:val="00414EEC"/>
    <w:rsid w:val="0041623B"/>
    <w:rsid w:val="00420EA2"/>
    <w:rsid w:val="004213CF"/>
    <w:rsid w:val="00427F01"/>
    <w:rsid w:val="00436043"/>
    <w:rsid w:val="0044077E"/>
    <w:rsid w:val="00441379"/>
    <w:rsid w:val="004508B7"/>
    <w:rsid w:val="00455AB5"/>
    <w:rsid w:val="00455E93"/>
    <w:rsid w:val="00463BAE"/>
    <w:rsid w:val="0046613E"/>
    <w:rsid w:val="00467C1D"/>
    <w:rsid w:val="004729EB"/>
    <w:rsid w:val="00474480"/>
    <w:rsid w:val="00474DB8"/>
    <w:rsid w:val="00481754"/>
    <w:rsid w:val="004836B7"/>
    <w:rsid w:val="004849EA"/>
    <w:rsid w:val="00484FF5"/>
    <w:rsid w:val="004875E9"/>
    <w:rsid w:val="00492A85"/>
    <w:rsid w:val="004A1BCB"/>
    <w:rsid w:val="004A7B9A"/>
    <w:rsid w:val="004C428F"/>
    <w:rsid w:val="004C5069"/>
    <w:rsid w:val="004D33E3"/>
    <w:rsid w:val="004D4150"/>
    <w:rsid w:val="004D506F"/>
    <w:rsid w:val="004E3B29"/>
    <w:rsid w:val="004E405B"/>
    <w:rsid w:val="004E4153"/>
    <w:rsid w:val="004E42A0"/>
    <w:rsid w:val="004F02F9"/>
    <w:rsid w:val="004F051C"/>
    <w:rsid w:val="004F4658"/>
    <w:rsid w:val="004F475E"/>
    <w:rsid w:val="004F7ECD"/>
    <w:rsid w:val="00500644"/>
    <w:rsid w:val="005041FC"/>
    <w:rsid w:val="00504DB3"/>
    <w:rsid w:val="0050602C"/>
    <w:rsid w:val="00514CDB"/>
    <w:rsid w:val="00514E77"/>
    <w:rsid w:val="005165BE"/>
    <w:rsid w:val="00527A0F"/>
    <w:rsid w:val="00533250"/>
    <w:rsid w:val="0054572B"/>
    <w:rsid w:val="00547D30"/>
    <w:rsid w:val="00562182"/>
    <w:rsid w:val="005650A7"/>
    <w:rsid w:val="0056529E"/>
    <w:rsid w:val="0056683C"/>
    <w:rsid w:val="005720D6"/>
    <w:rsid w:val="005727E1"/>
    <w:rsid w:val="00580109"/>
    <w:rsid w:val="005838D7"/>
    <w:rsid w:val="00590D9B"/>
    <w:rsid w:val="00593717"/>
    <w:rsid w:val="005A0AAC"/>
    <w:rsid w:val="005A6C73"/>
    <w:rsid w:val="005B66C6"/>
    <w:rsid w:val="005C128B"/>
    <w:rsid w:val="005D0315"/>
    <w:rsid w:val="005D1BF8"/>
    <w:rsid w:val="005D6375"/>
    <w:rsid w:val="005E1985"/>
    <w:rsid w:val="005E51F2"/>
    <w:rsid w:val="005F236A"/>
    <w:rsid w:val="005F373F"/>
    <w:rsid w:val="005F48ED"/>
    <w:rsid w:val="0060510D"/>
    <w:rsid w:val="00616288"/>
    <w:rsid w:val="006210EF"/>
    <w:rsid w:val="00641A71"/>
    <w:rsid w:val="00642035"/>
    <w:rsid w:val="00646F78"/>
    <w:rsid w:val="00647A8D"/>
    <w:rsid w:val="0065161E"/>
    <w:rsid w:val="00661727"/>
    <w:rsid w:val="00665AC5"/>
    <w:rsid w:val="00674984"/>
    <w:rsid w:val="006755C8"/>
    <w:rsid w:val="00675908"/>
    <w:rsid w:val="0069511E"/>
    <w:rsid w:val="006C31D1"/>
    <w:rsid w:val="006D178B"/>
    <w:rsid w:val="006D5BA2"/>
    <w:rsid w:val="006D6E51"/>
    <w:rsid w:val="006E0CB2"/>
    <w:rsid w:val="006E14E4"/>
    <w:rsid w:val="006E51D2"/>
    <w:rsid w:val="006F0221"/>
    <w:rsid w:val="006F0A52"/>
    <w:rsid w:val="00711D5C"/>
    <w:rsid w:val="007170B1"/>
    <w:rsid w:val="00722301"/>
    <w:rsid w:val="00725DD4"/>
    <w:rsid w:val="007266EF"/>
    <w:rsid w:val="007300B3"/>
    <w:rsid w:val="00731785"/>
    <w:rsid w:val="00732A1A"/>
    <w:rsid w:val="007423F5"/>
    <w:rsid w:val="00767A82"/>
    <w:rsid w:val="00770B64"/>
    <w:rsid w:val="007817FB"/>
    <w:rsid w:val="00783B8B"/>
    <w:rsid w:val="00790089"/>
    <w:rsid w:val="00790271"/>
    <w:rsid w:val="007920AD"/>
    <w:rsid w:val="00795EEA"/>
    <w:rsid w:val="0079759F"/>
    <w:rsid w:val="007B2806"/>
    <w:rsid w:val="007C33B8"/>
    <w:rsid w:val="007C5F58"/>
    <w:rsid w:val="007D416A"/>
    <w:rsid w:val="007D5D4D"/>
    <w:rsid w:val="007D7286"/>
    <w:rsid w:val="007E1900"/>
    <w:rsid w:val="007E4058"/>
    <w:rsid w:val="007E5803"/>
    <w:rsid w:val="007E783F"/>
    <w:rsid w:val="007F21E1"/>
    <w:rsid w:val="007F2528"/>
    <w:rsid w:val="007F5BA4"/>
    <w:rsid w:val="007F613E"/>
    <w:rsid w:val="007F7999"/>
    <w:rsid w:val="008075C7"/>
    <w:rsid w:val="00813014"/>
    <w:rsid w:val="00814A6D"/>
    <w:rsid w:val="00831F31"/>
    <w:rsid w:val="008337A5"/>
    <w:rsid w:val="008350CF"/>
    <w:rsid w:val="00835516"/>
    <w:rsid w:val="00841C93"/>
    <w:rsid w:val="00843BE0"/>
    <w:rsid w:val="00852BF2"/>
    <w:rsid w:val="008562A2"/>
    <w:rsid w:val="00864939"/>
    <w:rsid w:val="00871283"/>
    <w:rsid w:val="008765D7"/>
    <w:rsid w:val="00886CBD"/>
    <w:rsid w:val="008B2CDF"/>
    <w:rsid w:val="008C267C"/>
    <w:rsid w:val="008C2AD1"/>
    <w:rsid w:val="008C775D"/>
    <w:rsid w:val="008D1C9B"/>
    <w:rsid w:val="008D1F11"/>
    <w:rsid w:val="008D32B0"/>
    <w:rsid w:val="008F0839"/>
    <w:rsid w:val="008F41C3"/>
    <w:rsid w:val="008F74B3"/>
    <w:rsid w:val="008F7501"/>
    <w:rsid w:val="009064D9"/>
    <w:rsid w:val="00907EB2"/>
    <w:rsid w:val="00913136"/>
    <w:rsid w:val="009155D6"/>
    <w:rsid w:val="009222D1"/>
    <w:rsid w:val="00932CBD"/>
    <w:rsid w:val="009416F4"/>
    <w:rsid w:val="00941DD0"/>
    <w:rsid w:val="00945263"/>
    <w:rsid w:val="00955E5C"/>
    <w:rsid w:val="009604B3"/>
    <w:rsid w:val="00972DB4"/>
    <w:rsid w:val="00976776"/>
    <w:rsid w:val="00980119"/>
    <w:rsid w:val="00981425"/>
    <w:rsid w:val="00982BF8"/>
    <w:rsid w:val="00994007"/>
    <w:rsid w:val="009C1A41"/>
    <w:rsid w:val="009C1B43"/>
    <w:rsid w:val="009D37A2"/>
    <w:rsid w:val="009D5376"/>
    <w:rsid w:val="009D65B7"/>
    <w:rsid w:val="009D7CE5"/>
    <w:rsid w:val="009D7DC5"/>
    <w:rsid w:val="009E093D"/>
    <w:rsid w:val="009F1186"/>
    <w:rsid w:val="009F1F17"/>
    <w:rsid w:val="009F21EA"/>
    <w:rsid w:val="009F610D"/>
    <w:rsid w:val="009F7519"/>
    <w:rsid w:val="00A03018"/>
    <w:rsid w:val="00A05246"/>
    <w:rsid w:val="00A32721"/>
    <w:rsid w:val="00A37FC7"/>
    <w:rsid w:val="00A407F8"/>
    <w:rsid w:val="00A46B46"/>
    <w:rsid w:val="00A4782B"/>
    <w:rsid w:val="00A5225F"/>
    <w:rsid w:val="00A610EC"/>
    <w:rsid w:val="00A72D85"/>
    <w:rsid w:val="00AA543C"/>
    <w:rsid w:val="00AA5851"/>
    <w:rsid w:val="00AB4CB0"/>
    <w:rsid w:val="00AC1C1E"/>
    <w:rsid w:val="00AC2EED"/>
    <w:rsid w:val="00AC62B9"/>
    <w:rsid w:val="00AC6AF9"/>
    <w:rsid w:val="00AC6C8B"/>
    <w:rsid w:val="00AD0741"/>
    <w:rsid w:val="00AE1951"/>
    <w:rsid w:val="00AE3AD9"/>
    <w:rsid w:val="00AF411E"/>
    <w:rsid w:val="00AF6245"/>
    <w:rsid w:val="00AF6C45"/>
    <w:rsid w:val="00B0211D"/>
    <w:rsid w:val="00B02791"/>
    <w:rsid w:val="00B04313"/>
    <w:rsid w:val="00B0505D"/>
    <w:rsid w:val="00B10E8B"/>
    <w:rsid w:val="00B16D5B"/>
    <w:rsid w:val="00B170C3"/>
    <w:rsid w:val="00B274D2"/>
    <w:rsid w:val="00B41626"/>
    <w:rsid w:val="00B4316D"/>
    <w:rsid w:val="00B43B17"/>
    <w:rsid w:val="00B46DEB"/>
    <w:rsid w:val="00B51E1E"/>
    <w:rsid w:val="00B56F67"/>
    <w:rsid w:val="00B57DD2"/>
    <w:rsid w:val="00B63B18"/>
    <w:rsid w:val="00B674C9"/>
    <w:rsid w:val="00B72930"/>
    <w:rsid w:val="00B77406"/>
    <w:rsid w:val="00B778B3"/>
    <w:rsid w:val="00B84618"/>
    <w:rsid w:val="00B86EC7"/>
    <w:rsid w:val="00BA01DD"/>
    <w:rsid w:val="00BB6D20"/>
    <w:rsid w:val="00BD3B2F"/>
    <w:rsid w:val="00BD3B76"/>
    <w:rsid w:val="00BD6B66"/>
    <w:rsid w:val="00BD7759"/>
    <w:rsid w:val="00BE0EE5"/>
    <w:rsid w:val="00BE30EF"/>
    <w:rsid w:val="00BE6A82"/>
    <w:rsid w:val="00BF0D69"/>
    <w:rsid w:val="00BF14A2"/>
    <w:rsid w:val="00BF4A16"/>
    <w:rsid w:val="00BF7E86"/>
    <w:rsid w:val="00C025B8"/>
    <w:rsid w:val="00C03C43"/>
    <w:rsid w:val="00C1311E"/>
    <w:rsid w:val="00C15467"/>
    <w:rsid w:val="00C157A6"/>
    <w:rsid w:val="00C23EF2"/>
    <w:rsid w:val="00C31EEA"/>
    <w:rsid w:val="00C35789"/>
    <w:rsid w:val="00C4015C"/>
    <w:rsid w:val="00C8119E"/>
    <w:rsid w:val="00C81B2A"/>
    <w:rsid w:val="00C87DEE"/>
    <w:rsid w:val="00C90296"/>
    <w:rsid w:val="00C97369"/>
    <w:rsid w:val="00CA0017"/>
    <w:rsid w:val="00CA31F1"/>
    <w:rsid w:val="00CA350F"/>
    <w:rsid w:val="00CB4A69"/>
    <w:rsid w:val="00CB7C4B"/>
    <w:rsid w:val="00CC06C9"/>
    <w:rsid w:val="00CC19F5"/>
    <w:rsid w:val="00CD4E1D"/>
    <w:rsid w:val="00CD5E62"/>
    <w:rsid w:val="00CE02DA"/>
    <w:rsid w:val="00CF48F4"/>
    <w:rsid w:val="00CF62D9"/>
    <w:rsid w:val="00D07C87"/>
    <w:rsid w:val="00D112F2"/>
    <w:rsid w:val="00D1666F"/>
    <w:rsid w:val="00D20DB0"/>
    <w:rsid w:val="00D258D0"/>
    <w:rsid w:val="00D472CA"/>
    <w:rsid w:val="00D6481A"/>
    <w:rsid w:val="00D767D4"/>
    <w:rsid w:val="00D80864"/>
    <w:rsid w:val="00D91437"/>
    <w:rsid w:val="00D973C4"/>
    <w:rsid w:val="00D974F0"/>
    <w:rsid w:val="00DA3A4B"/>
    <w:rsid w:val="00DA643F"/>
    <w:rsid w:val="00DB19EE"/>
    <w:rsid w:val="00DB5B65"/>
    <w:rsid w:val="00DC0486"/>
    <w:rsid w:val="00DC06CE"/>
    <w:rsid w:val="00DC36CD"/>
    <w:rsid w:val="00DC782C"/>
    <w:rsid w:val="00DE02F0"/>
    <w:rsid w:val="00DE4CD8"/>
    <w:rsid w:val="00DF2443"/>
    <w:rsid w:val="00DF7E5B"/>
    <w:rsid w:val="00E01876"/>
    <w:rsid w:val="00E02165"/>
    <w:rsid w:val="00E03A16"/>
    <w:rsid w:val="00E045C7"/>
    <w:rsid w:val="00E114D1"/>
    <w:rsid w:val="00E1489C"/>
    <w:rsid w:val="00E17741"/>
    <w:rsid w:val="00E202F3"/>
    <w:rsid w:val="00E23714"/>
    <w:rsid w:val="00E2559E"/>
    <w:rsid w:val="00E26991"/>
    <w:rsid w:val="00E354A7"/>
    <w:rsid w:val="00E355B7"/>
    <w:rsid w:val="00E50249"/>
    <w:rsid w:val="00E521D4"/>
    <w:rsid w:val="00E530A9"/>
    <w:rsid w:val="00E549FA"/>
    <w:rsid w:val="00E61970"/>
    <w:rsid w:val="00E62974"/>
    <w:rsid w:val="00E62AED"/>
    <w:rsid w:val="00E65E79"/>
    <w:rsid w:val="00E66C87"/>
    <w:rsid w:val="00E67386"/>
    <w:rsid w:val="00E67CA0"/>
    <w:rsid w:val="00E7008C"/>
    <w:rsid w:val="00E71E76"/>
    <w:rsid w:val="00E7635B"/>
    <w:rsid w:val="00E878AD"/>
    <w:rsid w:val="00E91959"/>
    <w:rsid w:val="00E949D1"/>
    <w:rsid w:val="00EA026F"/>
    <w:rsid w:val="00EA7144"/>
    <w:rsid w:val="00EB46CF"/>
    <w:rsid w:val="00EB4CD7"/>
    <w:rsid w:val="00EB6CFF"/>
    <w:rsid w:val="00ED1AE2"/>
    <w:rsid w:val="00ED211C"/>
    <w:rsid w:val="00ED70EE"/>
    <w:rsid w:val="00ED7B4D"/>
    <w:rsid w:val="00EE20BF"/>
    <w:rsid w:val="00EE5161"/>
    <w:rsid w:val="00EE7435"/>
    <w:rsid w:val="00EF23C9"/>
    <w:rsid w:val="00F05000"/>
    <w:rsid w:val="00F22A7D"/>
    <w:rsid w:val="00F232C6"/>
    <w:rsid w:val="00F23930"/>
    <w:rsid w:val="00F275F7"/>
    <w:rsid w:val="00F31291"/>
    <w:rsid w:val="00F340AC"/>
    <w:rsid w:val="00F34E20"/>
    <w:rsid w:val="00F36C42"/>
    <w:rsid w:val="00F37460"/>
    <w:rsid w:val="00F37710"/>
    <w:rsid w:val="00F405B1"/>
    <w:rsid w:val="00F42344"/>
    <w:rsid w:val="00F50BDE"/>
    <w:rsid w:val="00F54F09"/>
    <w:rsid w:val="00F5574F"/>
    <w:rsid w:val="00F62DD4"/>
    <w:rsid w:val="00F64B82"/>
    <w:rsid w:val="00F654D5"/>
    <w:rsid w:val="00F6677D"/>
    <w:rsid w:val="00F668EE"/>
    <w:rsid w:val="00F70BB6"/>
    <w:rsid w:val="00F75B08"/>
    <w:rsid w:val="00F76E11"/>
    <w:rsid w:val="00F847CA"/>
    <w:rsid w:val="00F84AD8"/>
    <w:rsid w:val="00F86307"/>
    <w:rsid w:val="00F90DE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0FB"/>
    <w:rsid w:val="00FD2769"/>
    <w:rsid w:val="00FD5697"/>
    <w:rsid w:val="00FD743D"/>
    <w:rsid w:val="00FE135D"/>
    <w:rsid w:val="00FE50CD"/>
    <w:rsid w:val="00FE7674"/>
    <w:rsid w:val="00FF07CF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8293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D112F2"/>
  </w:style>
  <w:style w:type="character" w:styleId="ac">
    <w:name w:val="Hyperlink"/>
    <w:basedOn w:val="a0"/>
    <w:uiPriority w:val="99"/>
    <w:unhideWhenUsed/>
    <w:rsid w:val="00AE195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E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A513-8F4D-4358-BD13-87101D2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ma Umalin</cp:lastModifiedBy>
  <cp:revision>8</cp:revision>
  <cp:lastPrinted>2021-08-18T11:56:00Z</cp:lastPrinted>
  <dcterms:created xsi:type="dcterms:W3CDTF">2021-08-18T10:07:00Z</dcterms:created>
  <dcterms:modified xsi:type="dcterms:W3CDTF">2021-09-10T14:46:00Z</dcterms:modified>
</cp:coreProperties>
</file>